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CE" w:rsidRPr="005D4DCE" w:rsidRDefault="005D4DCE" w:rsidP="005D4DC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s-MY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996315</wp:posOffset>
            </wp:positionV>
            <wp:extent cx="2095500" cy="2276475"/>
            <wp:effectExtent l="0" t="0" r="0" b="0"/>
            <wp:wrapTopAndBottom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>
                            <a14:imgLayer/>
                          </a14:imgProps>
                        </a:ex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DCE">
        <w:rPr>
          <w:rFonts w:ascii="Times New Roman" w:hAnsi="Times New Roman" w:cs="Times New Roman"/>
          <w:sz w:val="24"/>
          <w:szCs w:val="24"/>
        </w:rPr>
        <w:t>Kemah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DCE">
        <w:rPr>
          <w:rFonts w:ascii="Times New Roman" w:hAnsi="Times New Roman" w:cs="Times New Roman"/>
          <w:sz w:val="24"/>
          <w:szCs w:val="24"/>
        </w:rPr>
        <w:t>saintif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DCE">
        <w:rPr>
          <w:rFonts w:ascii="Times New Roman" w:hAnsi="Times New Roman" w:cs="Times New Roman"/>
          <w:sz w:val="24"/>
          <w:szCs w:val="24"/>
        </w:rPr>
        <w:t>terdiri daripada dua b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DCE">
        <w:rPr>
          <w:rFonts w:ascii="Times New Roman" w:hAnsi="Times New Roman" w:cs="Times New Roman"/>
          <w:sz w:val="24"/>
          <w:szCs w:val="24"/>
        </w:rPr>
        <w:t>kemahiran. Seti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DCE">
        <w:rPr>
          <w:rFonts w:ascii="Times New Roman" w:hAnsi="Times New Roman" w:cs="Times New Roman"/>
          <w:sz w:val="24"/>
          <w:szCs w:val="24"/>
        </w:rPr>
        <w:t>kemah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DCE">
        <w:rPr>
          <w:rFonts w:ascii="Times New Roman" w:hAnsi="Times New Roman" w:cs="Times New Roman"/>
          <w:sz w:val="24"/>
          <w:szCs w:val="24"/>
        </w:rPr>
        <w:t>sains</w:t>
      </w:r>
      <w:r>
        <w:rPr>
          <w:rFonts w:ascii="Times New Roman" w:hAnsi="Times New Roman" w:cs="Times New Roman"/>
          <w:sz w:val="24"/>
          <w:szCs w:val="24"/>
        </w:rPr>
        <w:t xml:space="preserve"> perlu </w:t>
      </w:r>
      <w:r w:rsidRPr="005D4DCE">
        <w:rPr>
          <w:rFonts w:ascii="Times New Roman" w:hAnsi="Times New Roman" w:cs="Times New Roman"/>
          <w:sz w:val="24"/>
          <w:szCs w:val="24"/>
        </w:rPr>
        <w:t>dikuasai oleh setiap orang mur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DCE">
        <w:rPr>
          <w:rFonts w:ascii="Times New Roman" w:hAnsi="Times New Roman" w:cs="Times New Roman"/>
          <w:sz w:val="24"/>
          <w:szCs w:val="24"/>
        </w:rPr>
        <w:t>Rajah 1 menunjukkan salah</w:t>
      </w:r>
      <w:r>
        <w:rPr>
          <w:rFonts w:ascii="Times New Roman" w:hAnsi="Times New Roman" w:cs="Times New Roman"/>
          <w:sz w:val="24"/>
          <w:szCs w:val="24"/>
        </w:rPr>
        <w:t xml:space="preserve"> satu langkah dalam kemahiran </w:t>
      </w:r>
      <w:r w:rsidRPr="005D4DCE">
        <w:rPr>
          <w:rFonts w:ascii="Times New Roman" w:hAnsi="Times New Roman" w:cs="Times New Roman"/>
          <w:sz w:val="24"/>
          <w:szCs w:val="24"/>
        </w:rPr>
        <w:t>saintifik.</w:t>
      </w:r>
    </w:p>
    <w:p w:rsidR="005D4DCE" w:rsidRPr="00227BF5" w:rsidRDefault="005D4DCE" w:rsidP="005D4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5D4DCE" w:rsidRDefault="005D4DCE" w:rsidP="005D4DCE">
      <w:pPr>
        <w:spacing w:line="36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D4DCE">
        <w:rPr>
          <w:rFonts w:ascii="Times New Roman" w:hAnsi="Times New Roman" w:cs="Times New Roman"/>
          <w:b/>
          <w:i/>
          <w:sz w:val="24"/>
          <w:szCs w:val="24"/>
        </w:rPr>
        <w:t>Rajah 1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Nyatakan langkah kemahiran proses sainsini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Memerhati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Meramal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 xml:space="preserve">C. </w:t>
      </w:r>
      <w:r w:rsidRPr="00227BF5">
        <w:rPr>
          <w:rFonts w:ascii="Times New Roman" w:hAnsi="Times New Roman" w:cs="Times New Roman"/>
          <w:sz w:val="24"/>
          <w:szCs w:val="24"/>
        </w:rPr>
        <w:tab/>
        <w:t>Mengukur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Mem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inferens</w:t>
      </w: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s-MY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2005330</wp:posOffset>
            </wp:positionH>
            <wp:positionV relativeFrom="margin">
              <wp:posOffset>1224915</wp:posOffset>
            </wp:positionV>
            <wp:extent cx="1600200" cy="1600200"/>
            <wp:effectExtent l="0" t="0" r="0" b="0"/>
            <wp:wrapTopAndBottom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>
                            <a14:imgLayer/>
                          </a14:imgProps>
                        </a:ex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BF5">
        <w:rPr>
          <w:rFonts w:ascii="Times New Roman" w:hAnsi="Times New Roman" w:cs="Times New Roman"/>
          <w:sz w:val="24"/>
          <w:szCs w:val="24"/>
        </w:rPr>
        <w:t>2.</w:t>
      </w:r>
      <w:r w:rsidRPr="00227BF5">
        <w:rPr>
          <w:rFonts w:ascii="Times New Roman" w:hAnsi="Times New Roman" w:cs="Times New Roman"/>
          <w:sz w:val="24"/>
          <w:szCs w:val="24"/>
        </w:rPr>
        <w:tab/>
        <w:t>Bilik Sains di sekolah mempunyai pelbagai radas dan peralatan</w:t>
      </w:r>
      <w:r>
        <w:rPr>
          <w:rFonts w:ascii="Times New Roman" w:hAnsi="Times New Roman" w:cs="Times New Roman"/>
          <w:sz w:val="24"/>
          <w:szCs w:val="24"/>
        </w:rPr>
        <w:t xml:space="preserve"> serta bahan yang berbahaya </w:t>
      </w:r>
      <w:r w:rsidRPr="00227BF5">
        <w:rPr>
          <w:rFonts w:ascii="Times New Roman" w:hAnsi="Times New Roman" w:cs="Times New Roman"/>
          <w:sz w:val="24"/>
          <w:szCs w:val="24"/>
        </w:rPr>
        <w:t>dan tidak dapat di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wenangnya.</w:t>
      </w:r>
      <w:r>
        <w:rPr>
          <w:rFonts w:ascii="Times New Roman" w:hAnsi="Times New Roman" w:cs="Times New Roman"/>
          <w:sz w:val="24"/>
          <w:szCs w:val="24"/>
        </w:rPr>
        <w:t xml:space="preserve"> Keselamatan adalah </w:t>
      </w:r>
      <w:r w:rsidRPr="00227BF5">
        <w:rPr>
          <w:rFonts w:ascii="Times New Roman" w:hAnsi="Times New Roman" w:cs="Times New Roman"/>
          <w:sz w:val="24"/>
          <w:szCs w:val="24"/>
        </w:rPr>
        <w:t>men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i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nting</w:t>
      </w:r>
      <w:r>
        <w:rPr>
          <w:rFonts w:ascii="Times New Roman" w:hAnsi="Times New Roman" w:cs="Times New Roman"/>
          <w:sz w:val="24"/>
          <w:szCs w:val="24"/>
        </w:rPr>
        <w:t xml:space="preserve"> semasa </w:t>
      </w:r>
      <w:r w:rsidRPr="00227BF5">
        <w:rPr>
          <w:rFonts w:ascii="Times New Roman" w:hAnsi="Times New Roman" w:cs="Times New Roman"/>
          <w:sz w:val="24"/>
          <w:szCs w:val="24"/>
        </w:rPr>
        <w:t>berada di Bi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ai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Rajah 2 menunjukkan sejenis bahan yang terdapat di bi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ains.</w:t>
      </w:r>
    </w:p>
    <w:p w:rsidR="005D4DCE" w:rsidRPr="005D4DCE" w:rsidRDefault="005D4DCE" w:rsidP="005D4DC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DCE">
        <w:rPr>
          <w:rFonts w:ascii="Times New Roman" w:hAnsi="Times New Roman" w:cs="Times New Roman"/>
          <w:b/>
          <w:i/>
          <w:sz w:val="24"/>
          <w:szCs w:val="24"/>
        </w:rPr>
        <w:t>Rajah 2</w:t>
      </w:r>
    </w:p>
    <w:p w:rsidR="005D4DCE" w:rsidRPr="00227BF5" w:rsidRDefault="005D4DCE" w:rsidP="005D4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Apab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nggunakan bahan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ita</w:t>
      </w:r>
      <w:r>
        <w:rPr>
          <w:rFonts w:ascii="Times New Roman" w:hAnsi="Times New Roman" w:cs="Times New Roman"/>
          <w:sz w:val="24"/>
          <w:szCs w:val="24"/>
        </w:rPr>
        <w:t xml:space="preserve"> mestilah _______________</w:t>
      </w:r>
      <w:r w:rsidRPr="00227BF5">
        <w:rPr>
          <w:rFonts w:ascii="Times New Roman" w:hAnsi="Times New Roman" w:cs="Times New Roman"/>
          <w:sz w:val="24"/>
          <w:szCs w:val="24"/>
        </w:rPr>
        <w:t>dan ____________.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cermat, berhati-hati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cermat, berhatimulia</w:t>
      </w:r>
    </w:p>
    <w:p w:rsidR="005D4DCE" w:rsidRPr="00227BF5" w:rsidRDefault="005D4DCE" w:rsidP="005D4DC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jimat, tidak membazir</w:t>
      </w:r>
    </w:p>
    <w:p w:rsidR="005D4DCE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jimat, berhati-hati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3.</w:t>
      </w:r>
      <w:r w:rsidRPr="00227BF5">
        <w:rPr>
          <w:rFonts w:ascii="Times New Roman" w:hAnsi="Times New Roman" w:cs="Times New Roman"/>
          <w:sz w:val="24"/>
          <w:szCs w:val="24"/>
        </w:rPr>
        <w:tab/>
        <w:t>Seti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nda hidup m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makan untuk memastikan mereka dapat hidup dengan sihat. </w:t>
      </w:r>
      <w:r w:rsidRPr="00227BF5">
        <w:rPr>
          <w:rFonts w:ascii="Times New Roman" w:hAnsi="Times New Roman" w:cs="Times New Roman"/>
          <w:sz w:val="24"/>
          <w:szCs w:val="24"/>
        </w:rPr>
        <w:tab/>
        <w:t>Seti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akanan yang diambil mempuny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ujuannya yang terten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ntara</w:t>
      </w:r>
      <w:r>
        <w:rPr>
          <w:rFonts w:ascii="Times New Roman" w:hAnsi="Times New Roman" w:cs="Times New Roman"/>
          <w:sz w:val="24"/>
          <w:szCs w:val="24"/>
        </w:rPr>
        <w:t xml:space="preserve"> makanan yang </w:t>
      </w:r>
      <w:r w:rsidRPr="00227BF5">
        <w:rPr>
          <w:rFonts w:ascii="Times New Roman" w:hAnsi="Times New Roman" w:cs="Times New Roman"/>
          <w:sz w:val="24"/>
          <w:szCs w:val="24"/>
        </w:rPr>
        <w:t>berikut yang manakah diambil untuk membeka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tenaga kepada manusia untuk </w:t>
      </w:r>
      <w:r w:rsidRPr="00227BF5">
        <w:rPr>
          <w:rFonts w:ascii="Times New Roman" w:hAnsi="Times New Roman" w:cs="Times New Roman"/>
          <w:sz w:val="24"/>
          <w:szCs w:val="24"/>
        </w:rPr>
        <w:tab/>
        <w:t>menjala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ug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harian mereka.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I.</w:t>
      </w:r>
      <w:r w:rsidRPr="00227BF5">
        <w:rPr>
          <w:rFonts w:ascii="Times New Roman" w:hAnsi="Times New Roman" w:cs="Times New Roman"/>
          <w:sz w:val="24"/>
          <w:szCs w:val="24"/>
        </w:rPr>
        <w:tab/>
        <w:t>Bijirin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II</w:t>
      </w:r>
      <w:r w:rsidRPr="00227BF5">
        <w:rPr>
          <w:rFonts w:ascii="Times New Roman" w:hAnsi="Times New Roman" w:cs="Times New Roman"/>
          <w:sz w:val="24"/>
          <w:szCs w:val="24"/>
        </w:rPr>
        <w:tab/>
        <w:t>Ayam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III</w:t>
      </w:r>
      <w:r w:rsidRPr="00227BF5">
        <w:rPr>
          <w:rFonts w:ascii="Times New Roman" w:hAnsi="Times New Roman" w:cs="Times New Roman"/>
          <w:sz w:val="24"/>
          <w:szCs w:val="24"/>
        </w:rPr>
        <w:tab/>
        <w:t>Ubi</w:t>
      </w:r>
      <w:r w:rsidR="00C17E5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eledek</w:t>
      </w: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IV</w:t>
      </w:r>
      <w:r w:rsidRPr="00227BF5">
        <w:rPr>
          <w:rFonts w:ascii="Times New Roman" w:hAnsi="Times New Roman" w:cs="Times New Roman"/>
          <w:sz w:val="24"/>
          <w:szCs w:val="24"/>
        </w:rPr>
        <w:tab/>
        <w:t>Sayur-sayuran</w:t>
      </w:r>
    </w:p>
    <w:p w:rsidR="00735090" w:rsidRPr="00227BF5" w:rsidRDefault="00735090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I sahaja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I, II dan IV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I dan III</w:t>
      </w:r>
    </w:p>
    <w:p w:rsidR="005D4DCE" w:rsidRPr="00227BF5" w:rsidRDefault="005D4DCE" w:rsidP="00735090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Semua di atas</w:t>
      </w:r>
    </w:p>
    <w:p w:rsidR="005D4DCE" w:rsidRPr="00227BF5" w:rsidRDefault="005D4DCE" w:rsidP="005D4DCE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27BF5">
        <w:rPr>
          <w:rFonts w:ascii="Times New Roman" w:hAnsi="Times New Roman" w:cs="Times New Roman"/>
          <w:sz w:val="24"/>
          <w:szCs w:val="24"/>
        </w:rPr>
        <w:tab/>
        <w:t>Antara situasi berikut yang manakah menunjukkan perlakuan</w:t>
      </w:r>
      <w:r>
        <w:rPr>
          <w:rFonts w:ascii="Times New Roman" w:hAnsi="Times New Roman" w:cs="Times New Roman"/>
          <w:sz w:val="24"/>
          <w:szCs w:val="24"/>
        </w:rPr>
        <w:t xml:space="preserve"> keperluan asas </w:t>
      </w:r>
      <w:r w:rsidRPr="00227BF5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ekor</w:t>
      </w:r>
      <w:r w:rsidRPr="00227BF5">
        <w:rPr>
          <w:rFonts w:ascii="Times New Roman" w:hAnsi="Times New Roman" w:cs="Times New Roman"/>
          <w:sz w:val="24"/>
          <w:szCs w:val="24"/>
        </w:rPr>
        <w:tab/>
        <w:t>biri-biri?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I</w:t>
      </w:r>
      <w:r w:rsidRPr="00227BF5">
        <w:rPr>
          <w:rFonts w:ascii="Times New Roman" w:hAnsi="Times New Roman" w:cs="Times New Roman"/>
          <w:sz w:val="24"/>
          <w:szCs w:val="24"/>
        </w:rPr>
        <w:tab/>
        <w:t>Melahirkan anak biri-biri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II</w:t>
      </w:r>
      <w:r w:rsidRPr="00227BF5">
        <w:rPr>
          <w:rFonts w:ascii="Times New Roman" w:hAnsi="Times New Roman" w:cs="Times New Roman"/>
          <w:sz w:val="24"/>
          <w:szCs w:val="24"/>
        </w:rPr>
        <w:tab/>
        <w:t>Meragu</w:t>
      </w:r>
      <w:r w:rsidR="00C17E5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rumput di padang</w:t>
      </w:r>
      <w:r w:rsidR="00C17E5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rsama-sama</w:t>
      </w:r>
      <w:r w:rsidR="00C17E5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ambing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III</w:t>
      </w:r>
      <w:r w:rsidRPr="00227BF5">
        <w:rPr>
          <w:rFonts w:ascii="Times New Roman" w:hAnsi="Times New Roman" w:cs="Times New Roman"/>
          <w:sz w:val="24"/>
          <w:szCs w:val="24"/>
        </w:rPr>
        <w:tab/>
        <w:t>Tidur di dalam kandang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  <w:t>IV</w:t>
      </w:r>
      <w:r w:rsidRPr="00227BF5">
        <w:rPr>
          <w:rFonts w:ascii="Times New Roman" w:hAnsi="Times New Roman" w:cs="Times New Roman"/>
          <w:sz w:val="24"/>
          <w:szCs w:val="24"/>
        </w:rPr>
        <w:tab/>
        <w:t>Minum air di sungai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I dan II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 xml:space="preserve">B. </w:t>
      </w:r>
      <w:r w:rsidRPr="00227BF5">
        <w:rPr>
          <w:rFonts w:ascii="Times New Roman" w:hAnsi="Times New Roman" w:cs="Times New Roman"/>
          <w:sz w:val="24"/>
          <w:szCs w:val="24"/>
        </w:rPr>
        <w:tab/>
        <w:t>I, II dan III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II, III dan IV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II dan IV</w:t>
      </w:r>
    </w:p>
    <w:p w:rsidR="005D4DCE" w:rsidRPr="00227BF5" w:rsidRDefault="005D4DCE" w:rsidP="005D4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5.</w:t>
      </w:r>
      <w:r w:rsidRPr="00227BF5">
        <w:rPr>
          <w:rFonts w:ascii="Times New Roman" w:hAnsi="Times New Roman" w:cs="Times New Roman"/>
          <w:sz w:val="24"/>
          <w:szCs w:val="24"/>
        </w:rPr>
        <w:tab/>
        <w:t>Seti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umbuhan dapat hidup di sese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kir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ndapat</w:t>
      </w:r>
      <w:r>
        <w:rPr>
          <w:rFonts w:ascii="Times New Roman" w:hAnsi="Times New Roman" w:cs="Times New Roman"/>
          <w:sz w:val="24"/>
          <w:szCs w:val="24"/>
        </w:rPr>
        <w:t xml:space="preserve"> keperluan asas yang </w:t>
      </w:r>
      <w:r w:rsidRPr="00227BF5">
        <w:rPr>
          <w:rFonts w:ascii="Times New Roman" w:hAnsi="Times New Roman" w:cs="Times New Roman"/>
          <w:sz w:val="24"/>
          <w:szCs w:val="24"/>
        </w:rPr>
        <w:t>cukup seperti cah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atahari, air dan udara. Anta</w:t>
      </w:r>
      <w:r>
        <w:rPr>
          <w:rFonts w:ascii="Times New Roman" w:hAnsi="Times New Roman" w:cs="Times New Roman"/>
          <w:sz w:val="24"/>
          <w:szCs w:val="24"/>
        </w:rPr>
        <w:t xml:space="preserve">ra situasi berikut yang manakah </w:t>
      </w:r>
      <w:r w:rsidRPr="00227BF5">
        <w:rPr>
          <w:rFonts w:ascii="Times New Roman" w:hAnsi="Times New Roman" w:cs="Times New Roman"/>
          <w:sz w:val="24"/>
          <w:szCs w:val="24"/>
        </w:rPr>
        <w:t>menunjukkan tumbu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akan dapat hidup dengan </w:t>
      </w:r>
      <w:r w:rsidRPr="00227BF5">
        <w:rPr>
          <w:rFonts w:ascii="Times New Roman" w:hAnsi="Times New Roman" w:cs="Times New Roman"/>
          <w:b/>
          <w:sz w:val="24"/>
          <w:szCs w:val="24"/>
        </w:rPr>
        <w:t>subur</w:t>
      </w:r>
      <w:r w:rsidRPr="00227BF5">
        <w:rPr>
          <w:rFonts w:ascii="Times New Roman" w:hAnsi="Times New Roman" w:cs="Times New Roman"/>
          <w:sz w:val="24"/>
          <w:szCs w:val="24"/>
        </w:rPr>
        <w:t>?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I.</w:t>
      </w:r>
      <w:r w:rsidRPr="00227BF5">
        <w:rPr>
          <w:rFonts w:ascii="Times New Roman" w:hAnsi="Times New Roman" w:cs="Times New Roman"/>
          <w:sz w:val="24"/>
          <w:szCs w:val="24"/>
        </w:rPr>
        <w:tab/>
        <w:t>Tumbuhan yang diletakkan di dalam almari yang gelap dan disi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ti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hari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II.</w:t>
      </w:r>
      <w:r w:rsidRPr="00227BF5">
        <w:rPr>
          <w:rFonts w:ascii="Times New Roman" w:hAnsi="Times New Roman" w:cs="Times New Roman"/>
          <w:sz w:val="24"/>
          <w:szCs w:val="24"/>
        </w:rPr>
        <w:tab/>
        <w:t>Tumbuhan yang diletakkan di luar</w:t>
      </w:r>
      <w:r w:rsidR="00C17E5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elas dan disi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ti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hari.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III</w:t>
      </w:r>
      <w:r w:rsidRPr="00227BF5">
        <w:rPr>
          <w:rFonts w:ascii="Times New Roman" w:hAnsi="Times New Roman" w:cs="Times New Roman"/>
          <w:sz w:val="24"/>
          <w:szCs w:val="24"/>
        </w:rPr>
        <w:tab/>
        <w:t>Tumbuhan yang diletakkan di kebun sekolah dan ditutup dengan plas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hitam.</w:t>
      </w:r>
    </w:p>
    <w:p w:rsidR="005D4DCE" w:rsidRDefault="005D4DCE" w:rsidP="005D4DCE">
      <w:pPr>
        <w:spacing w:after="0" w:line="360" w:lineRule="auto"/>
        <w:ind w:left="1410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IV.</w:t>
      </w:r>
      <w:r w:rsidRPr="00227BF5">
        <w:rPr>
          <w:rFonts w:ascii="Times New Roman" w:hAnsi="Times New Roman" w:cs="Times New Roman"/>
          <w:sz w:val="24"/>
          <w:szCs w:val="24"/>
        </w:rPr>
        <w:tab/>
        <w:t>Tumbuhanyang  diletakkan di dalam k</w:t>
      </w:r>
      <w:r>
        <w:rPr>
          <w:rFonts w:ascii="Times New Roman" w:hAnsi="Times New Roman" w:cs="Times New Roman"/>
          <w:sz w:val="24"/>
          <w:szCs w:val="24"/>
        </w:rPr>
        <w:t xml:space="preserve">elas yang disiramsetiaphari dan </w:t>
      </w:r>
      <w:r w:rsidRPr="00227BF5">
        <w:rPr>
          <w:rFonts w:ascii="Times New Roman" w:hAnsi="Times New Roman" w:cs="Times New Roman"/>
          <w:sz w:val="24"/>
          <w:szCs w:val="24"/>
        </w:rPr>
        <w:t>mempunyai</w:t>
      </w:r>
      <w:r>
        <w:rPr>
          <w:rFonts w:ascii="Times New Roman" w:hAnsi="Times New Roman" w:cs="Times New Roman"/>
          <w:sz w:val="24"/>
          <w:szCs w:val="24"/>
        </w:rPr>
        <w:t xml:space="preserve"> tahap </w:t>
      </w:r>
      <w:r w:rsidRPr="00227BF5">
        <w:rPr>
          <w:rFonts w:ascii="Times New Roman" w:hAnsi="Times New Roman" w:cs="Times New Roman"/>
          <w:sz w:val="24"/>
          <w:szCs w:val="24"/>
        </w:rPr>
        <w:t>pencahayaan yang bagus.</w:t>
      </w:r>
    </w:p>
    <w:p w:rsidR="00735090" w:rsidRPr="00227BF5" w:rsidRDefault="00735090" w:rsidP="005D4DCE">
      <w:pPr>
        <w:spacing w:after="0" w:line="360" w:lineRule="auto"/>
        <w:ind w:left="1410" w:hanging="705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702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I dan III</w:t>
      </w:r>
    </w:p>
    <w:p w:rsidR="005D4DCE" w:rsidRPr="00227BF5" w:rsidRDefault="005D4DCE" w:rsidP="005D4DCE">
      <w:pPr>
        <w:spacing w:after="0" w:line="360" w:lineRule="auto"/>
        <w:ind w:left="702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II dan III</w:t>
      </w:r>
    </w:p>
    <w:p w:rsidR="005D4DCE" w:rsidRPr="00227BF5" w:rsidRDefault="005D4DCE" w:rsidP="005D4DCE">
      <w:pPr>
        <w:spacing w:after="0" w:line="360" w:lineRule="auto"/>
        <w:ind w:left="702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</w:t>
      </w:r>
      <w:r w:rsidRPr="00227BF5">
        <w:rPr>
          <w:rFonts w:ascii="Times New Roman" w:hAnsi="Times New Roman" w:cs="Times New Roman"/>
          <w:sz w:val="24"/>
          <w:szCs w:val="24"/>
        </w:rPr>
        <w:tab/>
        <w:t>II dan IV</w:t>
      </w:r>
    </w:p>
    <w:p w:rsidR="005D4DCE" w:rsidRPr="00227BF5" w:rsidRDefault="005D4DCE" w:rsidP="005D4DCE">
      <w:pPr>
        <w:spacing w:after="0" w:line="360" w:lineRule="auto"/>
        <w:ind w:left="702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III dan IV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s-MY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10640</wp:posOffset>
            </wp:positionV>
            <wp:extent cx="1304925" cy="857250"/>
            <wp:effectExtent l="19050" t="0" r="9525" b="0"/>
            <wp:wrapTopAndBottom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>
                            <a14:imgLayer/>
                          </a14:imgProps>
                        </a:ex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BF5">
        <w:rPr>
          <w:rFonts w:ascii="Times New Roman" w:hAnsi="Times New Roman" w:cs="Times New Roman"/>
          <w:sz w:val="24"/>
          <w:szCs w:val="24"/>
        </w:rPr>
        <w:t>6.</w:t>
      </w:r>
      <w:r w:rsidRPr="00227BF5">
        <w:rPr>
          <w:rFonts w:ascii="Times New Roman" w:hAnsi="Times New Roman" w:cs="Times New Roman"/>
          <w:sz w:val="24"/>
          <w:szCs w:val="24"/>
        </w:rPr>
        <w:tab/>
        <w:t>Haiw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merl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inggal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 xml:space="preserve"> perlindungan. </w:t>
      </w:r>
      <w:r w:rsidRPr="00227BF5">
        <w:rPr>
          <w:rFonts w:ascii="Times New Roman" w:hAnsi="Times New Roman" w:cs="Times New Roman"/>
          <w:sz w:val="24"/>
          <w:szCs w:val="24"/>
        </w:rPr>
        <w:t>Tempa</w:t>
      </w:r>
      <w:r>
        <w:rPr>
          <w:rFonts w:ascii="Times New Roman" w:hAnsi="Times New Roman" w:cs="Times New Roman"/>
          <w:sz w:val="24"/>
          <w:szCs w:val="24"/>
        </w:rPr>
        <w:t xml:space="preserve">t perlindungan </w:t>
      </w:r>
      <w:r w:rsidRPr="00227BF5">
        <w:rPr>
          <w:rFonts w:ascii="Times New Roman" w:hAnsi="Times New Roman" w:cs="Times New Roman"/>
          <w:sz w:val="24"/>
          <w:szCs w:val="24"/>
        </w:rPr>
        <w:t>di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haiw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tempat untuk melindungi </w:t>
      </w:r>
      <w:r>
        <w:rPr>
          <w:rFonts w:ascii="Times New Roman" w:hAnsi="Times New Roman" w:cs="Times New Roman"/>
          <w:sz w:val="24"/>
          <w:szCs w:val="24"/>
        </w:rPr>
        <w:t xml:space="preserve">diri dari pemangsa, cuaca yang </w:t>
      </w:r>
      <w:r w:rsidRPr="00227BF5">
        <w:rPr>
          <w:rFonts w:ascii="Times New Roman" w:hAnsi="Times New Roman" w:cs="Times New Roman"/>
          <w:sz w:val="24"/>
          <w:szCs w:val="24"/>
        </w:rPr>
        <w:t>melampau dan melindungi anak-anaknya. Berdasarkan</w:t>
      </w:r>
      <w:r>
        <w:rPr>
          <w:rFonts w:ascii="Times New Roman" w:hAnsi="Times New Roman" w:cs="Times New Roman"/>
          <w:sz w:val="24"/>
          <w:szCs w:val="24"/>
        </w:rPr>
        <w:t xml:space="preserve"> Rajah 3, kumpulan haiwan yang </w:t>
      </w:r>
      <w:r w:rsidRPr="00227BF5">
        <w:rPr>
          <w:rFonts w:ascii="Times New Roman" w:hAnsi="Times New Roman" w:cs="Times New Roman"/>
          <w:sz w:val="24"/>
          <w:szCs w:val="24"/>
        </w:rPr>
        <w:t>mana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inggal di habitat yang sama seperti haiwan di rajah 3?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5D4DCE" w:rsidRDefault="005D4DCE" w:rsidP="005D4D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DCE">
        <w:rPr>
          <w:rFonts w:ascii="Times New Roman" w:hAnsi="Times New Roman" w:cs="Times New Roman"/>
          <w:b/>
          <w:i/>
          <w:sz w:val="24"/>
          <w:szCs w:val="24"/>
        </w:rPr>
        <w:t>Rajah 3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Teb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anah, lipas dan mengkarung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Tik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ondok, anai-anai dan lipan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Kala jengking, semut dan belalang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 xml:space="preserve">D. </w:t>
      </w:r>
      <w:r w:rsidRPr="00227BF5">
        <w:rPr>
          <w:rFonts w:ascii="Times New Roman" w:hAnsi="Times New Roman" w:cs="Times New Roman"/>
          <w:sz w:val="24"/>
          <w:szCs w:val="24"/>
        </w:rPr>
        <w:tab/>
        <w:t>Arnab, siput</w:t>
      </w:r>
      <w:r w:rsidR="00C17E5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abi dan cicak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7.</w:t>
      </w:r>
      <w:r w:rsidRPr="00227BF5">
        <w:rPr>
          <w:rFonts w:ascii="Times New Roman" w:hAnsi="Times New Roman" w:cs="Times New Roman"/>
          <w:sz w:val="24"/>
          <w:szCs w:val="24"/>
        </w:rPr>
        <w:tab/>
        <w:t>Gigi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lat</w:t>
      </w:r>
      <w:r w:rsidR="00C17E5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ncernaan yang membantu</w:t>
      </w:r>
      <w:r>
        <w:rPr>
          <w:rFonts w:ascii="Times New Roman" w:hAnsi="Times New Roman" w:cs="Times New Roman"/>
          <w:sz w:val="24"/>
          <w:szCs w:val="24"/>
        </w:rPr>
        <w:t xml:space="preserve"> manusia untuk </w:t>
      </w:r>
      <w:r w:rsidRPr="00227BF5">
        <w:rPr>
          <w:rFonts w:ascii="Times New Roman" w:hAnsi="Times New Roman" w:cs="Times New Roman"/>
          <w:sz w:val="24"/>
          <w:szCs w:val="24"/>
        </w:rPr>
        <w:t>menghancurkan</w:t>
      </w:r>
      <w:r>
        <w:rPr>
          <w:rFonts w:ascii="Times New Roman" w:hAnsi="Times New Roman" w:cs="Times New Roman"/>
          <w:sz w:val="24"/>
          <w:szCs w:val="24"/>
        </w:rPr>
        <w:t xml:space="preserve"> makanan </w:t>
      </w:r>
      <w:r w:rsidRPr="00227BF5">
        <w:rPr>
          <w:rFonts w:ascii="Times New Roman" w:hAnsi="Times New Roman" w:cs="Times New Roman"/>
          <w:sz w:val="24"/>
          <w:szCs w:val="24"/>
        </w:rPr>
        <w:t>se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as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e dalam organ lain. Antara yang berikut yang mana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ngenai</w:t>
      </w:r>
      <w:r>
        <w:rPr>
          <w:rFonts w:ascii="Times New Roman" w:hAnsi="Times New Roman" w:cs="Times New Roman"/>
          <w:sz w:val="24"/>
          <w:szCs w:val="24"/>
        </w:rPr>
        <w:t xml:space="preserve"> gigi </w:t>
      </w:r>
      <w:r w:rsidRPr="00227BF5">
        <w:rPr>
          <w:rFonts w:ascii="Times New Roman" w:hAnsi="Times New Roman" w:cs="Times New Roman"/>
          <w:sz w:val="24"/>
          <w:szCs w:val="24"/>
        </w:rPr>
        <w:t>manusia?</w:t>
      </w:r>
    </w:p>
    <w:p w:rsidR="00735090" w:rsidRPr="00227BF5" w:rsidRDefault="00735090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2551"/>
        <w:gridCol w:w="2268"/>
      </w:tblGrid>
      <w:tr w:rsidR="005D4DCE" w:rsidTr="005D4DCE">
        <w:tc>
          <w:tcPr>
            <w:tcW w:w="567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4DCE" w:rsidRPr="005D4DCE" w:rsidRDefault="005D4DCE" w:rsidP="005D4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CE">
              <w:rPr>
                <w:rFonts w:ascii="Times New Roman" w:hAnsi="Times New Roman" w:cs="Times New Roman"/>
                <w:b/>
                <w:sz w:val="24"/>
                <w:szCs w:val="24"/>
              </w:rPr>
              <w:t>Gigi Susu</w:t>
            </w:r>
          </w:p>
        </w:tc>
        <w:tc>
          <w:tcPr>
            <w:tcW w:w="2268" w:type="dxa"/>
          </w:tcPr>
          <w:p w:rsidR="005D4DCE" w:rsidRPr="005D4DCE" w:rsidRDefault="005D4DCE" w:rsidP="005D4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CE">
              <w:rPr>
                <w:rFonts w:ascii="Times New Roman" w:hAnsi="Times New Roman" w:cs="Times New Roman"/>
                <w:b/>
                <w:sz w:val="24"/>
                <w:szCs w:val="24"/>
              </w:rPr>
              <w:t>Gigi Kekal</w:t>
            </w:r>
          </w:p>
        </w:tc>
      </w:tr>
      <w:tr w:rsidR="005D4DCE" w:rsidTr="005D4DCE">
        <w:tc>
          <w:tcPr>
            <w:tcW w:w="567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batang</w:t>
            </w:r>
          </w:p>
        </w:tc>
        <w:tc>
          <w:tcPr>
            <w:tcW w:w="2268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batang</w:t>
            </w:r>
          </w:p>
        </w:tc>
      </w:tr>
      <w:tr w:rsidR="005D4DCE" w:rsidTr="005D4DCE">
        <w:tc>
          <w:tcPr>
            <w:tcW w:w="567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</w:p>
        </w:tc>
        <w:tc>
          <w:tcPr>
            <w:tcW w:w="2268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kal </w:t>
            </w:r>
          </w:p>
        </w:tc>
      </w:tr>
      <w:tr w:rsidR="005D4DCE" w:rsidTr="005D4DCE">
        <w:tc>
          <w:tcPr>
            <w:tcW w:w="567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51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at </w:t>
            </w:r>
          </w:p>
        </w:tc>
        <w:tc>
          <w:tcPr>
            <w:tcW w:w="2268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kuat</w:t>
            </w:r>
          </w:p>
        </w:tc>
      </w:tr>
      <w:tr w:rsidR="005D4DCE" w:rsidTr="005D4DCE">
        <w:tc>
          <w:tcPr>
            <w:tcW w:w="567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1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warna kekuningan</w:t>
            </w:r>
          </w:p>
        </w:tc>
        <w:tc>
          <w:tcPr>
            <w:tcW w:w="2268" w:type="dxa"/>
          </w:tcPr>
          <w:p w:rsidR="005D4DCE" w:rsidRDefault="005D4DCE" w:rsidP="005D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warna putih</w:t>
            </w:r>
          </w:p>
        </w:tc>
      </w:tr>
    </w:tbl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ab/>
      </w: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227BF5">
        <w:rPr>
          <w:rFonts w:ascii="Times New Roman" w:hAnsi="Times New Roman" w:cs="Times New Roman"/>
          <w:sz w:val="24"/>
          <w:szCs w:val="24"/>
        </w:rPr>
        <w:tab/>
        <w:t>Andrian Tan dan adiknya Petrus Aw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r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kru di dalam kelas. Namun</w:t>
      </w:r>
      <w:r w:rsidRPr="00227BF5">
        <w:rPr>
          <w:rFonts w:ascii="Times New Roman" w:hAnsi="Times New Roman" w:cs="Times New Roman"/>
          <w:sz w:val="24"/>
          <w:szCs w:val="24"/>
        </w:rPr>
        <w:tab/>
        <w:t>demik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 telah jat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e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lmari. Mereka ber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cuba untuk </w:t>
      </w:r>
      <w:r w:rsidRPr="00227BF5">
        <w:rPr>
          <w:rFonts w:ascii="Times New Roman" w:hAnsi="Times New Roman" w:cs="Times New Roman"/>
          <w:sz w:val="24"/>
          <w:szCs w:val="24"/>
        </w:rPr>
        <w:tab/>
        <w:t>mengamb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k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 dengan t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nam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sukar untuk dicapai. Mereka juga telah </w:t>
      </w:r>
      <w:r>
        <w:rPr>
          <w:rFonts w:ascii="Times New Roman" w:hAnsi="Times New Roman" w:cs="Times New Roman"/>
          <w:sz w:val="24"/>
          <w:szCs w:val="24"/>
        </w:rPr>
        <w:t xml:space="preserve">cuba </w:t>
      </w:r>
      <w:r w:rsidRPr="00227BF5">
        <w:rPr>
          <w:rFonts w:ascii="Times New Roman" w:hAnsi="Times New Roman" w:cs="Times New Roman"/>
          <w:sz w:val="24"/>
          <w:szCs w:val="24"/>
        </w:rPr>
        <w:t>untuk mengali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lm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namun mereka tidak be</w:t>
      </w:r>
      <w:r>
        <w:rPr>
          <w:rFonts w:ascii="Times New Roman" w:hAnsi="Times New Roman" w:cs="Times New Roman"/>
          <w:sz w:val="24"/>
          <w:szCs w:val="24"/>
        </w:rPr>
        <w:t xml:space="preserve">rdaya. Antara langkah berikut, </w:t>
      </w:r>
      <w:r w:rsidRPr="00227BF5">
        <w:rPr>
          <w:rFonts w:ascii="Times New Roman" w:hAnsi="Times New Roman" w:cs="Times New Roman"/>
          <w:sz w:val="24"/>
          <w:szCs w:val="24"/>
        </w:rPr>
        <w:t>yang mana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rlu diambi</w:t>
      </w:r>
      <w:r>
        <w:rPr>
          <w:rFonts w:ascii="Times New Roman" w:hAnsi="Times New Roman" w:cs="Times New Roman"/>
          <w:sz w:val="24"/>
          <w:szCs w:val="24"/>
        </w:rPr>
        <w:t xml:space="preserve">l untuk memudahkan mereka untuk </w:t>
      </w:r>
      <w:r w:rsidRPr="00227BF5">
        <w:rPr>
          <w:rFonts w:ascii="Times New Roman" w:hAnsi="Times New Roman" w:cs="Times New Roman"/>
          <w:sz w:val="24"/>
          <w:szCs w:val="24"/>
        </w:rPr>
        <w:t>mengam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k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?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1410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lidi dan menol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k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eluar dari 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lm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Melekatkan magnet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huj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nyapu dan menghal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k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.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Membeli sahaja sk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lain untuk menggantikannya.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Memangg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rakan-rakan lain untuk mengali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lm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0634D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9.</w:t>
      </w:r>
      <w:r w:rsidRPr="00227BF5">
        <w:rPr>
          <w:rFonts w:ascii="Times New Roman" w:hAnsi="Times New Roman" w:cs="Times New Roman"/>
          <w:sz w:val="24"/>
          <w:szCs w:val="24"/>
        </w:rPr>
        <w:tab/>
        <w:t>Beras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rupakan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akanan asas bagi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asyarakat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kita di Malaysia. Pak CikAzizi, </w:t>
      </w:r>
      <w:r w:rsidR="000634DE">
        <w:rPr>
          <w:rFonts w:ascii="Times New Roman" w:hAnsi="Times New Roman" w:cs="Times New Roman"/>
          <w:sz w:val="24"/>
          <w:szCs w:val="24"/>
        </w:rPr>
        <w:t xml:space="preserve">seorang </w:t>
      </w:r>
      <w:r w:rsidRPr="00227BF5">
        <w:rPr>
          <w:rFonts w:ascii="Times New Roman" w:hAnsi="Times New Roman" w:cs="Times New Roman"/>
          <w:sz w:val="24"/>
          <w:szCs w:val="24"/>
        </w:rPr>
        <w:t>petani yang tinggal di kawasan yang berhampiran den</w:t>
      </w:r>
      <w:r w:rsidR="000634DE">
        <w:rPr>
          <w:rFonts w:ascii="Times New Roman" w:hAnsi="Times New Roman" w:cs="Times New Roman"/>
          <w:sz w:val="24"/>
          <w:szCs w:val="24"/>
        </w:rPr>
        <w:t xml:space="preserve">gan pantai dan tanah di kawasan </w:t>
      </w:r>
      <w:r w:rsidRPr="00227BF5">
        <w:rPr>
          <w:rFonts w:ascii="Times New Roman" w:hAnsi="Times New Roman" w:cs="Times New Roman"/>
          <w:sz w:val="24"/>
          <w:szCs w:val="24"/>
        </w:rPr>
        <w:t>tempat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inggal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liau adalah berpasir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halus. Beliau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cuba untuk menanam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di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liau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ndiri</w:t>
      </w:r>
      <w:r w:rsidRPr="00227BF5">
        <w:rPr>
          <w:rFonts w:ascii="Times New Roman" w:hAnsi="Times New Roman" w:cs="Times New Roman"/>
          <w:sz w:val="24"/>
          <w:szCs w:val="24"/>
        </w:rPr>
        <w:tab/>
        <w:t>untuk mengurangkan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os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rbelanjaan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mbeli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ras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tiap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ulan. Namun</w:t>
      </w:r>
      <w:r w:rsidR="000634DE">
        <w:rPr>
          <w:rFonts w:ascii="Times New Roman" w:hAnsi="Times New Roman" w:cs="Times New Roman"/>
          <w:sz w:val="24"/>
          <w:szCs w:val="24"/>
        </w:rPr>
        <w:t xml:space="preserve"> demikan usaha </w:t>
      </w:r>
      <w:r w:rsidRPr="00227BF5">
        <w:rPr>
          <w:rFonts w:ascii="Times New Roman" w:hAnsi="Times New Roman" w:cs="Times New Roman"/>
          <w:sz w:val="24"/>
          <w:szCs w:val="24"/>
        </w:rPr>
        <w:t>beliau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gagal.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da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ndapa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anda, apakah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unca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di yang ditanam</w:t>
      </w:r>
      <w:r w:rsidR="000634DE">
        <w:rPr>
          <w:rFonts w:ascii="Times New Roman" w:hAnsi="Times New Roman" w:cs="Times New Roman"/>
          <w:sz w:val="24"/>
          <w:szCs w:val="24"/>
        </w:rPr>
        <w:t xml:space="preserve"> beliau tidak dapat </w:t>
      </w:r>
      <w:r w:rsidRPr="00227BF5">
        <w:rPr>
          <w:rFonts w:ascii="Times New Roman" w:hAnsi="Times New Roman" w:cs="Times New Roman"/>
          <w:sz w:val="24"/>
          <w:szCs w:val="24"/>
        </w:rPr>
        <w:t>hidup?</w:t>
      </w:r>
    </w:p>
    <w:p w:rsidR="00735090" w:rsidRPr="00227BF5" w:rsidRDefault="00735090" w:rsidP="000634D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0634D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 xml:space="preserve">A. </w:t>
      </w:r>
      <w:r w:rsidRPr="00227BF5">
        <w:rPr>
          <w:rFonts w:ascii="Times New Roman" w:hAnsi="Times New Roman" w:cs="Times New Roman"/>
          <w:sz w:val="24"/>
          <w:szCs w:val="24"/>
        </w:rPr>
        <w:tab/>
        <w:t>Tanah berpasir tidak dapat menampung air untuk tanaman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di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liau</w:t>
      </w:r>
    </w:p>
    <w:p w:rsidR="005D4DCE" w:rsidRPr="00227BF5" w:rsidRDefault="005D4DCE" w:rsidP="000634DE">
      <w:pPr>
        <w:spacing w:after="0" w:line="360" w:lineRule="auto"/>
        <w:ind w:left="1410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Butir-butir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anah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sir adalah sanga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halus dan tidak mampu untuk menyokong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di</w:t>
      </w:r>
    </w:p>
    <w:p w:rsidR="005D4DCE" w:rsidRPr="00227BF5" w:rsidRDefault="005D4DCE" w:rsidP="000634D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Benih yang digunakan Pak CikAzizi adalah benih yang tidak berkualiti.</w:t>
      </w:r>
    </w:p>
    <w:p w:rsidR="005D4DCE" w:rsidRPr="00227BF5" w:rsidRDefault="005D4DCE" w:rsidP="000634DE">
      <w:pPr>
        <w:spacing w:after="0" w:line="360" w:lineRule="auto"/>
        <w:ind w:left="1410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Tanah berpasir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lalu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anyak humus dan tidak begitu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agus untuk menanam</w:t>
      </w:r>
      <w:r w:rsidR="000634DE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adi.</w:t>
      </w: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227BF5">
        <w:rPr>
          <w:rFonts w:ascii="Times New Roman" w:hAnsi="Times New Roman" w:cs="Times New Roman"/>
          <w:sz w:val="24"/>
          <w:szCs w:val="24"/>
        </w:rPr>
        <w:tab/>
        <w:t>Cah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mberikan pelbagai faedah kepada benda hidup dalam kehidu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seharian. </w:t>
      </w:r>
      <w:r w:rsidRPr="00227BF5">
        <w:rPr>
          <w:rFonts w:ascii="Times New Roman" w:hAnsi="Times New Roman" w:cs="Times New Roman"/>
          <w:sz w:val="24"/>
          <w:szCs w:val="24"/>
        </w:rPr>
        <w:tab/>
        <w:t>Matahari pula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um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rcahaya yang paling penting kepada semua</w:t>
      </w:r>
      <w:r w:rsidRPr="00227BF5">
        <w:rPr>
          <w:rFonts w:ascii="Times New Roman" w:hAnsi="Times New Roman" w:cs="Times New Roman"/>
          <w:sz w:val="24"/>
          <w:szCs w:val="24"/>
        </w:rPr>
        <w:tab/>
        <w:t>benda hidup.Antara yang berikut, yang manakah kelebihan cah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atahari kepada benda</w:t>
      </w:r>
      <w:r w:rsidRPr="00227BF5">
        <w:rPr>
          <w:rFonts w:ascii="Times New Roman" w:hAnsi="Times New Roman" w:cs="Times New Roman"/>
          <w:sz w:val="24"/>
          <w:szCs w:val="24"/>
        </w:rPr>
        <w:tab/>
        <w:t>hidup?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I</w:t>
      </w:r>
      <w:r w:rsidRPr="00227BF5">
        <w:rPr>
          <w:rFonts w:ascii="Times New Roman" w:hAnsi="Times New Roman" w:cs="Times New Roman"/>
          <w:sz w:val="24"/>
          <w:szCs w:val="24"/>
        </w:rPr>
        <w:tab/>
        <w:t>Memb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anusia untuk melihat di w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i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an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lampu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II</w:t>
      </w:r>
      <w:r w:rsidRPr="00227BF5">
        <w:rPr>
          <w:rFonts w:ascii="Times New Roman" w:hAnsi="Times New Roman" w:cs="Times New Roman"/>
          <w:sz w:val="24"/>
          <w:szCs w:val="24"/>
        </w:rPr>
        <w:tab/>
        <w:t>Memb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umbuhan untuk melakukan proses fotosintesis</w:t>
      </w:r>
    </w:p>
    <w:p w:rsidR="005D4DCE" w:rsidRPr="00227BF5" w:rsidRDefault="005D4DCE" w:rsidP="005D4DCE">
      <w:pPr>
        <w:spacing w:after="0" w:line="360" w:lineRule="auto"/>
        <w:ind w:left="1410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III</w:t>
      </w:r>
      <w:r w:rsidRPr="00227BF5">
        <w:rPr>
          <w:rFonts w:ascii="Times New Roman" w:hAnsi="Times New Roman" w:cs="Times New Roman"/>
          <w:sz w:val="24"/>
          <w:szCs w:val="24"/>
        </w:rPr>
        <w:tab/>
        <w:t>Membeka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umber vitamin D kepada ku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anusia untuk digunakan oleh badan mereka.</w:t>
      </w:r>
    </w:p>
    <w:p w:rsidR="005D4DCE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IV</w:t>
      </w:r>
      <w:r w:rsidRPr="00227BF5">
        <w:rPr>
          <w:rFonts w:ascii="Times New Roman" w:hAnsi="Times New Roman" w:cs="Times New Roman"/>
          <w:sz w:val="24"/>
          <w:szCs w:val="24"/>
        </w:rPr>
        <w:tab/>
        <w:t>Memb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nyelam untuk menyelam di lautan dalam dengan mudah</w:t>
      </w:r>
    </w:p>
    <w:p w:rsidR="00735090" w:rsidRPr="00227BF5" w:rsidRDefault="00735090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I dan II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I dan III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I,II dan III</w:t>
      </w:r>
    </w:p>
    <w:p w:rsidR="005D4DCE" w:rsidRPr="00227BF5" w:rsidRDefault="005D4DCE" w:rsidP="005D4DC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I, II, III dan IV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11.</w:t>
      </w:r>
      <w:r w:rsidRPr="00227BF5">
        <w:rPr>
          <w:rFonts w:ascii="Times New Roman" w:hAnsi="Times New Roman" w:cs="Times New Roman"/>
          <w:sz w:val="24"/>
          <w:szCs w:val="24"/>
        </w:rPr>
        <w:tab/>
        <w:t>Penjag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gigi yang ba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kan memastikan kesih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gigi. Membe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gi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kurang-</w:t>
      </w:r>
      <w:r w:rsidRPr="00227BF5">
        <w:rPr>
          <w:rFonts w:ascii="Times New Roman" w:hAnsi="Times New Roman" w:cs="Times New Roman"/>
          <w:sz w:val="24"/>
          <w:szCs w:val="24"/>
        </w:rPr>
        <w:tab/>
        <w:t>kurangnya dua kali sehari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mb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gi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e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sihat dan bersih. Antara makana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227BF5">
        <w:rPr>
          <w:rFonts w:ascii="Times New Roman" w:hAnsi="Times New Roman" w:cs="Times New Roman"/>
          <w:sz w:val="24"/>
          <w:szCs w:val="24"/>
        </w:rPr>
        <w:t>berikut yang mana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nyebab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ngal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ak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gigi?</w:t>
      </w:r>
    </w:p>
    <w:p w:rsidR="00735090" w:rsidRPr="00227BF5" w:rsidRDefault="00735090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Kuih, pisang</w:t>
      </w:r>
      <w:r w:rsidR="00735090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goreng dan aiskrim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Buah tembikai, biskut</w:t>
      </w:r>
      <w:r w:rsidR="00735090"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erkrim dan bayam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Piza, salad dan susu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Kek</w:t>
      </w:r>
      <w:r w:rsidR="00735090">
        <w:rPr>
          <w:rFonts w:ascii="Times New Roman" w:hAnsi="Times New Roman" w:cs="Times New Roman"/>
          <w:sz w:val="24"/>
          <w:szCs w:val="24"/>
        </w:rPr>
        <w:t xml:space="preserve"> coklat, pu</w:t>
      </w:r>
      <w:r w:rsidRPr="00227BF5">
        <w:rPr>
          <w:rFonts w:ascii="Times New Roman" w:hAnsi="Times New Roman" w:cs="Times New Roman"/>
          <w:sz w:val="24"/>
          <w:szCs w:val="24"/>
        </w:rPr>
        <w:t>ding dan jus oren</w:t>
      </w: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s-MY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1377315</wp:posOffset>
            </wp:positionV>
            <wp:extent cx="2190750" cy="1866900"/>
            <wp:effectExtent l="19050" t="0" r="0" b="0"/>
            <wp:wrapTopAndBottom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>
                            <a14:imgLayer/>
                          </a14:imgProps>
                        </a:ex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BF5">
        <w:rPr>
          <w:rFonts w:ascii="Times New Roman" w:hAnsi="Times New Roman" w:cs="Times New Roman"/>
          <w:sz w:val="24"/>
          <w:szCs w:val="24"/>
        </w:rPr>
        <w:t>12.</w:t>
      </w:r>
      <w:r w:rsidRPr="00227BF5">
        <w:rPr>
          <w:rFonts w:ascii="Times New Roman" w:hAnsi="Times New Roman" w:cs="Times New Roman"/>
          <w:sz w:val="24"/>
          <w:szCs w:val="24"/>
        </w:rPr>
        <w:tab/>
        <w:t>Rajah 4 menunjukkan se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jentera yang digunakan di t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lup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ampah. Jentera</w:t>
      </w:r>
      <w:r w:rsidRPr="00227BF5">
        <w:rPr>
          <w:rFonts w:ascii="Times New Roman" w:hAnsi="Times New Roman" w:cs="Times New Roman"/>
          <w:sz w:val="24"/>
          <w:szCs w:val="24"/>
        </w:rPr>
        <w:tab/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mb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kerja di t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elup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ampah untuk mengasingkan</w:t>
      </w:r>
      <w:r>
        <w:rPr>
          <w:rFonts w:ascii="Times New Roman" w:hAnsi="Times New Roman" w:cs="Times New Roman"/>
          <w:sz w:val="24"/>
          <w:szCs w:val="24"/>
        </w:rPr>
        <w:t xml:space="preserve"> sampah. Antara </w:t>
      </w:r>
      <w:r w:rsidRPr="00227BF5">
        <w:rPr>
          <w:rFonts w:ascii="Times New Roman" w:hAnsi="Times New Roman" w:cs="Times New Roman"/>
          <w:sz w:val="24"/>
          <w:szCs w:val="24"/>
        </w:rPr>
        <w:t>kumpulan objek berikut, yang manakah dapat diasingkan oleh jent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?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5D4DCE" w:rsidRDefault="005D4DCE" w:rsidP="005D4D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DCE">
        <w:rPr>
          <w:rFonts w:ascii="Times New Roman" w:hAnsi="Times New Roman" w:cs="Times New Roman"/>
          <w:b/>
          <w:i/>
          <w:sz w:val="24"/>
          <w:szCs w:val="24"/>
        </w:rPr>
        <w:t>Rajah 4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Paku, ko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ayu, botol air mineral dan tay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ereta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Tin sardin, pi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kereta, seterika lama dan tin minuman aluminium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Tin minuman aluminium, suratkhabar lama, beg plastik dan guni</w:t>
      </w:r>
    </w:p>
    <w:p w:rsidR="005D4DCE" w:rsidRPr="00227BF5" w:rsidRDefault="005D4DCE" w:rsidP="005D4D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Tin biskut, paku, be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polisterina dan basi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uruk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13.</w:t>
      </w:r>
      <w:r w:rsidRPr="00227BF5">
        <w:rPr>
          <w:rFonts w:ascii="Times New Roman" w:hAnsi="Times New Roman" w:cs="Times New Roman"/>
          <w:sz w:val="24"/>
          <w:szCs w:val="24"/>
        </w:rPr>
        <w:tab/>
        <w:t>Saf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menj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diknya, Emin yang b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dilahirkan. Semasa</w:t>
      </w:r>
      <w:r>
        <w:rPr>
          <w:rFonts w:ascii="Times New Roman" w:hAnsi="Times New Roman" w:cs="Times New Roman"/>
          <w:sz w:val="24"/>
          <w:szCs w:val="24"/>
        </w:rPr>
        <w:t xml:space="preserve"> menjaga a</w:t>
      </w:r>
      <w:r w:rsidRPr="00227BF5">
        <w:rPr>
          <w:rFonts w:ascii="Times New Roman" w:hAnsi="Times New Roman" w:cs="Times New Roman"/>
          <w:sz w:val="24"/>
          <w:szCs w:val="24"/>
        </w:rPr>
        <w:t>diknya</w:t>
      </w:r>
      <w:r>
        <w:rPr>
          <w:rFonts w:ascii="Times New Roman" w:hAnsi="Times New Roman" w:cs="Times New Roman"/>
          <w:sz w:val="24"/>
          <w:szCs w:val="24"/>
        </w:rPr>
        <w:t xml:space="preserve"> beliau telah </w:t>
      </w:r>
      <w:r w:rsidRPr="00227BF5">
        <w:rPr>
          <w:rFonts w:ascii="Times New Roman" w:hAnsi="Times New Roman" w:cs="Times New Roman"/>
          <w:sz w:val="24"/>
          <w:szCs w:val="24"/>
        </w:rPr>
        <w:t>menumpahkan air susu yang dibuat untuk adiknya. Beliau tidak dapat meninggalkan</w:t>
      </w:r>
      <w:r w:rsidRPr="00227BF5">
        <w:rPr>
          <w:rFonts w:ascii="Times New Roman" w:hAnsi="Times New Roman" w:cs="Times New Roman"/>
          <w:sz w:val="24"/>
          <w:szCs w:val="24"/>
        </w:rPr>
        <w:tab/>
        <w:t>adik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e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 xml:space="preserve">menangis. Apakah perkara yang paling sesuai untuk dilakukan oleh </w:t>
      </w:r>
      <w:r w:rsidRPr="00227BF5">
        <w:rPr>
          <w:rFonts w:ascii="Times New Roman" w:hAnsi="Times New Roman" w:cs="Times New Roman"/>
          <w:sz w:val="24"/>
          <w:szCs w:val="24"/>
        </w:rPr>
        <w:tab/>
        <w:t>beliau</w:t>
      </w:r>
      <w:r w:rsidRPr="00227BF5">
        <w:rPr>
          <w:rFonts w:ascii="Times New Roman" w:hAnsi="Times New Roman" w:cs="Times New Roman"/>
          <w:sz w:val="24"/>
          <w:szCs w:val="24"/>
        </w:rPr>
        <w:tab/>
        <w:t>mengelap air s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 dengan kadar yang segera?</w:t>
      </w:r>
    </w:p>
    <w:p w:rsidR="005D4DCE" w:rsidRPr="00227BF5" w:rsidRDefault="005D4DCE" w:rsidP="005D4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A.</w:t>
      </w:r>
      <w:r w:rsidRPr="00227BF5">
        <w:rPr>
          <w:rFonts w:ascii="Times New Roman" w:hAnsi="Times New Roman" w:cs="Times New Roman"/>
          <w:sz w:val="24"/>
          <w:szCs w:val="24"/>
        </w:rPr>
        <w:tab/>
        <w:t>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adiknya untuk mengel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B.</w:t>
      </w:r>
      <w:r w:rsidRPr="00227BF5">
        <w:rPr>
          <w:rFonts w:ascii="Times New Roman" w:hAnsi="Times New Roman" w:cs="Times New Roman"/>
          <w:sz w:val="24"/>
          <w:szCs w:val="24"/>
        </w:rPr>
        <w:tab/>
        <w:t>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lamp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bayi untuk mengel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C.</w:t>
      </w:r>
      <w:r w:rsidRPr="00227BF5">
        <w:rPr>
          <w:rFonts w:ascii="Times New Roman" w:hAnsi="Times New Roman" w:cs="Times New Roman"/>
          <w:sz w:val="24"/>
          <w:szCs w:val="24"/>
        </w:rPr>
        <w:tab/>
        <w:t>Memintabantuan orang lain untuk mengel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tersebut.</w:t>
      </w:r>
    </w:p>
    <w:p w:rsidR="005D4DCE" w:rsidRPr="00227BF5" w:rsidRDefault="005D4DCE" w:rsidP="005D4DCE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D.</w:t>
      </w:r>
      <w:r w:rsidRPr="00227BF5">
        <w:rPr>
          <w:rFonts w:ascii="Times New Roman" w:hAnsi="Times New Roman" w:cs="Times New Roman"/>
          <w:sz w:val="24"/>
          <w:szCs w:val="24"/>
        </w:rPr>
        <w:tab/>
        <w:t>Menggunakan kertas untuk mengel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sz w:val="24"/>
          <w:szCs w:val="24"/>
        </w:rPr>
        <w:t>susutersebut.</w:t>
      </w:r>
    </w:p>
    <w:p w:rsidR="005D4DCE" w:rsidRDefault="005D4DCE" w:rsidP="005D4DCE">
      <w:pPr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lastRenderedPageBreak/>
        <w:t>14. Haiwan yang manakah bernafas melalui struktur pernafasan yang sama seperti belalang?</w:t>
      </w:r>
    </w:p>
    <w:p w:rsidR="00D352A7" w:rsidRPr="001424F9" w:rsidRDefault="00D352A7" w:rsidP="005D4D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1424F9">
        <w:rPr>
          <w:rFonts w:ascii="Times New Roman" w:hAnsi="Times New Roman" w:cs="Times New Roman"/>
          <w:sz w:val="24"/>
          <w:szCs w:val="24"/>
        </w:rPr>
        <w:t xml:space="preserve">erudu dan beruang </w:t>
      </w:r>
    </w:p>
    <w:p w:rsidR="00D352A7" w:rsidRPr="001424F9" w:rsidRDefault="00D352A7" w:rsidP="005D4D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1424F9">
        <w:rPr>
          <w:rFonts w:ascii="Times New Roman" w:hAnsi="Times New Roman" w:cs="Times New Roman"/>
          <w:sz w:val="24"/>
          <w:szCs w:val="24"/>
        </w:rPr>
        <w:t xml:space="preserve">yamuk dan katak </w:t>
      </w:r>
    </w:p>
    <w:p w:rsidR="00D352A7" w:rsidRPr="001424F9" w:rsidRDefault="00D352A7" w:rsidP="005D4D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1424F9">
        <w:rPr>
          <w:rFonts w:ascii="Times New Roman" w:hAnsi="Times New Roman" w:cs="Times New Roman"/>
          <w:sz w:val="24"/>
          <w:szCs w:val="24"/>
        </w:rPr>
        <w:t xml:space="preserve">entadak dan lipas </w:t>
      </w:r>
    </w:p>
    <w:p w:rsidR="00D352A7" w:rsidRPr="001424F9" w:rsidRDefault="00D352A7" w:rsidP="005D4D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1424F9">
        <w:rPr>
          <w:rFonts w:ascii="Times New Roman" w:hAnsi="Times New Roman" w:cs="Times New Roman"/>
          <w:sz w:val="24"/>
          <w:szCs w:val="24"/>
        </w:rPr>
        <w:t xml:space="preserve">acing dan beluncas 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15. Antara yang berikut, yang manakah kepentingan tumbuhan kepada hidupan lain?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M</w:t>
      </w:r>
      <w:r w:rsidRPr="001424F9">
        <w:rPr>
          <w:rFonts w:ascii="Times New Roman" w:hAnsi="Times New Roman" w:cs="Times New Roman"/>
          <w:sz w:val="24"/>
          <w:szCs w:val="24"/>
        </w:rPr>
        <w:t>embekalkan oksigen untuk manusia dan haiwan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M</w:t>
      </w:r>
      <w:r w:rsidRPr="001424F9">
        <w:rPr>
          <w:rFonts w:ascii="Times New Roman" w:hAnsi="Times New Roman" w:cs="Times New Roman"/>
          <w:sz w:val="24"/>
          <w:szCs w:val="24"/>
        </w:rPr>
        <w:t xml:space="preserve">enghasilkan gas beracun kepada manusia dan haiwan 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M</w:t>
      </w:r>
      <w:r w:rsidRPr="001424F9">
        <w:rPr>
          <w:rFonts w:ascii="Times New Roman" w:hAnsi="Times New Roman" w:cs="Times New Roman"/>
          <w:sz w:val="24"/>
          <w:szCs w:val="24"/>
        </w:rPr>
        <w:t xml:space="preserve">enghasilkan sumber makanan kepada manusia dan haiwan 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M</w:t>
      </w:r>
      <w:r w:rsidRPr="001424F9">
        <w:rPr>
          <w:rFonts w:ascii="Times New Roman" w:hAnsi="Times New Roman" w:cs="Times New Roman"/>
          <w:sz w:val="24"/>
          <w:szCs w:val="24"/>
        </w:rPr>
        <w:t>embekalkan karbon dioksida untuk manusia dan haiwan</w:t>
      </w:r>
    </w:p>
    <w:p w:rsidR="00D352A7" w:rsidRPr="00D352A7" w:rsidRDefault="00D352A7" w:rsidP="005D4DCE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I dan II</w:t>
      </w:r>
    </w:p>
    <w:p w:rsidR="00D352A7" w:rsidRPr="00D352A7" w:rsidRDefault="00D352A7" w:rsidP="005D4DCE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I dan III</w:t>
      </w:r>
    </w:p>
    <w:p w:rsidR="00D352A7" w:rsidRPr="00D352A7" w:rsidRDefault="00D352A7" w:rsidP="005D4DCE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II dan III </w:t>
      </w:r>
    </w:p>
    <w:p w:rsidR="00D352A7" w:rsidRPr="00D352A7" w:rsidRDefault="00D352A7" w:rsidP="005D4DCE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III dan IV</w:t>
      </w:r>
    </w:p>
    <w:p w:rsidR="00D352A7" w:rsidRPr="001424F9" w:rsidRDefault="00061341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06134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92.1pt;margin-top:6.15pt;width:267.2pt;height:78.25pt;z-index:251665920">
            <v:textbox>
              <w:txbxContent>
                <w:p w:rsidR="005D4DCE" w:rsidRPr="00A64F87" w:rsidRDefault="005D4DCE" w:rsidP="00D352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 Siti meletakkan sebatang pokok berpasu di tepi tingkap dapurnya. Selepa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berapa minggu didapati pokok itu tumbuh membengkok ke arah tingkap.</w:t>
                  </w:r>
                </w:p>
              </w:txbxContent>
            </v:textbox>
          </v:shape>
        </w:pict>
      </w:r>
    </w:p>
    <w:p w:rsidR="00D352A7" w:rsidRDefault="00D352A7" w:rsidP="005D4DCE">
      <w:pPr>
        <w:spacing w:after="0"/>
        <w:ind w:right="-18"/>
        <w:rPr>
          <w:rFonts w:ascii="Times New Roman" w:hAnsi="Times New Roman" w:cs="Times New Roman"/>
          <w:sz w:val="24"/>
          <w:szCs w:val="24"/>
        </w:rPr>
      </w:pPr>
    </w:p>
    <w:p w:rsidR="005D4DCE" w:rsidRPr="001424F9" w:rsidRDefault="005D4DCE" w:rsidP="005D4DCE">
      <w:pPr>
        <w:spacing w:after="0"/>
        <w:ind w:right="-18"/>
        <w:rPr>
          <w:rFonts w:ascii="Times New Roman" w:hAnsi="Times New Roman" w:cs="Times New Roman"/>
          <w:sz w:val="24"/>
          <w:szCs w:val="24"/>
        </w:rPr>
      </w:pPr>
    </w:p>
    <w:p w:rsidR="00D352A7" w:rsidRDefault="00D352A7" w:rsidP="005D4DCE">
      <w:pPr>
        <w:spacing w:after="0"/>
        <w:ind w:right="-18"/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spacing w:after="0"/>
        <w:ind w:right="-18"/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spacing w:after="0"/>
        <w:ind w:right="-18"/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16.  Apakah yang boleh dilakukan oleh Puan Siti supaya tumbuhan itu tumbuh menegak?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M</w:t>
      </w:r>
      <w:r w:rsidRPr="001424F9">
        <w:rPr>
          <w:rFonts w:ascii="Times New Roman" w:hAnsi="Times New Roman" w:cs="Times New Roman"/>
          <w:sz w:val="24"/>
          <w:szCs w:val="24"/>
        </w:rPr>
        <w:t xml:space="preserve">encantas dahan-dahannya 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1424F9">
        <w:rPr>
          <w:rFonts w:ascii="Times New Roman" w:hAnsi="Times New Roman" w:cs="Times New Roman"/>
          <w:sz w:val="24"/>
          <w:szCs w:val="24"/>
        </w:rPr>
        <w:t xml:space="preserve">emusingkan pasu sebanyak setengah pusingan 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1424F9">
        <w:rPr>
          <w:rFonts w:ascii="Times New Roman" w:hAnsi="Times New Roman" w:cs="Times New Roman"/>
          <w:sz w:val="24"/>
          <w:szCs w:val="24"/>
        </w:rPr>
        <w:t xml:space="preserve">eletakkan pasu di suatu tempat terbuka di luar dapur </w:t>
      </w:r>
    </w:p>
    <w:p w:rsidR="00D352A7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1424F9">
        <w:rPr>
          <w:rFonts w:ascii="Times New Roman" w:hAnsi="Times New Roman" w:cs="Times New Roman"/>
          <w:sz w:val="24"/>
          <w:szCs w:val="24"/>
        </w:rPr>
        <w:t>enyiramnya dengan lebih kerap</w:t>
      </w:r>
    </w:p>
    <w:p w:rsidR="00D352A7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D352A7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5D4DCE" w:rsidP="00735090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s-MY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591820</wp:posOffset>
            </wp:positionV>
            <wp:extent cx="2514600" cy="2133600"/>
            <wp:effectExtent l="19050" t="0" r="0" b="0"/>
            <wp:wrapTopAndBottom/>
            <wp:docPr id="1" name="Picture 13" descr="m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 2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7. Rajah 5</w: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 menunjukkan beberapa struktur yang diperbuat daripada kubus yang sama saiz. </w:t>
      </w:r>
      <w:r w:rsidR="00D352A7">
        <w:rPr>
          <w:rFonts w:ascii="Times New Roman" w:hAnsi="Times New Roman" w:cs="Times New Roman"/>
          <w:sz w:val="24"/>
          <w:szCs w:val="24"/>
        </w:rPr>
        <w:t xml:space="preserve"> </w:t>
      </w:r>
      <w:r w:rsidR="00D352A7" w:rsidRPr="001424F9">
        <w:rPr>
          <w:rFonts w:ascii="Times New Roman" w:hAnsi="Times New Roman" w:cs="Times New Roman"/>
          <w:sz w:val="24"/>
          <w:szCs w:val="24"/>
        </w:rPr>
        <w:t>Manakah antara dua struktur tersebut mempunyai sama isipadu ?</w:t>
      </w:r>
    </w:p>
    <w:p w:rsidR="00D352A7" w:rsidRPr="00D352A7" w:rsidRDefault="005D4DCE" w:rsidP="005D4D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jah 5</w:t>
      </w:r>
    </w:p>
    <w:p w:rsidR="00D352A7" w:rsidRPr="001424F9" w:rsidRDefault="00D352A7" w:rsidP="005D4D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4F9">
        <w:rPr>
          <w:rFonts w:ascii="Times New Roman" w:hAnsi="Times New Roman" w:cs="Times New Roman"/>
          <w:sz w:val="24"/>
          <w:szCs w:val="24"/>
        </w:rPr>
        <w:t xml:space="preserve">   P dan Q</w:t>
      </w:r>
    </w:p>
    <w:p w:rsidR="00D352A7" w:rsidRPr="001424F9" w:rsidRDefault="00D352A7" w:rsidP="005D4D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4F9">
        <w:rPr>
          <w:rFonts w:ascii="Times New Roman" w:hAnsi="Times New Roman" w:cs="Times New Roman"/>
          <w:sz w:val="24"/>
          <w:szCs w:val="24"/>
        </w:rPr>
        <w:t xml:space="preserve">   Q dan R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4F9">
        <w:rPr>
          <w:rFonts w:ascii="Times New Roman" w:hAnsi="Times New Roman" w:cs="Times New Roman"/>
          <w:sz w:val="24"/>
          <w:szCs w:val="24"/>
        </w:rPr>
        <w:t xml:space="preserve">   R dan S</w:t>
      </w:r>
    </w:p>
    <w:p w:rsidR="00D352A7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424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4F9">
        <w:rPr>
          <w:rFonts w:ascii="Times New Roman" w:hAnsi="Times New Roman" w:cs="Times New Roman"/>
          <w:sz w:val="24"/>
          <w:szCs w:val="24"/>
        </w:rPr>
        <w:t xml:space="preserve">   P dan S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s-MY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00965</wp:posOffset>
            </wp:positionV>
            <wp:extent cx="2847975" cy="1790700"/>
            <wp:effectExtent l="19050" t="0" r="9525" b="0"/>
            <wp:wrapNone/>
            <wp:docPr id="5" name="Picture 1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4F9">
        <w:rPr>
          <w:rFonts w:ascii="Times New Roman" w:hAnsi="Times New Roman" w:cs="Times New Roman"/>
          <w:sz w:val="24"/>
          <w:szCs w:val="24"/>
        </w:rPr>
        <w:t xml:space="preserve">18. Berapakah luas kawasan </w:t>
      </w:r>
      <w:r w:rsidRPr="001424F9">
        <w:rPr>
          <w:rFonts w:ascii="Times New Roman" w:hAnsi="Times New Roman" w:cs="Times New Roman"/>
          <w:b/>
          <w:sz w:val="24"/>
          <w:szCs w:val="24"/>
        </w:rPr>
        <w:t>P</w:t>
      </w:r>
      <w:r w:rsidRPr="001424F9">
        <w:rPr>
          <w:rFonts w:ascii="Times New Roman" w:hAnsi="Times New Roman" w:cs="Times New Roman"/>
          <w:sz w:val="24"/>
          <w:szCs w:val="24"/>
        </w:rPr>
        <w:t xml:space="preserve"> dan </w:t>
      </w:r>
      <w:r w:rsidRPr="001424F9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dalam Rajah 5</w:t>
      </w:r>
      <w:r w:rsidRPr="001424F9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tabs>
          <w:tab w:val="left" w:pos="426"/>
          <w:tab w:val="left" w:pos="851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735090" w:rsidRDefault="00735090" w:rsidP="005D4DCE">
      <w:pPr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D352A7" w:rsidRPr="00D352A7" w:rsidRDefault="005D4DCE" w:rsidP="005D4DCE">
      <w:pPr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jah 6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3600"/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  </w:t>
      </w:r>
      <w:r w:rsidRPr="001424F9">
        <w:rPr>
          <w:rFonts w:ascii="Times New Roman" w:hAnsi="Times New Roman" w:cs="Times New Roman"/>
          <w:sz w:val="24"/>
          <w:szCs w:val="24"/>
        </w:rPr>
        <w:t>24 cm</w:t>
      </w:r>
      <w:r w:rsidRPr="001424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24F9">
        <w:rPr>
          <w:rFonts w:ascii="Times New Roman" w:hAnsi="Times New Roman" w:cs="Times New Roman"/>
          <w:sz w:val="24"/>
          <w:szCs w:val="24"/>
        </w:rPr>
        <w:tab/>
      </w:r>
    </w:p>
    <w:p w:rsidR="00D352A7" w:rsidRPr="001424F9" w:rsidRDefault="00D352A7" w:rsidP="005D4DCE">
      <w:pPr>
        <w:tabs>
          <w:tab w:val="left" w:pos="426"/>
          <w:tab w:val="left" w:pos="851"/>
          <w:tab w:val="left" w:pos="3600"/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1424F9">
        <w:rPr>
          <w:rFonts w:ascii="Times New Roman" w:hAnsi="Times New Roman" w:cs="Times New Roman"/>
          <w:sz w:val="24"/>
          <w:szCs w:val="24"/>
        </w:rPr>
        <w:t>30 cm</w:t>
      </w:r>
      <w:r w:rsidRPr="001424F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3600"/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1424F9">
        <w:rPr>
          <w:rFonts w:ascii="Times New Roman" w:hAnsi="Times New Roman" w:cs="Times New Roman"/>
          <w:sz w:val="24"/>
          <w:szCs w:val="24"/>
        </w:rPr>
        <w:t>36 cm</w:t>
      </w:r>
      <w:r w:rsidRPr="001424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24F9">
        <w:rPr>
          <w:rFonts w:ascii="Times New Roman" w:hAnsi="Times New Roman" w:cs="Times New Roman"/>
          <w:sz w:val="24"/>
          <w:szCs w:val="24"/>
        </w:rPr>
        <w:tab/>
      </w:r>
    </w:p>
    <w:p w:rsidR="00D352A7" w:rsidRPr="001424F9" w:rsidRDefault="00D352A7" w:rsidP="005D4DCE">
      <w:pPr>
        <w:tabs>
          <w:tab w:val="left" w:pos="426"/>
          <w:tab w:val="left" w:pos="851"/>
          <w:tab w:val="left" w:pos="3600"/>
          <w:tab w:val="left" w:pos="396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1424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1424F9">
        <w:rPr>
          <w:rFonts w:ascii="Times New Roman" w:hAnsi="Times New Roman" w:cs="Times New Roman"/>
          <w:sz w:val="24"/>
          <w:szCs w:val="24"/>
        </w:rPr>
        <w:t>40 cm</w:t>
      </w:r>
      <w:r w:rsidRPr="001424F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352A7" w:rsidRPr="001424F9" w:rsidRDefault="00D352A7" w:rsidP="005D4DCE">
      <w:pPr>
        <w:tabs>
          <w:tab w:val="left" w:pos="426"/>
          <w:tab w:val="left" w:pos="851"/>
          <w:tab w:val="left" w:pos="3600"/>
          <w:tab w:val="left" w:pos="3960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352A7" w:rsidRPr="001424F9" w:rsidRDefault="00D352A7" w:rsidP="005D4DCE">
      <w:pPr>
        <w:tabs>
          <w:tab w:val="left" w:pos="426"/>
          <w:tab w:val="left" w:pos="851"/>
          <w:tab w:val="left" w:pos="3600"/>
          <w:tab w:val="left" w:pos="396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lastRenderedPageBreak/>
        <w:t>19. Rajah menunjukkan ukuran bagi sekeping jubin berbentuk segi empat sama. 40 keping jubin yang sama digunakan untuk meliputi lantai sebuah bilik.</w:t>
      </w:r>
    </w:p>
    <w:p w:rsidR="00D352A7" w:rsidRPr="001424F9" w:rsidRDefault="00061341" w:rsidP="005D4DCE">
      <w:pPr>
        <w:tabs>
          <w:tab w:val="left" w:pos="426"/>
          <w:tab w:val="left" w:pos="851"/>
          <w:tab w:val="left" w:pos="3600"/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6134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64.75pt;margin-top:17.55pt;width:76.15pt;height:0;z-index:251670016" o:connectortype="straight">
            <v:stroke startarrow="block" endarrow="block"/>
          </v:shape>
        </w:pict>
      </w:r>
      <w:r w:rsidR="00D352A7" w:rsidRPr="001424F9">
        <w:rPr>
          <w:rFonts w:ascii="Times New Roman" w:hAnsi="Times New Roman" w:cs="Times New Roman"/>
          <w:sz w:val="24"/>
          <w:szCs w:val="24"/>
        </w:rPr>
        <w:tab/>
      </w:r>
      <w:r w:rsidR="00D352A7" w:rsidRPr="001424F9">
        <w:rPr>
          <w:rFonts w:ascii="Times New Roman" w:hAnsi="Times New Roman" w:cs="Times New Roman"/>
          <w:sz w:val="24"/>
          <w:szCs w:val="24"/>
        </w:rPr>
        <w:tab/>
      </w:r>
      <w:r w:rsidR="00D352A7" w:rsidRPr="001424F9">
        <w:rPr>
          <w:rFonts w:ascii="Times New Roman" w:hAnsi="Times New Roman" w:cs="Times New Roman"/>
          <w:sz w:val="24"/>
          <w:szCs w:val="24"/>
        </w:rPr>
        <w:tab/>
        <w:t xml:space="preserve"> 10 cm</w:t>
      </w:r>
    </w:p>
    <w:p w:rsidR="00D352A7" w:rsidRPr="001424F9" w:rsidRDefault="00061341" w:rsidP="005D4DCE">
      <w:pPr>
        <w:rPr>
          <w:rFonts w:ascii="Times New Roman" w:hAnsi="Times New Roman" w:cs="Times New Roman"/>
          <w:sz w:val="24"/>
          <w:szCs w:val="24"/>
        </w:rPr>
      </w:pPr>
      <w:r w:rsidRPr="0006134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9" style="position:absolute;margin-left:164.75pt;margin-top:3.7pt;width:76.15pt;height:59.55pt;z-index:251668992"/>
        </w:pic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D352A7" w:rsidRDefault="00D352A7" w:rsidP="005D4DCE">
      <w:pPr>
        <w:rPr>
          <w:rFonts w:ascii="Times New Roman" w:hAnsi="Times New Roman" w:cs="Times New Roman"/>
          <w:b/>
          <w:sz w:val="24"/>
          <w:szCs w:val="24"/>
        </w:rPr>
      </w:pPr>
    </w:p>
    <w:p w:rsidR="00D352A7" w:rsidRPr="00D352A7" w:rsidRDefault="00D352A7" w:rsidP="005D4D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52A7">
        <w:rPr>
          <w:rFonts w:ascii="Times New Roman" w:hAnsi="Times New Roman" w:cs="Times New Roman"/>
          <w:b/>
          <w:sz w:val="24"/>
          <w:szCs w:val="24"/>
        </w:rPr>
        <w:tab/>
      </w:r>
      <w:r w:rsidRPr="00D352A7">
        <w:rPr>
          <w:rFonts w:ascii="Times New Roman" w:hAnsi="Times New Roman" w:cs="Times New Roman"/>
          <w:b/>
          <w:sz w:val="24"/>
          <w:szCs w:val="24"/>
        </w:rPr>
        <w:tab/>
      </w:r>
      <w:r w:rsidRPr="00D352A7">
        <w:rPr>
          <w:rFonts w:ascii="Times New Roman" w:hAnsi="Times New Roman" w:cs="Times New Roman"/>
          <w:b/>
          <w:sz w:val="24"/>
          <w:szCs w:val="24"/>
        </w:rPr>
        <w:tab/>
      </w:r>
      <w:r w:rsidRPr="00D352A7">
        <w:rPr>
          <w:rFonts w:ascii="Times New Roman" w:hAnsi="Times New Roman" w:cs="Times New Roman"/>
          <w:b/>
          <w:sz w:val="24"/>
          <w:szCs w:val="24"/>
        </w:rPr>
        <w:tab/>
      </w:r>
      <w:r w:rsidRPr="00D352A7">
        <w:rPr>
          <w:rFonts w:ascii="Times New Roman" w:hAnsi="Times New Roman" w:cs="Times New Roman"/>
          <w:b/>
          <w:sz w:val="24"/>
          <w:szCs w:val="24"/>
        </w:rPr>
        <w:tab/>
      </w:r>
      <w:r w:rsidR="005D4DCE">
        <w:rPr>
          <w:rFonts w:ascii="Times New Roman" w:hAnsi="Times New Roman" w:cs="Times New Roman"/>
          <w:b/>
          <w:i/>
          <w:sz w:val="24"/>
          <w:szCs w:val="24"/>
        </w:rPr>
        <w:t>Rajah 7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24F9">
        <w:rPr>
          <w:rFonts w:ascii="Times New Roman" w:hAnsi="Times New Roman" w:cs="Times New Roman"/>
          <w:sz w:val="24"/>
          <w:szCs w:val="24"/>
        </w:rPr>
        <w:t>Berapakah luas permukaan bilik tersebut?</w:t>
      </w:r>
    </w:p>
    <w:p w:rsidR="00D352A7" w:rsidRPr="00D352A7" w:rsidRDefault="00D352A7" w:rsidP="005D4DC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40 cm²</w:t>
      </w:r>
    </w:p>
    <w:p w:rsidR="00D352A7" w:rsidRPr="00D352A7" w:rsidRDefault="00D352A7" w:rsidP="005D4DC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100 cm²</w:t>
      </w:r>
    </w:p>
    <w:p w:rsidR="00D352A7" w:rsidRPr="00D352A7" w:rsidRDefault="00D352A7" w:rsidP="005D4DC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400 cm²</w:t>
      </w:r>
    </w:p>
    <w:p w:rsidR="00D352A7" w:rsidRDefault="00D352A7" w:rsidP="005D4DC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4000 cm²</w:t>
      </w:r>
    </w:p>
    <w:p w:rsidR="00D352A7" w:rsidRPr="00D352A7" w:rsidRDefault="00D352A7" w:rsidP="005D4DCE">
      <w:pPr>
        <w:pStyle w:val="ListParagraph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D352A7" w:rsidRDefault="00D352A7" w:rsidP="005D4DCE">
      <w:pPr>
        <w:spacing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4F9">
        <w:rPr>
          <w:rFonts w:ascii="Times New Roman" w:hAnsi="Times New Roman" w:cs="Times New Roman"/>
          <w:sz w:val="24"/>
          <w:szCs w:val="24"/>
        </w:rPr>
        <w:t>Apabila kita menyentuh objek yang panas, kita dengan cepat bertindak menarik tangan menjauhi objek tersebut. Apakah inferens yang dapat kita bina daripada peristiwa tersebut?</w:t>
      </w:r>
    </w:p>
    <w:p w:rsidR="00735090" w:rsidRPr="001424F9" w:rsidRDefault="00735090" w:rsidP="005D4DCE">
      <w:pPr>
        <w:spacing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Pr="001424F9">
        <w:rPr>
          <w:rFonts w:ascii="Times New Roman" w:hAnsi="Times New Roman" w:cs="Times New Roman"/>
          <w:sz w:val="24"/>
          <w:szCs w:val="24"/>
        </w:rPr>
        <w:t>adan kita bergerakbalas dengan objek yang panas</w:t>
      </w:r>
    </w:p>
    <w:p w:rsidR="00D352A7" w:rsidRPr="001424F9" w:rsidRDefault="00D352A7" w:rsidP="005D4DCE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Pr="001424F9">
        <w:rPr>
          <w:rFonts w:ascii="Times New Roman" w:hAnsi="Times New Roman" w:cs="Times New Roman"/>
          <w:sz w:val="24"/>
          <w:szCs w:val="24"/>
        </w:rPr>
        <w:t>adan kita tidak dapat merasa bahan yang panas</w:t>
      </w:r>
    </w:p>
    <w:p w:rsidR="00D352A7" w:rsidRPr="001424F9" w:rsidRDefault="00D352A7" w:rsidP="005D4DCE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Pr="001424F9">
        <w:rPr>
          <w:rFonts w:ascii="Times New Roman" w:hAnsi="Times New Roman" w:cs="Times New Roman"/>
          <w:sz w:val="24"/>
          <w:szCs w:val="24"/>
        </w:rPr>
        <w:t>adan kita dapat tahan dengan objekyang panas</w:t>
      </w:r>
    </w:p>
    <w:p w:rsidR="00D352A7" w:rsidRPr="001424F9" w:rsidRDefault="00D352A7" w:rsidP="005D4DCE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Pr="001424F9">
        <w:rPr>
          <w:rFonts w:ascii="Times New Roman" w:hAnsi="Times New Roman" w:cs="Times New Roman"/>
          <w:sz w:val="24"/>
          <w:szCs w:val="24"/>
        </w:rPr>
        <w:t>adan kita bergerakbalas dengan sebarang benda</w:t>
      </w:r>
    </w:p>
    <w:p w:rsidR="00D352A7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B34756" w:rsidRDefault="00B34756" w:rsidP="005D4DCE">
      <w:pPr>
        <w:rPr>
          <w:rFonts w:ascii="Times New Roman" w:hAnsi="Times New Roman" w:cs="Times New Roman"/>
          <w:sz w:val="24"/>
          <w:szCs w:val="24"/>
        </w:rPr>
      </w:pPr>
    </w:p>
    <w:p w:rsidR="005D4DCE" w:rsidRDefault="005D4DCE" w:rsidP="005D4DCE">
      <w:pPr>
        <w:rPr>
          <w:rFonts w:ascii="Times New Roman" w:hAnsi="Times New Roman" w:cs="Times New Roman"/>
          <w:sz w:val="24"/>
          <w:szCs w:val="24"/>
        </w:rPr>
      </w:pPr>
    </w:p>
    <w:p w:rsidR="00735090" w:rsidRPr="001424F9" w:rsidRDefault="00735090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5D4DCE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 Rajah 8</w:t>
      </w:r>
      <w:r w:rsidR="00D352A7" w:rsidRPr="00D352A7">
        <w:rPr>
          <w:rFonts w:ascii="Times New Roman" w:hAnsi="Times New Roman" w:cs="Times New Roman"/>
          <w:sz w:val="24"/>
          <w:szCs w:val="24"/>
        </w:rPr>
        <w:t xml:space="preserve"> menunjukkan penyiasatan yang dijalankan oleh seorang budak.</w:t>
      </w:r>
      <w:r>
        <w:rPr>
          <w:rFonts w:ascii="Times New Roman" w:hAnsi="Times New Roman" w:cs="Times New Roman"/>
          <w:noProof/>
          <w:sz w:val="24"/>
          <w:szCs w:val="24"/>
          <w:lang w:eastAsia="ms-MY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329565</wp:posOffset>
            </wp:positionV>
            <wp:extent cx="2971800" cy="1047750"/>
            <wp:effectExtent l="19050" t="0" r="0" b="0"/>
            <wp:wrapTopAndBottom/>
            <wp:docPr id="7" name="Picture 7" descr="m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 20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052" b="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2A7" w:rsidRPr="00D352A7" w:rsidRDefault="00D352A7" w:rsidP="005D4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A7">
        <w:rPr>
          <w:rFonts w:ascii="Times New Roman" w:hAnsi="Times New Roman" w:cs="Times New Roman"/>
          <w:b/>
          <w:i/>
          <w:sz w:val="24"/>
          <w:szCs w:val="24"/>
        </w:rPr>
        <w:t xml:space="preserve">Rajah </w:t>
      </w:r>
      <w:r w:rsidR="005D4DCE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D352A7" w:rsidRPr="00D352A7" w:rsidRDefault="00D352A7" w:rsidP="005D4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2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2A7">
        <w:rPr>
          <w:rFonts w:ascii="Times New Roman" w:hAnsi="Times New Roman" w:cs="Times New Roman"/>
          <w:sz w:val="24"/>
          <w:szCs w:val="24"/>
        </w:rPr>
        <w:t>Apakah kesimpulan yang boleh dibuat berdasarkan penyiasatan di atas?</w:t>
      </w:r>
    </w:p>
    <w:p w:rsidR="00D352A7" w:rsidRPr="00D352A7" w:rsidRDefault="00D352A7" w:rsidP="005D4DCE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       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2A7">
        <w:rPr>
          <w:rFonts w:ascii="Times New Roman" w:hAnsi="Times New Roman" w:cs="Times New Roman"/>
          <w:sz w:val="24"/>
          <w:szCs w:val="24"/>
        </w:rPr>
        <w:t xml:space="preserve">   </w:t>
      </w:r>
      <w:r w:rsidRPr="00D352A7">
        <w:rPr>
          <w:rFonts w:ascii="Times New Roman" w:hAnsi="Times New Roman" w:cs="Times New Roman"/>
          <w:sz w:val="24"/>
          <w:szCs w:val="24"/>
          <w:lang w:val="sv-SE"/>
        </w:rPr>
        <w:t>Span merupakan bahan yang boleh menyerap air</w:t>
      </w:r>
    </w:p>
    <w:p w:rsidR="00D352A7" w:rsidRPr="00D352A7" w:rsidRDefault="00D352A7" w:rsidP="005D4DCE">
      <w:pPr>
        <w:tabs>
          <w:tab w:val="left" w:pos="9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  <w:lang w:val="sv-SE"/>
        </w:rPr>
        <w:t xml:space="preserve">         </w:t>
      </w:r>
      <w:r w:rsidRPr="00D352A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2A7">
        <w:rPr>
          <w:rFonts w:ascii="Times New Roman" w:hAnsi="Times New Roman" w:cs="Times New Roman"/>
          <w:sz w:val="24"/>
          <w:szCs w:val="24"/>
        </w:rPr>
        <w:t xml:space="preserve">    Kaca merupakan bahan yang kalis air</w:t>
      </w:r>
    </w:p>
    <w:p w:rsidR="00D352A7" w:rsidRPr="00D352A7" w:rsidRDefault="00D352A7" w:rsidP="005D4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       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2A7">
        <w:rPr>
          <w:rFonts w:ascii="Times New Roman" w:hAnsi="Times New Roman" w:cs="Times New Roman"/>
          <w:sz w:val="24"/>
          <w:szCs w:val="24"/>
        </w:rPr>
        <w:t xml:space="preserve">   Bikar menyerap sebahagian air</w:t>
      </w:r>
    </w:p>
    <w:p w:rsidR="00B34756" w:rsidRDefault="00D352A7" w:rsidP="005D4DCE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352A7">
        <w:rPr>
          <w:rFonts w:ascii="Times New Roman" w:hAnsi="Times New Roman" w:cs="Times New Roman"/>
          <w:sz w:val="24"/>
          <w:szCs w:val="24"/>
        </w:rPr>
        <w:t xml:space="preserve">        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2A7">
        <w:rPr>
          <w:rFonts w:ascii="Times New Roman" w:hAnsi="Times New Roman" w:cs="Times New Roman"/>
          <w:sz w:val="24"/>
          <w:szCs w:val="24"/>
        </w:rPr>
        <w:t xml:space="preserve">   </w:t>
      </w:r>
      <w:r w:rsidRPr="00D352A7">
        <w:rPr>
          <w:rFonts w:ascii="Times New Roman" w:hAnsi="Times New Roman" w:cs="Times New Roman"/>
          <w:sz w:val="24"/>
          <w:szCs w:val="24"/>
          <w:lang w:val="sv-SE"/>
        </w:rPr>
        <w:t>Span tidak dapat terapung di atas air</w:t>
      </w:r>
    </w:p>
    <w:p w:rsidR="00B34756" w:rsidRPr="00D352A7" w:rsidRDefault="00B34756" w:rsidP="005D4DCE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352A7" w:rsidRPr="00D352A7" w:rsidRDefault="005D4DCE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ah 9</w:t>
      </w:r>
      <w:r w:rsidR="00D352A7" w:rsidRPr="00D352A7">
        <w:rPr>
          <w:rFonts w:ascii="Times New Roman" w:hAnsi="Times New Roman" w:cs="Times New Roman"/>
          <w:sz w:val="24"/>
          <w:szCs w:val="24"/>
        </w:rPr>
        <w:t xml:space="preserve"> menunjukkan penyiasatan yang telah dilakukan oleh seorang murid  dengan menggunakan  dua botol air panas.</w:t>
      </w:r>
    </w:p>
    <w:p w:rsidR="00D352A7" w:rsidRPr="001424F9" w:rsidRDefault="00735090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s-MY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635</wp:posOffset>
            </wp:positionV>
            <wp:extent cx="2600325" cy="1495425"/>
            <wp:effectExtent l="19050" t="0" r="9525" b="0"/>
            <wp:wrapNone/>
            <wp:docPr id="8" name="Picture 2" descr="m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 20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475" b="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341" w:rsidRPr="0006134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2" type="#_x0000_t202" style="position:absolute;margin-left:134.3pt;margin-top:99.85pt;width:58.15pt;height:23.5pt;z-index:251672064;mso-position-horizontal-relative:text;mso-position-vertical-relative:text">
            <v:textbox>
              <w:txbxContent>
                <w:p w:rsidR="005D4DCE" w:rsidRDefault="005D4DCE" w:rsidP="00D352A7">
                  <w:r>
                    <w:t>Botol X</w:t>
                  </w:r>
                </w:p>
              </w:txbxContent>
            </v:textbox>
          </v:shape>
        </w:pict>
      </w:r>
      <w:r w:rsidR="00061341" w:rsidRPr="0006134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3" type="#_x0000_t202" style="position:absolute;margin-left:224.55pt;margin-top:99.85pt;width:58.15pt;height:23.5pt;z-index:251673088;mso-position-horizontal-relative:text;mso-position-vertical-relative:text">
            <v:textbox>
              <w:txbxContent>
                <w:p w:rsidR="005D4DCE" w:rsidRDefault="005D4DCE" w:rsidP="00D352A7">
                  <w:r>
                    <w:t>Botol Y</w:t>
                  </w:r>
                </w:p>
              </w:txbxContent>
            </v:textbox>
          </v:shape>
        </w:pict>
      </w:r>
      <w:r w:rsidR="00061341" w:rsidRPr="0006134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1" type="#_x0000_t202" style="position:absolute;margin-left:292.8pt;margin-top:44.7pt;width:49.15pt;height:24.25pt;z-index:251671040;mso-position-horizontal-relative:text;mso-position-vertical-relative:text">
            <v:textbox>
              <w:txbxContent>
                <w:p w:rsidR="005D4DCE" w:rsidRDefault="005D4DCE" w:rsidP="00D352A7">
                  <w:r>
                    <w:t xml:space="preserve">Kain </w:t>
                  </w:r>
                </w:p>
              </w:txbxContent>
            </v:textbox>
          </v:shape>
        </w:pict>
      </w:r>
    </w:p>
    <w:p w:rsidR="00735090" w:rsidRDefault="00D352A7" w:rsidP="005D4DC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35090" w:rsidRDefault="00735090" w:rsidP="005D4DCE">
      <w:pPr>
        <w:rPr>
          <w:rFonts w:ascii="Times New Roman" w:hAnsi="Times New Roman" w:cs="Times New Roman"/>
          <w:i/>
          <w:sz w:val="24"/>
          <w:szCs w:val="24"/>
        </w:rPr>
      </w:pPr>
    </w:p>
    <w:p w:rsidR="00735090" w:rsidRDefault="00735090" w:rsidP="005D4DCE">
      <w:pPr>
        <w:rPr>
          <w:rFonts w:ascii="Times New Roman" w:hAnsi="Times New Roman" w:cs="Times New Roman"/>
          <w:i/>
          <w:sz w:val="24"/>
          <w:szCs w:val="24"/>
        </w:rPr>
      </w:pPr>
    </w:p>
    <w:p w:rsidR="00735090" w:rsidRDefault="00735090" w:rsidP="0073509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52A7" w:rsidRPr="00D352A7" w:rsidRDefault="00735090" w:rsidP="0073509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5D4DCE">
        <w:rPr>
          <w:rFonts w:ascii="Times New Roman" w:hAnsi="Times New Roman" w:cs="Times New Roman"/>
          <w:b/>
          <w:i/>
          <w:sz w:val="24"/>
          <w:szCs w:val="24"/>
        </w:rPr>
        <w:t>Rajah 9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24F9">
        <w:rPr>
          <w:rFonts w:ascii="Times New Roman" w:hAnsi="Times New Roman" w:cs="Times New Roman"/>
          <w:sz w:val="24"/>
          <w:szCs w:val="24"/>
        </w:rPr>
        <w:t>. Apakah akan berlaku kepada air dalam setiap botol selepas 45 minit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1870"/>
        <w:gridCol w:w="2160"/>
      </w:tblGrid>
      <w:tr w:rsidR="00D352A7" w:rsidRPr="001424F9" w:rsidTr="005D4DCE">
        <w:trPr>
          <w:trHeight w:val="422"/>
        </w:trPr>
        <w:tc>
          <w:tcPr>
            <w:tcW w:w="470" w:type="dxa"/>
            <w:vAlign w:val="center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0" w:type="dxa"/>
            <w:vAlign w:val="center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tol X</w:t>
            </w:r>
          </w:p>
        </w:tc>
        <w:tc>
          <w:tcPr>
            <w:tcW w:w="2160" w:type="dxa"/>
            <w:vAlign w:val="center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tol Y</w:t>
            </w:r>
          </w:p>
        </w:tc>
      </w:tr>
      <w:tr w:rsidR="00D352A7" w:rsidRPr="001424F9" w:rsidTr="005D4DCE">
        <w:tc>
          <w:tcPr>
            <w:tcW w:w="47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i/>
                <w:sz w:val="24"/>
                <w:szCs w:val="24"/>
              </w:rPr>
              <w:t>sejuk</w:t>
            </w:r>
          </w:p>
        </w:tc>
        <w:tc>
          <w:tcPr>
            <w:tcW w:w="216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i/>
                <w:sz w:val="24"/>
                <w:szCs w:val="24"/>
              </w:rPr>
              <w:t>suam</w:t>
            </w:r>
          </w:p>
        </w:tc>
      </w:tr>
      <w:tr w:rsidR="00D352A7" w:rsidRPr="001424F9" w:rsidTr="005D4DCE">
        <w:tc>
          <w:tcPr>
            <w:tcW w:w="47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i/>
                <w:sz w:val="24"/>
                <w:szCs w:val="24"/>
              </w:rPr>
              <w:t>sejuk</w:t>
            </w:r>
          </w:p>
        </w:tc>
        <w:tc>
          <w:tcPr>
            <w:tcW w:w="216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i/>
                <w:sz w:val="24"/>
                <w:szCs w:val="24"/>
              </w:rPr>
              <w:t>sejuk</w:t>
            </w:r>
          </w:p>
        </w:tc>
      </w:tr>
      <w:tr w:rsidR="00D352A7" w:rsidRPr="001424F9" w:rsidTr="005D4DCE">
        <w:tc>
          <w:tcPr>
            <w:tcW w:w="47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i/>
                <w:sz w:val="24"/>
                <w:szCs w:val="24"/>
              </w:rPr>
              <w:t>suam</w:t>
            </w:r>
          </w:p>
        </w:tc>
        <w:tc>
          <w:tcPr>
            <w:tcW w:w="216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i/>
                <w:sz w:val="24"/>
                <w:szCs w:val="24"/>
              </w:rPr>
              <w:t>suam</w:t>
            </w:r>
          </w:p>
        </w:tc>
      </w:tr>
      <w:tr w:rsidR="00D352A7" w:rsidRPr="001424F9" w:rsidTr="005D4DCE">
        <w:tc>
          <w:tcPr>
            <w:tcW w:w="47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i/>
                <w:sz w:val="24"/>
                <w:szCs w:val="24"/>
              </w:rPr>
              <w:t>suam</w:t>
            </w:r>
          </w:p>
        </w:tc>
        <w:tc>
          <w:tcPr>
            <w:tcW w:w="2160" w:type="dxa"/>
          </w:tcPr>
          <w:p w:rsidR="00D352A7" w:rsidRPr="001424F9" w:rsidRDefault="00D352A7" w:rsidP="005D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i/>
                <w:sz w:val="24"/>
                <w:szCs w:val="24"/>
              </w:rPr>
              <w:t>sejuk</w:t>
            </w:r>
          </w:p>
        </w:tc>
      </w:tr>
    </w:tbl>
    <w:p w:rsidR="00D80C79" w:rsidRDefault="00D80C79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lastRenderedPageBreak/>
        <w:t>Rosli menjalankan satu eksperimen untuk menyiasat pengaratan objek. Jadual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424F9">
        <w:rPr>
          <w:rFonts w:ascii="Times New Roman" w:hAnsi="Times New Roman" w:cs="Times New Roman"/>
          <w:sz w:val="24"/>
          <w:szCs w:val="24"/>
        </w:rPr>
        <w:t xml:space="preserve"> di bawah menunjukkan keputusan yang diperoleh.</w:t>
      </w:r>
    </w:p>
    <w:tbl>
      <w:tblPr>
        <w:tblStyle w:val="TableGrid"/>
        <w:tblW w:w="0" w:type="auto"/>
        <w:tblInd w:w="2111" w:type="dxa"/>
        <w:tblLook w:val="04A0"/>
      </w:tblPr>
      <w:tblGrid>
        <w:gridCol w:w="2178"/>
        <w:gridCol w:w="2970"/>
      </w:tblGrid>
      <w:tr w:rsidR="00D352A7" w:rsidRPr="001424F9" w:rsidTr="005D4DCE">
        <w:tc>
          <w:tcPr>
            <w:tcW w:w="2178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2970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Berat paku (g)</w:t>
            </w:r>
          </w:p>
        </w:tc>
      </w:tr>
      <w:tr w:rsidR="00D352A7" w:rsidRPr="001424F9" w:rsidTr="005D4DCE">
        <w:tc>
          <w:tcPr>
            <w:tcW w:w="2178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2A7" w:rsidRPr="001424F9" w:rsidTr="00735090">
        <w:trPr>
          <w:trHeight w:val="70"/>
        </w:trPr>
        <w:tc>
          <w:tcPr>
            <w:tcW w:w="2178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2A7" w:rsidRPr="001424F9" w:rsidTr="005D4DCE">
        <w:tc>
          <w:tcPr>
            <w:tcW w:w="2178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352A7" w:rsidRPr="00735090" w:rsidRDefault="00D352A7" w:rsidP="007350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5090">
        <w:rPr>
          <w:rFonts w:ascii="Times New Roman" w:hAnsi="Times New Roman" w:cs="Times New Roman"/>
          <w:b/>
          <w:i/>
          <w:sz w:val="24"/>
          <w:szCs w:val="24"/>
        </w:rPr>
        <w:t>Jadual 1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24F9">
        <w:rPr>
          <w:rFonts w:ascii="Times New Roman" w:hAnsi="Times New Roman" w:cs="Times New Roman"/>
          <w:sz w:val="24"/>
          <w:szCs w:val="24"/>
        </w:rPr>
        <w:t>. Apakah kesimpulan eksperimen ini?</w:t>
      </w:r>
    </w:p>
    <w:p w:rsidR="00D352A7" w:rsidRPr="001424F9" w:rsidRDefault="00981123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52A7" w:rsidRPr="001424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P</w: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engaratan menyebabkan objek berubah warna </w:t>
      </w:r>
    </w:p>
    <w:p w:rsidR="00D352A7" w:rsidRPr="001424F9" w:rsidRDefault="00981123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52A7" w:rsidRPr="001424F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P</w: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engaratan menyebabkan objek mereput </w:t>
      </w:r>
    </w:p>
    <w:p w:rsidR="00D352A7" w:rsidRPr="001424F9" w:rsidRDefault="00981123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52A7" w:rsidRPr="001424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P</w: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engaratan menyebabkan objek bertambah berat </w:t>
      </w:r>
    </w:p>
    <w:p w:rsidR="00D352A7" w:rsidRPr="001424F9" w:rsidRDefault="00981123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52A7" w:rsidRPr="001424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P</w:t>
      </w:r>
      <w:r w:rsidR="00D352A7" w:rsidRPr="001424F9">
        <w:rPr>
          <w:rFonts w:ascii="Times New Roman" w:hAnsi="Times New Roman" w:cs="Times New Roman"/>
          <w:sz w:val="24"/>
          <w:szCs w:val="24"/>
        </w:rPr>
        <w:t>engaratan menyebabakan objek menjadi hodoh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 Jadual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24F9">
        <w:rPr>
          <w:rFonts w:ascii="Times New Roman" w:hAnsi="Times New Roman" w:cs="Times New Roman"/>
          <w:sz w:val="24"/>
          <w:szCs w:val="24"/>
        </w:rPr>
        <w:t xml:space="preserve"> menunjukkan masa yang diambil oleh planet P, Q, R dan S untuk beredar mengelilingi Matahari. </w:t>
      </w:r>
    </w:p>
    <w:tbl>
      <w:tblPr>
        <w:tblStyle w:val="TableGrid"/>
        <w:tblW w:w="0" w:type="auto"/>
        <w:tblInd w:w="1481" w:type="dxa"/>
        <w:tblLook w:val="04A0"/>
      </w:tblPr>
      <w:tblGrid>
        <w:gridCol w:w="2628"/>
        <w:gridCol w:w="4079"/>
      </w:tblGrid>
      <w:tr w:rsidR="00D352A7" w:rsidRPr="001424F9" w:rsidTr="00735090">
        <w:tc>
          <w:tcPr>
            <w:tcW w:w="2628" w:type="dxa"/>
          </w:tcPr>
          <w:p w:rsidR="00D352A7" w:rsidRPr="00735090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090">
              <w:rPr>
                <w:rFonts w:ascii="Times New Roman" w:hAnsi="Times New Roman" w:cs="Times New Roman"/>
                <w:b/>
                <w:sz w:val="24"/>
                <w:szCs w:val="24"/>
              </w:rPr>
              <w:t>Planet</w:t>
            </w:r>
          </w:p>
        </w:tc>
        <w:tc>
          <w:tcPr>
            <w:tcW w:w="4079" w:type="dxa"/>
          </w:tcPr>
          <w:p w:rsidR="00D352A7" w:rsidRPr="00735090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090">
              <w:rPr>
                <w:rFonts w:ascii="Times New Roman" w:hAnsi="Times New Roman" w:cs="Times New Roman"/>
                <w:b/>
                <w:sz w:val="24"/>
                <w:szCs w:val="24"/>
              </w:rPr>
              <w:t>Masa yang diambil oleh planet untuk beredar mengelilingi Matahari</w:t>
            </w:r>
          </w:p>
        </w:tc>
      </w:tr>
      <w:tr w:rsidR="00D352A7" w:rsidRPr="001424F9" w:rsidTr="00735090">
        <w:tc>
          <w:tcPr>
            <w:tcW w:w="2628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79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30 tahun</w:t>
            </w:r>
          </w:p>
        </w:tc>
      </w:tr>
      <w:tr w:rsidR="00D352A7" w:rsidRPr="001424F9" w:rsidTr="00735090">
        <w:tc>
          <w:tcPr>
            <w:tcW w:w="2628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079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74 tahun</w:t>
            </w:r>
          </w:p>
        </w:tc>
      </w:tr>
      <w:tr w:rsidR="00D352A7" w:rsidRPr="001424F9" w:rsidTr="00735090">
        <w:tc>
          <w:tcPr>
            <w:tcW w:w="2628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079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125 tahun</w:t>
            </w:r>
          </w:p>
        </w:tc>
      </w:tr>
      <w:tr w:rsidR="00D352A7" w:rsidRPr="001424F9" w:rsidTr="00735090">
        <w:tc>
          <w:tcPr>
            <w:tcW w:w="2628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079" w:type="dxa"/>
          </w:tcPr>
          <w:p w:rsidR="00D352A7" w:rsidRPr="001424F9" w:rsidRDefault="00D352A7" w:rsidP="00735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9">
              <w:rPr>
                <w:rFonts w:ascii="Times New Roman" w:hAnsi="Times New Roman" w:cs="Times New Roman"/>
                <w:sz w:val="24"/>
                <w:szCs w:val="24"/>
              </w:rPr>
              <w:t>246 tahun</w:t>
            </w:r>
          </w:p>
        </w:tc>
      </w:tr>
    </w:tbl>
    <w:p w:rsidR="00D352A7" w:rsidRPr="00735090" w:rsidRDefault="00D352A7" w:rsidP="007350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5090">
        <w:rPr>
          <w:rFonts w:ascii="Times New Roman" w:hAnsi="Times New Roman" w:cs="Times New Roman"/>
          <w:b/>
          <w:i/>
          <w:sz w:val="24"/>
          <w:szCs w:val="24"/>
        </w:rPr>
        <w:t>Jadual 2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24F9">
        <w:rPr>
          <w:rFonts w:ascii="Times New Roman" w:hAnsi="Times New Roman" w:cs="Times New Roman"/>
          <w:sz w:val="24"/>
          <w:szCs w:val="24"/>
        </w:rPr>
        <w:t>. Antara pernyataan berikut, yang manakah</w:t>
      </w:r>
      <w:r w:rsidRPr="001424F9">
        <w:rPr>
          <w:rFonts w:ascii="Times New Roman" w:hAnsi="Times New Roman" w:cs="Times New Roman"/>
          <w:b/>
          <w:sz w:val="24"/>
          <w:szCs w:val="24"/>
        </w:rPr>
        <w:t xml:space="preserve"> benar</w:t>
      </w:r>
      <w:r w:rsidRPr="001424F9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D352A7" w:rsidRPr="001424F9" w:rsidRDefault="00981123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52A7" w:rsidRPr="001424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 Planet S ialah planet yang paling sejuk </w:t>
      </w:r>
    </w:p>
    <w:p w:rsidR="00D352A7" w:rsidRPr="001424F9" w:rsidRDefault="00981123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52A7" w:rsidRPr="001424F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 P</w: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lanet S ialah planet yang paling dekat dengan Matahari </w:t>
      </w:r>
    </w:p>
    <w:p w:rsidR="00D352A7" w:rsidRPr="001424F9" w:rsidRDefault="00981123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52A7" w:rsidRPr="001424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 Planet P ialah planet paling jauh dari Matahari </w:t>
      </w:r>
    </w:p>
    <w:p w:rsidR="00D352A7" w:rsidRPr="001424F9" w:rsidRDefault="00981123" w:rsidP="005D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52A7" w:rsidRPr="001424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 Planet P ialah planet yang paling sejuk 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</w:p>
    <w:p w:rsidR="00981123" w:rsidRDefault="00981123" w:rsidP="005D4DCE">
      <w:pPr>
        <w:tabs>
          <w:tab w:val="left" w:pos="2055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34756" w:rsidRPr="001424F9" w:rsidRDefault="00B34756" w:rsidP="005D4DCE">
      <w:pPr>
        <w:tabs>
          <w:tab w:val="left" w:pos="2055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424F9">
        <w:rPr>
          <w:rFonts w:ascii="Times New Roman" w:hAnsi="Times New Roman" w:cs="Times New Roman"/>
          <w:sz w:val="24"/>
          <w:szCs w:val="24"/>
        </w:rPr>
        <w:t>. Mengapakah planet-planet dalam Sistem Suria tidak berlanggar antara satu sama lain?</w:t>
      </w:r>
    </w:p>
    <w:p w:rsidR="00D352A7" w:rsidRPr="00981123" w:rsidRDefault="00D352A7" w:rsidP="005D4DC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123">
        <w:rPr>
          <w:rFonts w:ascii="Times New Roman" w:hAnsi="Times New Roman" w:cs="Times New Roman"/>
          <w:sz w:val="24"/>
          <w:szCs w:val="24"/>
        </w:rPr>
        <w:t xml:space="preserve">Putaran setiap planet pada paksinya adalah perlahan </w:t>
      </w:r>
    </w:p>
    <w:p w:rsidR="00D352A7" w:rsidRPr="00981123" w:rsidRDefault="00D352A7" w:rsidP="005D4DC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123">
        <w:rPr>
          <w:rFonts w:ascii="Times New Roman" w:hAnsi="Times New Roman" w:cs="Times New Roman"/>
          <w:sz w:val="24"/>
          <w:szCs w:val="24"/>
        </w:rPr>
        <w:t xml:space="preserve">Putaran setiap planet pada paksinya adalah sama </w:t>
      </w:r>
    </w:p>
    <w:p w:rsidR="00D352A7" w:rsidRPr="00981123" w:rsidRDefault="00D352A7" w:rsidP="005D4DC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123">
        <w:rPr>
          <w:rFonts w:ascii="Times New Roman" w:hAnsi="Times New Roman" w:cs="Times New Roman"/>
          <w:sz w:val="24"/>
          <w:szCs w:val="24"/>
        </w:rPr>
        <w:t xml:space="preserve">Setiap planet berada pada orbitnya masing-masing </w:t>
      </w:r>
    </w:p>
    <w:p w:rsidR="00D352A7" w:rsidRDefault="00D352A7" w:rsidP="005D4DC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123">
        <w:rPr>
          <w:rFonts w:ascii="Times New Roman" w:hAnsi="Times New Roman" w:cs="Times New Roman"/>
          <w:sz w:val="24"/>
          <w:szCs w:val="24"/>
        </w:rPr>
        <w:t>Jarak antara planet-planet adalah jauh.</w:t>
      </w:r>
    </w:p>
    <w:p w:rsidR="00981123" w:rsidRPr="00981123" w:rsidRDefault="00981123" w:rsidP="005D4D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52A7" w:rsidRPr="001424F9" w:rsidRDefault="00061341" w:rsidP="005D4DCE">
      <w:pPr>
        <w:rPr>
          <w:rFonts w:ascii="Times New Roman" w:hAnsi="Times New Roman" w:cs="Times New Roman"/>
          <w:sz w:val="24"/>
          <w:szCs w:val="24"/>
        </w:rPr>
      </w:pPr>
      <w:r w:rsidRPr="0006134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54" style="position:absolute;margin-left:51.7pt;margin-top:21.6pt;width:156.45pt;height:49.15pt;z-index:-251642368" arcsize="10923f"/>
        </w:pict>
      </w:r>
      <w:r w:rsidR="00D352A7" w:rsidRPr="001424F9">
        <w:rPr>
          <w:rFonts w:ascii="Times New Roman" w:hAnsi="Times New Roman" w:cs="Times New Roman"/>
          <w:sz w:val="24"/>
          <w:szCs w:val="24"/>
        </w:rPr>
        <w:t xml:space="preserve">Maklumat berikut menunjukkan nama-nama pereka cipta dalam suatu bidang teknologi. </w:t>
      </w:r>
    </w:p>
    <w:p w:rsidR="00D352A7" w:rsidRPr="001424F9" w:rsidRDefault="00D352A7" w:rsidP="005D4D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* Guglielmo Marconi </w:t>
      </w:r>
    </w:p>
    <w:p w:rsidR="00D352A7" w:rsidRPr="001424F9" w:rsidRDefault="00D352A7" w:rsidP="005D4D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 xml:space="preserve">* Alexander Graham Bell </w:t>
      </w:r>
    </w:p>
    <w:p w:rsidR="00D352A7" w:rsidRPr="001424F9" w:rsidRDefault="00D352A7" w:rsidP="005D4DCE">
      <w:pPr>
        <w:rPr>
          <w:rFonts w:ascii="Times New Roman" w:hAnsi="Times New Roman" w:cs="Times New Roman"/>
          <w:sz w:val="24"/>
          <w:szCs w:val="24"/>
        </w:rPr>
      </w:pPr>
      <w:r w:rsidRPr="00142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1424F9">
        <w:rPr>
          <w:rFonts w:ascii="Times New Roman" w:hAnsi="Times New Roman" w:cs="Times New Roman"/>
          <w:sz w:val="24"/>
          <w:szCs w:val="24"/>
        </w:rPr>
        <w:t xml:space="preserve"> Antara pereka cipta berikut, yang manakah menyumbangkan dalam bidang yang sama?</w:t>
      </w:r>
    </w:p>
    <w:p w:rsidR="00981123" w:rsidRPr="00981123" w:rsidRDefault="00D352A7" w:rsidP="005D4DC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123">
        <w:rPr>
          <w:rFonts w:ascii="Times New Roman" w:hAnsi="Times New Roman" w:cs="Times New Roman"/>
          <w:sz w:val="24"/>
          <w:szCs w:val="24"/>
        </w:rPr>
        <w:t xml:space="preserve">Eli Whitney </w:t>
      </w:r>
    </w:p>
    <w:p w:rsidR="00D352A7" w:rsidRPr="00981123" w:rsidRDefault="00D352A7" w:rsidP="005D4DC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123">
        <w:rPr>
          <w:rFonts w:ascii="Times New Roman" w:hAnsi="Times New Roman" w:cs="Times New Roman"/>
          <w:sz w:val="24"/>
          <w:szCs w:val="24"/>
        </w:rPr>
        <w:t xml:space="preserve">J.L Baird </w:t>
      </w:r>
    </w:p>
    <w:p w:rsidR="00981123" w:rsidRPr="00981123" w:rsidRDefault="00D352A7" w:rsidP="005D4DC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123">
        <w:rPr>
          <w:rFonts w:ascii="Times New Roman" w:hAnsi="Times New Roman" w:cs="Times New Roman"/>
          <w:sz w:val="24"/>
          <w:szCs w:val="24"/>
        </w:rPr>
        <w:t>Karl Benz</w:t>
      </w:r>
    </w:p>
    <w:p w:rsidR="00981123" w:rsidRDefault="00D352A7" w:rsidP="0073509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123">
        <w:rPr>
          <w:rFonts w:ascii="Times New Roman" w:hAnsi="Times New Roman" w:cs="Times New Roman"/>
          <w:sz w:val="24"/>
          <w:szCs w:val="24"/>
        </w:rPr>
        <w:t>Abraham Darby</w:t>
      </w:r>
    </w:p>
    <w:p w:rsidR="00735090" w:rsidRPr="00735090" w:rsidRDefault="00735090" w:rsidP="007350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4BD5" w:rsidRPr="00FE13B0" w:rsidRDefault="002F5110" w:rsidP="005D4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</w:t>
      </w:r>
      <w:r w:rsidR="00FE13B0" w:rsidRPr="00FE13B0">
        <w:rPr>
          <w:rFonts w:ascii="Times New Roman" w:hAnsi="Times New Roman" w:cs="Times New Roman"/>
          <w:sz w:val="24"/>
        </w:rPr>
        <w:t>. Jad</w:t>
      </w:r>
      <w:r w:rsidR="00981123">
        <w:rPr>
          <w:rFonts w:ascii="Times New Roman" w:hAnsi="Times New Roman" w:cs="Times New Roman"/>
          <w:sz w:val="24"/>
        </w:rPr>
        <w:t>ual 3</w:t>
      </w:r>
      <w:r w:rsidR="00D352A7">
        <w:rPr>
          <w:rFonts w:ascii="Times New Roman" w:hAnsi="Times New Roman" w:cs="Times New Roman"/>
          <w:sz w:val="24"/>
        </w:rPr>
        <w:t xml:space="preserve"> menunjukkan radas yang dig</w:t>
      </w:r>
      <w:r w:rsidR="00FE13B0" w:rsidRPr="00FE13B0">
        <w:rPr>
          <w:rFonts w:ascii="Times New Roman" w:hAnsi="Times New Roman" w:cs="Times New Roman"/>
          <w:sz w:val="24"/>
        </w:rPr>
        <w:t>unakan dalam satu penyiasatan.</w:t>
      </w:r>
    </w:p>
    <w:tbl>
      <w:tblPr>
        <w:tblStyle w:val="TableGrid"/>
        <w:tblW w:w="0" w:type="auto"/>
        <w:tblInd w:w="803" w:type="dxa"/>
        <w:tblLook w:val="04A0"/>
      </w:tblPr>
      <w:tblGrid>
        <w:gridCol w:w="1842"/>
        <w:gridCol w:w="1701"/>
        <w:gridCol w:w="1701"/>
      </w:tblGrid>
      <w:tr w:rsidR="00FE13B0" w:rsidRPr="00FE13B0" w:rsidTr="00FE13B0">
        <w:tc>
          <w:tcPr>
            <w:tcW w:w="5244" w:type="dxa"/>
            <w:gridSpan w:val="3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13B0">
              <w:rPr>
                <w:rFonts w:ascii="Times New Roman" w:hAnsi="Times New Roman" w:cs="Times New Roman"/>
                <w:b/>
                <w:sz w:val="24"/>
              </w:rPr>
              <w:t>Eksperimen</w:t>
            </w:r>
          </w:p>
        </w:tc>
      </w:tr>
      <w:tr w:rsidR="00FE13B0" w:rsidRPr="00FE13B0" w:rsidTr="00FE13B0">
        <w:tc>
          <w:tcPr>
            <w:tcW w:w="1842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13B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13B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13B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E13B0" w:rsidRPr="00FE13B0" w:rsidTr="00FE13B0">
        <w:tc>
          <w:tcPr>
            <w:tcW w:w="1842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Wayar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Wayar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Wayar</w:t>
            </w:r>
          </w:p>
        </w:tc>
      </w:tr>
      <w:tr w:rsidR="00FE13B0" w:rsidRPr="00FE13B0" w:rsidTr="00FE13B0">
        <w:tc>
          <w:tcPr>
            <w:tcW w:w="1842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Suis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Suis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Suis</w:t>
            </w:r>
          </w:p>
        </w:tc>
      </w:tr>
      <w:tr w:rsidR="00FE13B0" w:rsidRPr="00FE13B0" w:rsidTr="00FE13B0">
        <w:tc>
          <w:tcPr>
            <w:tcW w:w="1842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2 sel kering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2 sel kering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2 sel kering</w:t>
            </w:r>
          </w:p>
        </w:tc>
      </w:tr>
      <w:tr w:rsidR="00FE13B0" w:rsidRPr="00FE13B0" w:rsidTr="00FE13B0">
        <w:trPr>
          <w:trHeight w:val="113"/>
        </w:trPr>
        <w:tc>
          <w:tcPr>
            <w:tcW w:w="1842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1 mentol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2 mentol</w:t>
            </w:r>
          </w:p>
        </w:tc>
        <w:tc>
          <w:tcPr>
            <w:tcW w:w="1701" w:type="dxa"/>
          </w:tcPr>
          <w:p w:rsidR="00FE13B0" w:rsidRPr="00FE13B0" w:rsidRDefault="00FE13B0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3B0">
              <w:rPr>
                <w:rFonts w:ascii="Times New Roman" w:hAnsi="Times New Roman" w:cs="Times New Roman"/>
                <w:sz w:val="24"/>
              </w:rPr>
              <w:t>3 mentol</w:t>
            </w:r>
          </w:p>
        </w:tc>
      </w:tr>
    </w:tbl>
    <w:p w:rsidR="00764804" w:rsidRPr="00735090" w:rsidRDefault="004967EC" w:rsidP="005D4DCE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81123" w:rsidRPr="00735090">
        <w:rPr>
          <w:rFonts w:ascii="Times New Roman" w:hAnsi="Times New Roman" w:cs="Times New Roman"/>
          <w:b/>
          <w:i/>
          <w:sz w:val="24"/>
        </w:rPr>
        <w:t>Jadual 3</w:t>
      </w:r>
    </w:p>
    <w:p w:rsidR="00FE13B0" w:rsidRPr="00FE13B0" w:rsidRDefault="00FE13B0" w:rsidP="005D4DCE">
      <w:pPr>
        <w:ind w:left="360"/>
        <w:rPr>
          <w:rFonts w:ascii="Times New Roman" w:hAnsi="Times New Roman" w:cs="Times New Roman"/>
          <w:sz w:val="24"/>
        </w:rPr>
      </w:pPr>
      <w:r w:rsidRPr="00FE13B0">
        <w:rPr>
          <w:rFonts w:ascii="Times New Roman" w:hAnsi="Times New Roman" w:cs="Times New Roman"/>
          <w:sz w:val="24"/>
        </w:rPr>
        <w:t>Berdasarkan maklumat di dalam Jadual 1, apakah faktor yang mempengaruhi keputusan penyiasatan tersebut?</w:t>
      </w:r>
    </w:p>
    <w:p w:rsidR="00FE13B0" w:rsidRPr="00FE13B0" w:rsidRDefault="00FE13B0" w:rsidP="005D4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E13B0">
        <w:rPr>
          <w:rFonts w:ascii="Times New Roman" w:hAnsi="Times New Roman" w:cs="Times New Roman"/>
          <w:sz w:val="24"/>
        </w:rPr>
        <w:t>Jenis suis</w:t>
      </w:r>
    </w:p>
    <w:p w:rsidR="00FE13B0" w:rsidRPr="00FE13B0" w:rsidRDefault="00FE13B0" w:rsidP="005D4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E13B0">
        <w:rPr>
          <w:rFonts w:ascii="Times New Roman" w:hAnsi="Times New Roman" w:cs="Times New Roman"/>
          <w:sz w:val="24"/>
        </w:rPr>
        <w:t>Jenis wayar</w:t>
      </w:r>
    </w:p>
    <w:p w:rsidR="00FE13B0" w:rsidRPr="00FE13B0" w:rsidRDefault="00FE13B0" w:rsidP="005D4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E13B0">
        <w:rPr>
          <w:rFonts w:ascii="Times New Roman" w:hAnsi="Times New Roman" w:cs="Times New Roman"/>
          <w:sz w:val="24"/>
        </w:rPr>
        <w:t>Bilangan mentol</w:t>
      </w:r>
    </w:p>
    <w:p w:rsidR="00FE13B0" w:rsidRDefault="00FE13B0" w:rsidP="005D4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E13B0">
        <w:rPr>
          <w:rFonts w:ascii="Times New Roman" w:hAnsi="Times New Roman" w:cs="Times New Roman"/>
          <w:sz w:val="24"/>
        </w:rPr>
        <w:t>Bilangan sel kering</w:t>
      </w:r>
    </w:p>
    <w:p w:rsidR="00981123" w:rsidRDefault="00981123" w:rsidP="005D4DCE">
      <w:pPr>
        <w:rPr>
          <w:rFonts w:ascii="Times New Roman" w:hAnsi="Times New Roman" w:cs="Times New Roman"/>
          <w:sz w:val="24"/>
        </w:rPr>
      </w:pPr>
    </w:p>
    <w:p w:rsidR="00981123" w:rsidRPr="00981123" w:rsidRDefault="00981123" w:rsidP="005D4DCE">
      <w:pPr>
        <w:rPr>
          <w:rFonts w:ascii="Times New Roman" w:hAnsi="Times New Roman" w:cs="Times New Roman"/>
          <w:sz w:val="24"/>
        </w:rPr>
      </w:pPr>
    </w:p>
    <w:p w:rsidR="005C033C" w:rsidRDefault="002F5110" w:rsidP="005D4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8</w:t>
      </w:r>
      <w:r w:rsidR="00981123">
        <w:rPr>
          <w:rFonts w:ascii="Times New Roman" w:hAnsi="Times New Roman" w:cs="Times New Roman"/>
          <w:sz w:val="24"/>
        </w:rPr>
        <w:t>. Jadual 4</w:t>
      </w:r>
      <w:r w:rsidR="005C033C">
        <w:rPr>
          <w:rFonts w:ascii="Times New Roman" w:hAnsi="Times New Roman" w:cs="Times New Roman"/>
          <w:sz w:val="24"/>
        </w:rPr>
        <w:t xml:space="preserve"> menunjukkan keputusan satu penyiasatan.</w:t>
      </w:r>
    </w:p>
    <w:tbl>
      <w:tblPr>
        <w:tblStyle w:val="TableGrid"/>
        <w:tblW w:w="0" w:type="auto"/>
        <w:tblInd w:w="653" w:type="dxa"/>
        <w:tblLook w:val="04A0"/>
      </w:tblPr>
      <w:tblGrid>
        <w:gridCol w:w="4188"/>
        <w:gridCol w:w="882"/>
        <w:gridCol w:w="850"/>
        <w:gridCol w:w="851"/>
      </w:tblGrid>
      <w:tr w:rsidR="00F636E1" w:rsidTr="00F636E1">
        <w:tc>
          <w:tcPr>
            <w:tcW w:w="4188" w:type="dxa"/>
          </w:tcPr>
          <w:p w:rsidR="00F636E1" w:rsidRPr="00F636E1" w:rsidRDefault="00F636E1" w:rsidP="005D4D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636E1">
              <w:rPr>
                <w:rFonts w:ascii="Times New Roman" w:hAnsi="Times New Roman" w:cs="Times New Roman"/>
                <w:b/>
                <w:sz w:val="24"/>
              </w:rPr>
              <w:t>Jarak antara objek dari sumber cahaya (cm)</w:t>
            </w:r>
          </w:p>
        </w:tc>
        <w:tc>
          <w:tcPr>
            <w:tcW w:w="882" w:type="dxa"/>
          </w:tcPr>
          <w:p w:rsidR="00F636E1" w:rsidRDefault="00F636E1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</w:tcPr>
          <w:p w:rsidR="00F636E1" w:rsidRDefault="00F636E1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</w:tcPr>
          <w:p w:rsidR="00F636E1" w:rsidRDefault="00F636E1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F636E1" w:rsidTr="00F636E1">
        <w:tc>
          <w:tcPr>
            <w:tcW w:w="4188" w:type="dxa"/>
          </w:tcPr>
          <w:p w:rsidR="00F636E1" w:rsidRPr="00F636E1" w:rsidRDefault="00F636E1" w:rsidP="005D4D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636E1">
              <w:rPr>
                <w:rFonts w:ascii="Times New Roman" w:hAnsi="Times New Roman" w:cs="Times New Roman"/>
                <w:b/>
                <w:sz w:val="24"/>
              </w:rPr>
              <w:t>Ketinggian bayang-bayang di atas skrin (cm)</w:t>
            </w:r>
          </w:p>
        </w:tc>
        <w:tc>
          <w:tcPr>
            <w:tcW w:w="882" w:type="dxa"/>
          </w:tcPr>
          <w:p w:rsidR="00F636E1" w:rsidRDefault="00F636E1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0" w:type="dxa"/>
          </w:tcPr>
          <w:p w:rsidR="00F636E1" w:rsidRDefault="00F636E1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1" w:type="dxa"/>
          </w:tcPr>
          <w:p w:rsidR="00F636E1" w:rsidRDefault="00F636E1" w:rsidP="005D4DC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5C033C" w:rsidRPr="00735090" w:rsidRDefault="00F636E1" w:rsidP="005D4DCE">
      <w:pPr>
        <w:rPr>
          <w:rFonts w:ascii="Times New Roman" w:hAnsi="Times New Roman" w:cs="Times New Roman"/>
          <w:b/>
          <w:i/>
          <w:sz w:val="24"/>
        </w:rPr>
      </w:pPr>
      <w:r w:rsidRPr="005F60C1">
        <w:rPr>
          <w:rFonts w:ascii="Times New Roman" w:hAnsi="Times New Roman" w:cs="Times New Roman"/>
          <w:i/>
          <w:sz w:val="24"/>
        </w:rPr>
        <w:t xml:space="preserve">                                </w:t>
      </w:r>
      <w:r w:rsidR="00764804" w:rsidRPr="005F60C1">
        <w:rPr>
          <w:rFonts w:ascii="Times New Roman" w:hAnsi="Times New Roman" w:cs="Times New Roman"/>
          <w:i/>
          <w:sz w:val="24"/>
        </w:rPr>
        <w:t xml:space="preserve">                   </w:t>
      </w:r>
      <w:r w:rsidR="00981123">
        <w:rPr>
          <w:rFonts w:ascii="Times New Roman" w:hAnsi="Times New Roman" w:cs="Times New Roman"/>
          <w:i/>
          <w:sz w:val="24"/>
        </w:rPr>
        <w:t xml:space="preserve">       </w:t>
      </w:r>
      <w:r w:rsidR="00981123" w:rsidRPr="00735090">
        <w:rPr>
          <w:rFonts w:ascii="Times New Roman" w:hAnsi="Times New Roman" w:cs="Times New Roman"/>
          <w:b/>
          <w:i/>
          <w:sz w:val="24"/>
        </w:rPr>
        <w:t>Jadual 4</w:t>
      </w:r>
      <w:r w:rsidR="00764804" w:rsidRPr="00735090">
        <w:rPr>
          <w:rFonts w:ascii="Times New Roman" w:hAnsi="Times New Roman" w:cs="Times New Roman"/>
          <w:b/>
          <w:i/>
          <w:sz w:val="24"/>
        </w:rPr>
        <w:t xml:space="preserve">     </w:t>
      </w:r>
    </w:p>
    <w:p w:rsidR="005C033C" w:rsidRDefault="005C033C" w:rsidP="005D4DCE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kah kesimpulan yang dapat dibuat tentang saiz bayang-bayang melalui penyiasatan ini?</w:t>
      </w:r>
    </w:p>
    <w:p w:rsidR="005C033C" w:rsidRDefault="005C033C" w:rsidP="005D4D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tambah apabila jarak antara objek dengan sumber cahaya bertambah.</w:t>
      </w:r>
    </w:p>
    <w:p w:rsidR="005C033C" w:rsidRDefault="005C033C" w:rsidP="005D4D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tambah apabila jarak antara objek dengan sumber cahya berkurang.</w:t>
      </w:r>
    </w:p>
    <w:p w:rsidR="005C033C" w:rsidRDefault="005C033C" w:rsidP="005D4D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kurang apabila jarak antara objek dengan sumber cahaya berkurang.</w:t>
      </w:r>
    </w:p>
    <w:p w:rsidR="00F636E1" w:rsidRDefault="005C033C" w:rsidP="005D4D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dipengaruhi </w:t>
      </w:r>
      <w:r w:rsidR="00F636E1">
        <w:rPr>
          <w:rFonts w:ascii="Times New Roman" w:hAnsi="Times New Roman" w:cs="Times New Roman"/>
          <w:sz w:val="24"/>
        </w:rPr>
        <w:t>oleh jarak antara objek dengan sumber cahaya.</w:t>
      </w:r>
    </w:p>
    <w:p w:rsidR="00981123" w:rsidRPr="00F636E1" w:rsidRDefault="00981123" w:rsidP="005D4DCE">
      <w:pPr>
        <w:pStyle w:val="ListParagraph"/>
        <w:rPr>
          <w:rFonts w:ascii="Times New Roman" w:hAnsi="Times New Roman" w:cs="Times New Roman"/>
          <w:sz w:val="24"/>
        </w:rPr>
      </w:pPr>
    </w:p>
    <w:p w:rsidR="00F636E1" w:rsidRPr="00F636E1" w:rsidRDefault="002F5110" w:rsidP="005D4DCE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9</w:t>
      </w:r>
      <w:r w:rsidR="00F636E1" w:rsidRPr="00F636E1">
        <w:rPr>
          <w:rFonts w:ascii="Times New Roman" w:hAnsi="Times New Roman" w:cs="Times New Roman"/>
          <w:sz w:val="24"/>
        </w:rPr>
        <w:t xml:space="preserve">. </w:t>
      </w:r>
      <w:r w:rsidR="00F636E1" w:rsidRPr="00F636E1">
        <w:rPr>
          <w:rFonts w:ascii="Times New Roman" w:hAnsi="Times New Roman" w:cs="Times New Roman"/>
          <w:sz w:val="24"/>
          <w:szCs w:val="24"/>
        </w:rPr>
        <w:t xml:space="preserve"> </w:t>
      </w:r>
      <w:r w:rsidR="00F636E1" w:rsidRPr="00F636E1">
        <w:rPr>
          <w:rFonts w:ascii="Times New Roman" w:hAnsi="Times New Roman" w:cs="Times New Roman"/>
          <w:iCs/>
          <w:sz w:val="24"/>
          <w:szCs w:val="24"/>
        </w:rPr>
        <w:t>Seorang murid meletakkan tiga pinggan nasi di tempat yang berbeza. Dia memerhatikan keadaan nasi itu selepas tiga hari. Keputusan ditunjukkan di dalam jadual di bawah.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864"/>
      </w:tblGrid>
      <w:tr w:rsidR="00F636E1" w:rsidRPr="00F636E1" w:rsidTr="00F636E1">
        <w:tc>
          <w:tcPr>
            <w:tcW w:w="3696" w:type="dxa"/>
          </w:tcPr>
          <w:p w:rsidR="00F636E1" w:rsidRPr="00F636E1" w:rsidRDefault="00F636E1" w:rsidP="005D4DCE">
            <w:pPr>
              <w:pStyle w:val="FootnoteText"/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F636E1">
              <w:rPr>
                <w:b/>
                <w:iCs/>
                <w:sz w:val="24"/>
                <w:szCs w:val="24"/>
                <w:lang w:val="en-US"/>
              </w:rPr>
              <w:t>Tempat nasi dilletak</w:t>
            </w:r>
          </w:p>
        </w:tc>
        <w:tc>
          <w:tcPr>
            <w:tcW w:w="3864" w:type="dxa"/>
          </w:tcPr>
          <w:p w:rsidR="00F636E1" w:rsidRPr="00F636E1" w:rsidRDefault="00F636E1" w:rsidP="005D4DCE">
            <w:pPr>
              <w:pStyle w:val="FootnoteText"/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F636E1">
              <w:rPr>
                <w:b/>
                <w:iCs/>
                <w:sz w:val="24"/>
                <w:szCs w:val="24"/>
                <w:lang w:val="en-US"/>
              </w:rPr>
              <w:t>Keadaan nasi</w:t>
            </w:r>
          </w:p>
        </w:tc>
      </w:tr>
      <w:tr w:rsidR="00F636E1" w:rsidRPr="00F636E1" w:rsidTr="00F636E1">
        <w:tc>
          <w:tcPr>
            <w:tcW w:w="3696" w:type="dxa"/>
          </w:tcPr>
          <w:p w:rsidR="00F636E1" w:rsidRPr="00F636E1" w:rsidRDefault="00F636E1" w:rsidP="005D4DCE">
            <w:pPr>
              <w:pStyle w:val="FootnoteText"/>
              <w:spacing w:line="276" w:lineRule="auto"/>
              <w:rPr>
                <w:noProof/>
                <w:sz w:val="24"/>
                <w:szCs w:val="24"/>
              </w:rPr>
            </w:pPr>
            <w:r w:rsidRPr="00F636E1">
              <w:rPr>
                <w:iCs/>
                <w:sz w:val="24"/>
                <w:szCs w:val="24"/>
                <w:lang w:val="en-US"/>
              </w:rPr>
              <w:t>Di atas meja</w:t>
            </w:r>
          </w:p>
        </w:tc>
        <w:tc>
          <w:tcPr>
            <w:tcW w:w="3864" w:type="dxa"/>
          </w:tcPr>
          <w:p w:rsidR="00F636E1" w:rsidRPr="00F636E1" w:rsidRDefault="00F636E1" w:rsidP="005D4DCE">
            <w:pPr>
              <w:pStyle w:val="FootnoteText"/>
              <w:spacing w:line="276" w:lineRule="auto"/>
              <w:rPr>
                <w:noProof/>
                <w:sz w:val="24"/>
                <w:szCs w:val="24"/>
              </w:rPr>
            </w:pPr>
            <w:r w:rsidRPr="00F636E1">
              <w:rPr>
                <w:iCs/>
                <w:sz w:val="24"/>
                <w:szCs w:val="24"/>
                <w:lang w:val="en-US"/>
              </w:rPr>
              <w:t>Berkulat dan berbau busuk</w:t>
            </w:r>
          </w:p>
        </w:tc>
      </w:tr>
      <w:tr w:rsidR="00F636E1" w:rsidRPr="00F636E1" w:rsidTr="00F636E1">
        <w:tc>
          <w:tcPr>
            <w:tcW w:w="3696" w:type="dxa"/>
          </w:tcPr>
          <w:p w:rsidR="00F636E1" w:rsidRPr="00F636E1" w:rsidRDefault="00F636E1" w:rsidP="005D4DCE">
            <w:pPr>
              <w:pStyle w:val="FootnoteText"/>
              <w:spacing w:line="276" w:lineRule="auto"/>
              <w:rPr>
                <w:noProof/>
                <w:sz w:val="24"/>
                <w:szCs w:val="24"/>
              </w:rPr>
            </w:pPr>
            <w:r w:rsidRPr="00F636E1">
              <w:rPr>
                <w:iCs/>
                <w:sz w:val="24"/>
                <w:szCs w:val="24"/>
                <w:lang w:val="en-US"/>
              </w:rPr>
              <w:t>Di dalam almari</w:t>
            </w:r>
          </w:p>
        </w:tc>
        <w:tc>
          <w:tcPr>
            <w:tcW w:w="3864" w:type="dxa"/>
          </w:tcPr>
          <w:p w:rsidR="00F636E1" w:rsidRPr="00F636E1" w:rsidRDefault="00F636E1" w:rsidP="005D4DCE">
            <w:pPr>
              <w:pStyle w:val="FootnoteText"/>
              <w:spacing w:line="276" w:lineRule="auto"/>
              <w:rPr>
                <w:noProof/>
                <w:sz w:val="24"/>
                <w:szCs w:val="24"/>
              </w:rPr>
            </w:pPr>
            <w:r w:rsidRPr="00F636E1">
              <w:rPr>
                <w:iCs/>
                <w:sz w:val="24"/>
                <w:szCs w:val="24"/>
                <w:lang w:val="en-US"/>
              </w:rPr>
              <w:t>Berkulat dan berbau busuk</w:t>
            </w:r>
          </w:p>
        </w:tc>
      </w:tr>
      <w:tr w:rsidR="00F636E1" w:rsidRPr="00F636E1" w:rsidTr="00F636E1">
        <w:tc>
          <w:tcPr>
            <w:tcW w:w="3696" w:type="dxa"/>
          </w:tcPr>
          <w:p w:rsidR="00F636E1" w:rsidRPr="00F636E1" w:rsidRDefault="00F636E1" w:rsidP="005D4DCE">
            <w:pPr>
              <w:pStyle w:val="FootnoteText"/>
              <w:spacing w:line="276" w:lineRule="auto"/>
              <w:rPr>
                <w:noProof/>
                <w:sz w:val="24"/>
                <w:szCs w:val="24"/>
              </w:rPr>
            </w:pPr>
            <w:r w:rsidRPr="00F636E1">
              <w:rPr>
                <w:iCs/>
                <w:sz w:val="24"/>
                <w:szCs w:val="24"/>
                <w:lang w:val="en-US"/>
              </w:rPr>
              <w:t>Di dalam peti ais</w:t>
            </w:r>
          </w:p>
        </w:tc>
        <w:tc>
          <w:tcPr>
            <w:tcW w:w="3864" w:type="dxa"/>
          </w:tcPr>
          <w:p w:rsidR="00F636E1" w:rsidRPr="00F636E1" w:rsidRDefault="00F636E1" w:rsidP="005D4DCE">
            <w:pPr>
              <w:pStyle w:val="FootnoteText"/>
              <w:spacing w:line="276" w:lineRule="auto"/>
              <w:rPr>
                <w:noProof/>
                <w:sz w:val="24"/>
                <w:szCs w:val="24"/>
              </w:rPr>
            </w:pPr>
            <w:r w:rsidRPr="00F636E1">
              <w:rPr>
                <w:iCs/>
                <w:sz w:val="24"/>
                <w:szCs w:val="24"/>
                <w:lang w:val="en-US"/>
              </w:rPr>
              <w:t>Masih segar dan tidak basi</w:t>
            </w:r>
          </w:p>
        </w:tc>
      </w:tr>
    </w:tbl>
    <w:p w:rsidR="00F636E1" w:rsidRPr="00F636E1" w:rsidRDefault="00F636E1" w:rsidP="005D4DCE">
      <w:pPr>
        <w:pStyle w:val="FootnoteText"/>
        <w:spacing w:line="276" w:lineRule="auto"/>
        <w:ind w:left="720"/>
        <w:rPr>
          <w:noProof/>
          <w:sz w:val="24"/>
          <w:szCs w:val="24"/>
        </w:rPr>
      </w:pPr>
    </w:p>
    <w:p w:rsidR="00F636E1" w:rsidRPr="00F636E1" w:rsidRDefault="00F636E1" w:rsidP="005D4DCE">
      <w:pPr>
        <w:pStyle w:val="FootnoteText"/>
        <w:spacing w:line="276" w:lineRule="auto"/>
        <w:ind w:left="720"/>
        <w:rPr>
          <w:noProof/>
          <w:sz w:val="24"/>
          <w:szCs w:val="24"/>
        </w:rPr>
      </w:pPr>
    </w:p>
    <w:p w:rsidR="00F636E1" w:rsidRPr="00F636E1" w:rsidRDefault="00F636E1" w:rsidP="005D4DC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F636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36E1" w:rsidRDefault="00F636E1" w:rsidP="005D4DC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F636E1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:rsidR="004967EC" w:rsidRPr="00735090" w:rsidRDefault="004967EC" w:rsidP="005D4DC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981123" w:rsidRPr="0073509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Jadual 5</w:t>
      </w:r>
    </w:p>
    <w:p w:rsidR="00F636E1" w:rsidRPr="00F636E1" w:rsidRDefault="00F636E1" w:rsidP="005D4DCE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F636E1">
        <w:rPr>
          <w:rFonts w:ascii="Times New Roman" w:hAnsi="Times New Roman" w:cs="Times New Roman"/>
          <w:iCs/>
          <w:sz w:val="24"/>
          <w:szCs w:val="24"/>
        </w:rPr>
        <w:t>Ini menunjukkan nasi basi kerana...</w:t>
      </w:r>
    </w:p>
    <w:p w:rsidR="00F636E1" w:rsidRPr="00F636E1" w:rsidRDefault="00F636E1" w:rsidP="005D4D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6E1">
        <w:rPr>
          <w:rFonts w:ascii="Times New Roman" w:hAnsi="Times New Roman" w:cs="Times New Roman"/>
          <w:sz w:val="24"/>
          <w:szCs w:val="24"/>
        </w:rPr>
        <w:t>k</w:t>
      </w:r>
      <w:r w:rsidRPr="00F636E1">
        <w:rPr>
          <w:rFonts w:ascii="Times New Roman" w:hAnsi="Times New Roman" w:cs="Times New Roman"/>
          <w:iCs/>
          <w:sz w:val="24"/>
          <w:szCs w:val="24"/>
        </w:rPr>
        <w:t>eadaan suhu yang sesuai untuk mikroorganisma membiak.</w:t>
      </w:r>
    </w:p>
    <w:p w:rsidR="00F636E1" w:rsidRPr="00F636E1" w:rsidRDefault="00F636E1" w:rsidP="005D4D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6E1">
        <w:rPr>
          <w:rFonts w:ascii="Times New Roman" w:hAnsi="Times New Roman" w:cs="Times New Roman"/>
          <w:sz w:val="24"/>
          <w:szCs w:val="24"/>
        </w:rPr>
        <w:t>k</w:t>
      </w:r>
      <w:r w:rsidRPr="00F636E1">
        <w:rPr>
          <w:rFonts w:ascii="Times New Roman" w:hAnsi="Times New Roman" w:cs="Times New Roman"/>
          <w:iCs/>
          <w:sz w:val="24"/>
          <w:szCs w:val="24"/>
        </w:rPr>
        <w:t>ehadiran titisan air di udara</w:t>
      </w:r>
    </w:p>
    <w:p w:rsidR="00F636E1" w:rsidRPr="00F636E1" w:rsidRDefault="00F636E1" w:rsidP="005D4D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6E1">
        <w:rPr>
          <w:rFonts w:ascii="Times New Roman" w:hAnsi="Times New Roman" w:cs="Times New Roman"/>
          <w:sz w:val="24"/>
          <w:szCs w:val="24"/>
        </w:rPr>
        <w:t>k</w:t>
      </w:r>
      <w:r w:rsidRPr="00F636E1">
        <w:rPr>
          <w:rFonts w:ascii="Times New Roman" w:hAnsi="Times New Roman" w:cs="Times New Roman"/>
          <w:iCs/>
          <w:sz w:val="24"/>
          <w:szCs w:val="24"/>
        </w:rPr>
        <w:t>ehadiran kulat di udara</w:t>
      </w:r>
    </w:p>
    <w:p w:rsidR="00855778" w:rsidRPr="00981123" w:rsidRDefault="00F636E1" w:rsidP="005D4D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6E1">
        <w:rPr>
          <w:rFonts w:ascii="Times New Roman" w:hAnsi="Times New Roman" w:cs="Times New Roman"/>
          <w:sz w:val="24"/>
          <w:szCs w:val="24"/>
        </w:rPr>
        <w:t>k</w:t>
      </w:r>
      <w:r w:rsidRPr="00F636E1">
        <w:rPr>
          <w:rFonts w:ascii="Times New Roman" w:hAnsi="Times New Roman" w:cs="Times New Roman"/>
          <w:iCs/>
          <w:sz w:val="24"/>
          <w:szCs w:val="24"/>
        </w:rPr>
        <w:t>ehadiran cahaya dalam bilik</w:t>
      </w:r>
    </w:p>
    <w:p w:rsidR="00981123" w:rsidRDefault="00981123" w:rsidP="005D4DCE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81123" w:rsidRDefault="00981123" w:rsidP="005D4DCE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81123" w:rsidRDefault="00981123" w:rsidP="005D4DCE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B34756" w:rsidRDefault="00B34756" w:rsidP="005D4DCE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81123" w:rsidRPr="004967EC" w:rsidRDefault="00981123" w:rsidP="005D4DCE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778" w:rsidRDefault="002F5110" w:rsidP="005D4DCE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855778">
        <w:rPr>
          <w:rFonts w:ascii="Times New Roman" w:hAnsi="Times New Roman" w:cs="Times New Roman"/>
          <w:sz w:val="24"/>
          <w:szCs w:val="24"/>
        </w:rPr>
        <w:t xml:space="preserve">. </w:t>
      </w:r>
      <w:r w:rsidR="00855778" w:rsidRPr="00855778">
        <w:rPr>
          <w:rFonts w:ascii="Times New Roman" w:hAnsi="Times New Roman" w:cs="Times New Roman"/>
          <w:iCs/>
          <w:sz w:val="24"/>
          <w:szCs w:val="24"/>
        </w:rPr>
        <w:t xml:space="preserve">Jadual </w:t>
      </w:r>
      <w:r w:rsidR="00981123">
        <w:rPr>
          <w:rFonts w:ascii="Times New Roman" w:hAnsi="Times New Roman" w:cs="Times New Roman"/>
          <w:iCs/>
          <w:sz w:val="24"/>
          <w:szCs w:val="24"/>
        </w:rPr>
        <w:t>6</w:t>
      </w:r>
      <w:r w:rsidR="004967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5778" w:rsidRPr="00855778">
        <w:rPr>
          <w:rFonts w:ascii="Times New Roman" w:hAnsi="Times New Roman" w:cs="Times New Roman"/>
          <w:iCs/>
          <w:sz w:val="24"/>
          <w:szCs w:val="24"/>
        </w:rPr>
        <w:t>di bawah menunjukkan pemerhatian untuk mengenalpasti sifat cecair X, Y dan Z dengan menggunakan kertas litmus.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5946"/>
      </w:tblGrid>
      <w:tr w:rsidR="004967EC" w:rsidRPr="00855778" w:rsidTr="004967EC">
        <w:tc>
          <w:tcPr>
            <w:tcW w:w="1434" w:type="dxa"/>
            <w:vAlign w:val="center"/>
          </w:tcPr>
          <w:p w:rsidR="004967EC" w:rsidRPr="00855778" w:rsidRDefault="004967EC" w:rsidP="005D4DCE">
            <w:pPr>
              <w:pStyle w:val="FootnoteText"/>
              <w:spacing w:line="360" w:lineRule="auto"/>
              <w:rPr>
                <w:noProof/>
                <w:sz w:val="24"/>
                <w:szCs w:val="24"/>
              </w:rPr>
            </w:pPr>
            <w:r w:rsidRPr="00855778">
              <w:rPr>
                <w:b/>
                <w:bCs/>
                <w:iCs/>
                <w:sz w:val="24"/>
                <w:szCs w:val="24"/>
                <w:lang w:val="en-US"/>
              </w:rPr>
              <w:t>Cecair</w:t>
            </w:r>
          </w:p>
        </w:tc>
        <w:tc>
          <w:tcPr>
            <w:tcW w:w="5946" w:type="dxa"/>
            <w:vAlign w:val="center"/>
          </w:tcPr>
          <w:p w:rsidR="004967EC" w:rsidRPr="00855778" w:rsidRDefault="004967EC" w:rsidP="005D4DCE">
            <w:pPr>
              <w:pStyle w:val="FootnoteText"/>
              <w:spacing w:line="360" w:lineRule="auto"/>
              <w:rPr>
                <w:noProof/>
                <w:sz w:val="24"/>
                <w:szCs w:val="24"/>
              </w:rPr>
            </w:pPr>
            <w:r w:rsidRPr="00855778">
              <w:rPr>
                <w:b/>
                <w:bCs/>
                <w:iCs/>
                <w:sz w:val="24"/>
                <w:szCs w:val="24"/>
                <w:lang w:val="en-US"/>
              </w:rPr>
              <w:t>Pemerhatian</w:t>
            </w:r>
          </w:p>
        </w:tc>
      </w:tr>
      <w:tr w:rsidR="004967EC" w:rsidRPr="00855778" w:rsidTr="004967EC">
        <w:tc>
          <w:tcPr>
            <w:tcW w:w="1434" w:type="dxa"/>
            <w:vAlign w:val="center"/>
          </w:tcPr>
          <w:p w:rsidR="004967EC" w:rsidRPr="00855778" w:rsidRDefault="004967EC" w:rsidP="005D4DCE">
            <w:pPr>
              <w:pStyle w:val="FootnoteText"/>
              <w:spacing w:line="360" w:lineRule="auto"/>
              <w:rPr>
                <w:noProof/>
                <w:sz w:val="24"/>
                <w:szCs w:val="24"/>
              </w:rPr>
            </w:pPr>
            <w:r w:rsidRPr="0085577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946" w:type="dxa"/>
            <w:vAlign w:val="center"/>
          </w:tcPr>
          <w:p w:rsidR="004967EC" w:rsidRPr="00855778" w:rsidRDefault="004967EC" w:rsidP="005D4DCE">
            <w:pPr>
              <w:pStyle w:val="FootnoteText"/>
              <w:spacing w:line="360" w:lineRule="auto"/>
              <w:rPr>
                <w:noProof/>
                <w:sz w:val="24"/>
                <w:szCs w:val="24"/>
              </w:rPr>
            </w:pPr>
            <w:r w:rsidRPr="00855778">
              <w:rPr>
                <w:iCs/>
                <w:sz w:val="24"/>
                <w:szCs w:val="24"/>
                <w:lang w:val="en-US"/>
              </w:rPr>
              <w:t>Mengubah warna kertas litmus merah ke biru</w:t>
            </w:r>
          </w:p>
        </w:tc>
      </w:tr>
      <w:tr w:rsidR="004967EC" w:rsidRPr="00855778" w:rsidTr="004967EC">
        <w:tc>
          <w:tcPr>
            <w:tcW w:w="1434" w:type="dxa"/>
            <w:vAlign w:val="center"/>
          </w:tcPr>
          <w:p w:rsidR="004967EC" w:rsidRPr="00855778" w:rsidRDefault="004967EC" w:rsidP="005D4DCE">
            <w:pPr>
              <w:pStyle w:val="FootnoteText"/>
              <w:spacing w:line="360" w:lineRule="auto"/>
              <w:rPr>
                <w:noProof/>
                <w:sz w:val="24"/>
                <w:szCs w:val="24"/>
              </w:rPr>
            </w:pPr>
            <w:r w:rsidRPr="00855778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946" w:type="dxa"/>
            <w:vAlign w:val="center"/>
          </w:tcPr>
          <w:p w:rsidR="004967EC" w:rsidRPr="00855778" w:rsidRDefault="004967EC" w:rsidP="005D4DCE">
            <w:pPr>
              <w:pStyle w:val="FootnoteText"/>
              <w:spacing w:line="360" w:lineRule="auto"/>
              <w:rPr>
                <w:noProof/>
                <w:sz w:val="24"/>
                <w:szCs w:val="24"/>
              </w:rPr>
            </w:pPr>
            <w:r w:rsidRPr="00855778">
              <w:rPr>
                <w:iCs/>
                <w:sz w:val="24"/>
                <w:szCs w:val="24"/>
                <w:lang w:val="en-US"/>
              </w:rPr>
              <w:t>Tiada perubahan pada kertas litmus biru dan merah</w:t>
            </w:r>
          </w:p>
        </w:tc>
      </w:tr>
      <w:tr w:rsidR="004967EC" w:rsidRPr="00855778" w:rsidTr="004967EC">
        <w:tc>
          <w:tcPr>
            <w:tcW w:w="1434" w:type="dxa"/>
            <w:vAlign w:val="center"/>
          </w:tcPr>
          <w:p w:rsidR="004967EC" w:rsidRPr="00855778" w:rsidRDefault="004967EC" w:rsidP="005D4DCE">
            <w:pPr>
              <w:pStyle w:val="FootnoteText"/>
              <w:spacing w:line="360" w:lineRule="auto"/>
              <w:rPr>
                <w:noProof/>
                <w:sz w:val="24"/>
                <w:szCs w:val="24"/>
              </w:rPr>
            </w:pPr>
            <w:r w:rsidRPr="00855778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5946" w:type="dxa"/>
            <w:vAlign w:val="center"/>
          </w:tcPr>
          <w:p w:rsidR="004967EC" w:rsidRPr="00855778" w:rsidRDefault="004967EC" w:rsidP="005D4DCE">
            <w:pPr>
              <w:pStyle w:val="FootnoteText"/>
              <w:spacing w:line="360" w:lineRule="auto"/>
              <w:rPr>
                <w:noProof/>
                <w:sz w:val="24"/>
                <w:szCs w:val="24"/>
              </w:rPr>
            </w:pPr>
            <w:r w:rsidRPr="00855778">
              <w:rPr>
                <w:iCs/>
                <w:sz w:val="24"/>
                <w:szCs w:val="24"/>
                <w:lang w:val="en-US"/>
              </w:rPr>
              <w:t>Mengubah warna kertas litmus biru ke merah</w:t>
            </w:r>
          </w:p>
        </w:tc>
      </w:tr>
    </w:tbl>
    <w:p w:rsidR="004967EC" w:rsidRDefault="004967EC" w:rsidP="005D4DCE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  <w:sz w:val="24"/>
          <w:szCs w:val="24"/>
        </w:rPr>
      </w:pPr>
    </w:p>
    <w:p w:rsidR="004967EC" w:rsidRDefault="004967EC" w:rsidP="005D4DCE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  <w:sz w:val="24"/>
          <w:szCs w:val="24"/>
        </w:rPr>
      </w:pPr>
    </w:p>
    <w:p w:rsidR="004967EC" w:rsidRDefault="004967EC" w:rsidP="005D4DCE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  <w:sz w:val="24"/>
          <w:szCs w:val="24"/>
        </w:rPr>
      </w:pPr>
    </w:p>
    <w:p w:rsidR="004967EC" w:rsidRDefault="004967EC" w:rsidP="005D4DCE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  <w:sz w:val="24"/>
          <w:szCs w:val="24"/>
        </w:rPr>
      </w:pPr>
    </w:p>
    <w:p w:rsidR="004967EC" w:rsidRDefault="004967EC" w:rsidP="005D4DCE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  <w:sz w:val="24"/>
          <w:szCs w:val="24"/>
        </w:rPr>
      </w:pPr>
    </w:p>
    <w:p w:rsidR="004967EC" w:rsidRPr="00855778" w:rsidRDefault="004967EC" w:rsidP="005D4D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55778" w:rsidRPr="00735090" w:rsidRDefault="004967EC" w:rsidP="005D4DC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5F60C1" w:rsidRPr="00735090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981123" w:rsidRPr="00735090">
        <w:rPr>
          <w:rFonts w:ascii="Times New Roman" w:hAnsi="Times New Roman" w:cs="Times New Roman"/>
          <w:b/>
          <w:i/>
          <w:iCs/>
          <w:sz w:val="24"/>
          <w:szCs w:val="24"/>
        </w:rPr>
        <w:t>Jadual 6</w:t>
      </w:r>
    </w:p>
    <w:p w:rsidR="00855778" w:rsidRPr="00855778" w:rsidRDefault="00855778" w:rsidP="005D4DCE">
      <w:pPr>
        <w:pStyle w:val="FootnoteText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 xml:space="preserve">                </w:t>
      </w:r>
      <w:r w:rsidRPr="00855778">
        <w:rPr>
          <w:iCs/>
          <w:sz w:val="24"/>
          <w:szCs w:val="24"/>
        </w:rPr>
        <w:t>Apakah kesimpulan dari ujian ini?</w:t>
      </w:r>
    </w:p>
    <w:tbl>
      <w:tblPr>
        <w:tblpPr w:leftFromText="180" w:rightFromText="180" w:vertAnchor="text" w:horzAnchor="page" w:tblpX="254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1986"/>
        <w:gridCol w:w="1767"/>
      </w:tblGrid>
      <w:tr w:rsidR="00855778" w:rsidRPr="00855778" w:rsidTr="00855778">
        <w:tc>
          <w:tcPr>
            <w:tcW w:w="1884" w:type="dxa"/>
            <w:vAlign w:val="center"/>
          </w:tcPr>
          <w:p w:rsidR="00855778" w:rsidRPr="00855778" w:rsidRDefault="00855778" w:rsidP="005D4DCE">
            <w:pPr>
              <w:pStyle w:val="FootnoteText"/>
              <w:spacing w:line="276" w:lineRule="auto"/>
              <w:rPr>
                <w:iCs/>
                <w:sz w:val="24"/>
                <w:szCs w:val="24"/>
                <w:lang w:val="en-US"/>
              </w:rPr>
            </w:pPr>
            <w:r w:rsidRPr="00855778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86" w:type="dxa"/>
            <w:vAlign w:val="center"/>
          </w:tcPr>
          <w:p w:rsidR="00855778" w:rsidRPr="00855778" w:rsidRDefault="00855778" w:rsidP="005D4DCE">
            <w:pPr>
              <w:pStyle w:val="FootnoteText"/>
              <w:spacing w:line="276" w:lineRule="auto"/>
              <w:rPr>
                <w:iCs/>
                <w:sz w:val="24"/>
                <w:szCs w:val="24"/>
                <w:lang w:val="en-US"/>
              </w:rPr>
            </w:pPr>
            <w:r w:rsidRPr="00855778">
              <w:rPr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1767" w:type="dxa"/>
            <w:vAlign w:val="center"/>
          </w:tcPr>
          <w:p w:rsidR="00855778" w:rsidRPr="00855778" w:rsidRDefault="00855778" w:rsidP="005D4DCE">
            <w:pPr>
              <w:pStyle w:val="FootnoteText"/>
              <w:spacing w:line="276" w:lineRule="auto"/>
              <w:rPr>
                <w:iCs/>
                <w:sz w:val="24"/>
                <w:szCs w:val="24"/>
                <w:lang w:val="en-US"/>
              </w:rPr>
            </w:pPr>
            <w:r w:rsidRPr="00855778">
              <w:rPr>
                <w:b/>
                <w:bCs/>
                <w:sz w:val="24"/>
                <w:szCs w:val="24"/>
                <w:lang w:val="en-US"/>
              </w:rPr>
              <w:t>Z</w:t>
            </w:r>
          </w:p>
        </w:tc>
      </w:tr>
      <w:tr w:rsidR="00855778" w:rsidRPr="00855778" w:rsidTr="00855778">
        <w:tc>
          <w:tcPr>
            <w:tcW w:w="1884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utral</w:t>
            </w:r>
          </w:p>
        </w:tc>
        <w:tc>
          <w:tcPr>
            <w:tcW w:w="1986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kali</w:t>
            </w:r>
          </w:p>
        </w:tc>
        <w:tc>
          <w:tcPr>
            <w:tcW w:w="1767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id</w:t>
            </w:r>
          </w:p>
        </w:tc>
      </w:tr>
      <w:tr w:rsidR="00855778" w:rsidRPr="00855778" w:rsidTr="00855778">
        <w:tc>
          <w:tcPr>
            <w:tcW w:w="1884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id</w:t>
            </w:r>
          </w:p>
        </w:tc>
        <w:tc>
          <w:tcPr>
            <w:tcW w:w="1986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utral</w:t>
            </w:r>
          </w:p>
        </w:tc>
        <w:tc>
          <w:tcPr>
            <w:tcW w:w="1767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kali</w:t>
            </w:r>
          </w:p>
        </w:tc>
      </w:tr>
      <w:tr w:rsidR="00855778" w:rsidRPr="00855778" w:rsidTr="00855778">
        <w:tc>
          <w:tcPr>
            <w:tcW w:w="1884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kali</w:t>
            </w:r>
          </w:p>
        </w:tc>
        <w:tc>
          <w:tcPr>
            <w:tcW w:w="1986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atural</w:t>
            </w:r>
          </w:p>
        </w:tc>
        <w:tc>
          <w:tcPr>
            <w:tcW w:w="1767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id</w:t>
            </w:r>
          </w:p>
        </w:tc>
      </w:tr>
      <w:tr w:rsidR="00855778" w:rsidRPr="00855778" w:rsidTr="00855778">
        <w:tc>
          <w:tcPr>
            <w:tcW w:w="1884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atural</w:t>
            </w:r>
          </w:p>
        </w:tc>
        <w:tc>
          <w:tcPr>
            <w:tcW w:w="1986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id</w:t>
            </w:r>
          </w:p>
        </w:tc>
        <w:tc>
          <w:tcPr>
            <w:tcW w:w="1767" w:type="dxa"/>
            <w:vAlign w:val="center"/>
          </w:tcPr>
          <w:p w:rsidR="00855778" w:rsidRPr="00855778" w:rsidRDefault="00855778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kali</w:t>
            </w:r>
          </w:p>
        </w:tc>
      </w:tr>
    </w:tbl>
    <w:p w:rsidR="00855778" w:rsidRPr="000C2336" w:rsidRDefault="00855778" w:rsidP="005D4DCE">
      <w:pPr>
        <w:pStyle w:val="FootnoteText"/>
        <w:spacing w:line="276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0C2336">
        <w:rPr>
          <w:rFonts w:ascii="Arial" w:hAnsi="Arial" w:cs="Arial"/>
          <w:i/>
          <w:iCs/>
          <w:sz w:val="24"/>
          <w:szCs w:val="24"/>
        </w:rPr>
        <w:t xml:space="preserve">       </w:t>
      </w:r>
    </w:p>
    <w:p w:rsidR="00855778" w:rsidRDefault="00061341" w:rsidP="005D4DCE">
      <w:pPr>
        <w:pStyle w:val="FootnoteText"/>
        <w:spacing w:line="276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061341">
        <w:rPr>
          <w:rFonts w:ascii="Arial" w:hAnsi="Arial" w:cs="Arial"/>
          <w:noProof/>
          <w:sz w:val="24"/>
          <w:szCs w:val="24"/>
          <w:lang w:eastAsia="zh-TW"/>
        </w:rPr>
        <w:pict>
          <v:shape id="_x0000_s1043" type="#_x0000_t202" style="position:absolute;left:0;text-align:left;margin-left:19.8pt;margin-top:5.4pt;width:25.45pt;height:24.15pt;z-index:251656704;mso-width-relative:margin;mso-height-relative:margin">
            <v:textbox style="mso-next-textbox:#_x0000_s1043">
              <w:txbxContent>
                <w:p w:rsidR="005D4DCE" w:rsidRPr="0009146D" w:rsidRDefault="005D4DCE" w:rsidP="00855778">
                  <w:pPr>
                    <w:rPr>
                      <w:sz w:val="24"/>
                      <w:szCs w:val="24"/>
                    </w:rPr>
                  </w:pPr>
                  <w:r w:rsidRPr="0009146D"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:rsidR="00855778" w:rsidRDefault="00061341" w:rsidP="005D4DCE">
      <w:pPr>
        <w:pStyle w:val="FootnoteText"/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4" type="#_x0000_t202" style="position:absolute;margin-left:19.75pt;margin-top:16.7pt;width:25.45pt;height:24.15pt;z-index:251657728;mso-width-relative:margin;mso-height-relative:margin">
            <v:textbox style="mso-next-textbox:#_x0000_s1044">
              <w:txbxContent>
                <w:p w:rsidR="005D4DCE" w:rsidRPr="0009146D" w:rsidRDefault="005D4DCE" w:rsidP="008557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</w:p>
    <w:p w:rsidR="00855778" w:rsidRPr="00855778" w:rsidRDefault="00855778" w:rsidP="005D4D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2D9F" w:rsidRDefault="00061341" w:rsidP="005D4DCE">
      <w:pPr>
        <w:rPr>
          <w:rFonts w:ascii="Times New Roman" w:hAnsi="Times New Roman" w:cs="Times New Roman"/>
          <w:sz w:val="24"/>
        </w:rPr>
      </w:pPr>
      <w:r w:rsidRPr="00061341">
        <w:rPr>
          <w:rFonts w:ascii="Arial" w:hAnsi="Arial" w:cs="Arial"/>
          <w:noProof/>
          <w:sz w:val="24"/>
          <w:szCs w:val="24"/>
        </w:rPr>
        <w:pict>
          <v:shape id="_x0000_s1046" type="#_x0000_t202" style="position:absolute;margin-left:20.35pt;margin-top:32.05pt;width:25.45pt;height:24.15pt;z-index:251658752;mso-width-relative:margin;mso-height-relative:margin">
            <v:textbox>
              <w:txbxContent>
                <w:p w:rsidR="005D4DCE" w:rsidRPr="0009146D" w:rsidRDefault="005D4DCE" w:rsidP="008557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 w:rsidRPr="00061341">
        <w:rPr>
          <w:rFonts w:ascii="Arial" w:hAnsi="Arial" w:cs="Arial"/>
          <w:noProof/>
          <w:sz w:val="24"/>
          <w:szCs w:val="24"/>
        </w:rPr>
        <w:pict>
          <v:shape id="_x0000_s1045" type="#_x0000_t202" style="position:absolute;margin-left:20.05pt;margin-top:1.9pt;width:25.45pt;height:24.15pt;z-index:251659776;mso-width-relative:margin;mso-height-relative:margin">
            <v:textbox style="mso-next-textbox:#_x0000_s1045">
              <w:txbxContent>
                <w:p w:rsidR="005D4DCE" w:rsidRPr="0009146D" w:rsidRDefault="005D4DCE" w:rsidP="008557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</w:p>
    <w:p w:rsidR="00B32D9F" w:rsidRPr="00B32D9F" w:rsidRDefault="00B32D9F" w:rsidP="005D4DCE">
      <w:pPr>
        <w:rPr>
          <w:rFonts w:ascii="Times New Roman" w:hAnsi="Times New Roman" w:cs="Times New Roman"/>
          <w:sz w:val="24"/>
        </w:rPr>
      </w:pPr>
    </w:p>
    <w:p w:rsidR="00F636E1" w:rsidRDefault="00F636E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5F60C1" w:rsidRDefault="005F60C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735B91" w:rsidRDefault="002F5110" w:rsidP="005D4D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</w:rPr>
        <w:t>31</w:t>
      </w:r>
      <w:r w:rsidR="00B32D9F">
        <w:rPr>
          <w:rFonts w:ascii="Times New Roman" w:hAnsi="Times New Roman" w:cs="Times New Roman"/>
          <w:sz w:val="24"/>
        </w:rPr>
        <w:t xml:space="preserve">. </w:t>
      </w:r>
      <w:r w:rsidR="00735B91" w:rsidRPr="00735B91">
        <w:rPr>
          <w:rFonts w:ascii="Times New Roman" w:hAnsi="Times New Roman" w:cs="Times New Roman"/>
          <w:sz w:val="24"/>
          <w:szCs w:val="24"/>
          <w:lang w:val="ms-MY"/>
        </w:rPr>
        <w:t>R</w:t>
      </w:r>
      <w:r w:rsidR="00735090">
        <w:rPr>
          <w:rFonts w:ascii="Times New Roman" w:hAnsi="Times New Roman" w:cs="Times New Roman"/>
          <w:sz w:val="24"/>
          <w:szCs w:val="24"/>
          <w:lang w:val="ms-MY"/>
        </w:rPr>
        <w:t>ajah 10</w:t>
      </w:r>
      <w:r w:rsidR="00735B91" w:rsidRPr="00735B91">
        <w:rPr>
          <w:rFonts w:ascii="Times New Roman" w:hAnsi="Times New Roman" w:cs="Times New Roman"/>
          <w:sz w:val="24"/>
          <w:szCs w:val="24"/>
          <w:lang w:val="ms-MY"/>
        </w:rPr>
        <w:t xml:space="preserve"> menunjukkan </w:t>
      </w:r>
      <w:r w:rsidR="005F60C1">
        <w:rPr>
          <w:rFonts w:ascii="Times New Roman" w:hAnsi="Times New Roman" w:cs="Times New Roman"/>
          <w:sz w:val="24"/>
          <w:szCs w:val="24"/>
          <w:lang w:val="ms-MY"/>
        </w:rPr>
        <w:t>beberapa ekor berudu di dalam sebuah bekas.</w:t>
      </w:r>
    </w:p>
    <w:p w:rsidR="005F60C1" w:rsidRPr="00533ACF" w:rsidRDefault="005F60C1" w:rsidP="005D4DCE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ms-MY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56210</wp:posOffset>
            </wp:positionV>
            <wp:extent cx="3177540" cy="1638300"/>
            <wp:effectExtent l="19050" t="0" r="3810" b="0"/>
            <wp:wrapThrough wrapText="bothSides">
              <wp:wrapPolygon edited="0">
                <wp:start x="-129" y="0"/>
                <wp:lineTo x="-129" y="21349"/>
                <wp:lineTo x="21626" y="21349"/>
                <wp:lineTo x="21626" y="0"/>
                <wp:lineTo x="-129" y="0"/>
              </wp:wrapPolygon>
            </wp:wrapThrough>
            <wp:docPr id="6" name="Picture 6" descr="C:\Users\User\AppData\Local\Microsoft\Window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0C1" w:rsidRDefault="005F60C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32D9F" w:rsidRDefault="005F60C1" w:rsidP="005D4DCE">
      <w:pPr>
        <w:tabs>
          <w:tab w:val="left" w:pos="915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F60C1">
        <w:rPr>
          <w:rFonts w:ascii="Times New Roman" w:hAnsi="Times New Roman" w:cs="Times New Roman"/>
          <w:i/>
          <w:sz w:val="24"/>
        </w:rPr>
        <w:tab/>
        <w:t>Rajah 1</w:t>
      </w:r>
    </w:p>
    <w:p w:rsidR="005F60C1" w:rsidRDefault="005F60C1" w:rsidP="005D4DCE">
      <w:pPr>
        <w:tabs>
          <w:tab w:val="left" w:pos="915"/>
        </w:tabs>
        <w:rPr>
          <w:rFonts w:ascii="Times New Roman" w:hAnsi="Times New Roman" w:cs="Times New Roman"/>
          <w:i/>
          <w:sz w:val="24"/>
        </w:rPr>
      </w:pPr>
    </w:p>
    <w:p w:rsidR="005F60C1" w:rsidRPr="005F60C1" w:rsidRDefault="005F60C1" w:rsidP="005D4DCE">
      <w:pPr>
        <w:tabs>
          <w:tab w:val="left" w:pos="915"/>
        </w:tabs>
        <w:rPr>
          <w:rFonts w:ascii="Times New Roman" w:hAnsi="Times New Roman" w:cs="Times New Roman"/>
          <w:i/>
          <w:sz w:val="24"/>
        </w:rPr>
      </w:pPr>
    </w:p>
    <w:p w:rsidR="005F60C1" w:rsidRPr="00735B91" w:rsidRDefault="005F60C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5F60C1" w:rsidRPr="00735090" w:rsidRDefault="00735090" w:rsidP="005D4DCE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 w:rsidRPr="00735090">
        <w:rPr>
          <w:rFonts w:ascii="Times New Roman" w:hAnsi="Times New Roman" w:cs="Times New Roman"/>
          <w:b/>
          <w:i/>
          <w:sz w:val="24"/>
          <w:szCs w:val="24"/>
          <w:lang w:val="ms-MY"/>
        </w:rPr>
        <w:tab/>
        <w:t>Rajah 10</w:t>
      </w:r>
    </w:p>
    <w:p w:rsidR="005F60C1" w:rsidRDefault="005F60C1" w:rsidP="005D4D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735B91" w:rsidRPr="00735B91" w:rsidRDefault="00CA0051" w:rsidP="005D4DCE">
      <w:pPr>
        <w:pStyle w:val="NoSpacing"/>
        <w:spacing w:line="360" w:lineRule="auto"/>
        <w:ind w:firstLine="491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Ramalkan apa yang akan berlaku pada berudu-berudu itu selepas 3 hari.</w:t>
      </w:r>
    </w:p>
    <w:p w:rsidR="00735B91" w:rsidRPr="00735B91" w:rsidRDefault="00CA0051" w:rsidP="005D4DCE">
      <w:pPr>
        <w:pStyle w:val="NoSpacing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Semua berudu mati.</w:t>
      </w:r>
    </w:p>
    <w:p w:rsidR="00735B91" w:rsidRPr="00735B91" w:rsidRDefault="00CA0051" w:rsidP="005D4DCE">
      <w:pPr>
        <w:pStyle w:val="NoSpacing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Dua ekor berudu mati.</w:t>
      </w:r>
    </w:p>
    <w:p w:rsidR="00735B91" w:rsidRPr="00735B91" w:rsidRDefault="008B2FB7" w:rsidP="005D4DCE">
      <w:pPr>
        <w:pStyle w:val="NoSpacing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Berud</w:t>
      </w:r>
      <w:r w:rsidR="00CA0051">
        <w:rPr>
          <w:rFonts w:ascii="Times New Roman" w:hAnsi="Times New Roman" w:cs="Times New Roman"/>
          <w:sz w:val="24"/>
          <w:szCs w:val="24"/>
          <w:lang w:val="ms-MY"/>
        </w:rPr>
        <w:t>u bertukar menjadi katak.</w:t>
      </w:r>
    </w:p>
    <w:p w:rsidR="00981123" w:rsidRDefault="00CA0051" w:rsidP="005D4DCE">
      <w:pPr>
        <w:pStyle w:val="NoSpacing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Berudu bertambah besar.</w:t>
      </w:r>
    </w:p>
    <w:p w:rsidR="00735090" w:rsidRPr="00B34756" w:rsidRDefault="00735090" w:rsidP="00735090">
      <w:pPr>
        <w:pStyle w:val="NoSpacing"/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</w:p>
    <w:p w:rsidR="00735B91" w:rsidRDefault="002F5110" w:rsidP="005D4DCE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2</w:t>
      </w:r>
      <w:r w:rsidR="00764804">
        <w:rPr>
          <w:rFonts w:ascii="Times New Roman" w:hAnsi="Times New Roman" w:cs="Times New Roman"/>
          <w:sz w:val="24"/>
        </w:rPr>
        <w:t xml:space="preserve">. </w:t>
      </w:r>
      <w:r w:rsidR="00442747">
        <w:rPr>
          <w:rFonts w:ascii="Times New Roman" w:hAnsi="Times New Roman" w:cs="Times New Roman"/>
          <w:sz w:val="24"/>
        </w:rPr>
        <w:t xml:space="preserve"> Apakah yang dimaksudkan dengan struktur yang stabil?</w:t>
      </w:r>
    </w:p>
    <w:p w:rsidR="00442747" w:rsidRDefault="00442747" w:rsidP="005D4DCE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ktur yang besar dan tinggi.</w:t>
      </w:r>
    </w:p>
    <w:p w:rsidR="00442747" w:rsidRDefault="00442747" w:rsidP="005D4DCE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ktur yang dibina menggunakan konkrit.</w:t>
      </w:r>
    </w:p>
    <w:p w:rsidR="00442747" w:rsidRDefault="00442747" w:rsidP="005D4DCE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ktur yang tidak mudah tumbang.</w:t>
      </w:r>
    </w:p>
    <w:p w:rsidR="00442747" w:rsidRDefault="00442747" w:rsidP="005D4DCE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ktur yang boleh menyokong beban yang berat.</w:t>
      </w:r>
    </w:p>
    <w:p w:rsidR="00CA0051" w:rsidRPr="005F60C1" w:rsidRDefault="00CA0051" w:rsidP="005D4DCE">
      <w:pPr>
        <w:pStyle w:val="ListParagraph"/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442747" w:rsidRDefault="002F5110" w:rsidP="005D4DCE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</w:t>
      </w:r>
      <w:r w:rsidR="00442747">
        <w:rPr>
          <w:rFonts w:ascii="Times New Roman" w:hAnsi="Times New Roman" w:cs="Times New Roman"/>
          <w:sz w:val="24"/>
        </w:rPr>
        <w:t xml:space="preserve">. </w:t>
      </w:r>
      <w:r w:rsidR="00332846">
        <w:rPr>
          <w:rFonts w:ascii="Times New Roman" w:hAnsi="Times New Roman" w:cs="Times New Roman"/>
          <w:sz w:val="24"/>
        </w:rPr>
        <w:t>Antara penyataan berikut, manakah yang benar?</w:t>
      </w:r>
    </w:p>
    <w:p w:rsidR="00332846" w:rsidRDefault="00332846" w:rsidP="005D4DCE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lan memancarkan cahaya.</w:t>
      </w:r>
    </w:p>
    <w:p w:rsidR="00332846" w:rsidRDefault="00332846" w:rsidP="005D4DCE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gian bumi yang menghadap matahari mengalami waktu siang.</w:t>
      </w:r>
    </w:p>
    <w:p w:rsidR="00332846" w:rsidRDefault="00332846" w:rsidP="005D4DCE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gian bumi yang tidak menghadap matahari mengalami waktu malam.</w:t>
      </w:r>
    </w:p>
    <w:p w:rsidR="00332846" w:rsidRDefault="00332846" w:rsidP="005D4DCE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jadian siang dan malam disebabkan putaran bumi pada paksinya.</w:t>
      </w:r>
    </w:p>
    <w:p w:rsidR="00332846" w:rsidRDefault="00332846" w:rsidP="005D4DCE">
      <w:pPr>
        <w:pStyle w:val="ListParagraph"/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332846" w:rsidRDefault="00332846" w:rsidP="005D4DCE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276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an II</w:t>
      </w:r>
    </w:p>
    <w:p w:rsidR="00332846" w:rsidRDefault="00332846" w:rsidP="005D4DCE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276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an IV</w:t>
      </w:r>
    </w:p>
    <w:p w:rsidR="00332846" w:rsidRDefault="00332846" w:rsidP="005D4DCE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276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 dan III</w:t>
      </w:r>
    </w:p>
    <w:p w:rsidR="00332846" w:rsidRDefault="00332846" w:rsidP="005D4DCE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276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 dan IV</w:t>
      </w:r>
    </w:p>
    <w:p w:rsidR="00CA0051" w:rsidRDefault="00CA0051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981123" w:rsidRPr="00332846" w:rsidRDefault="00981123" w:rsidP="005D4DCE">
      <w:pPr>
        <w:pStyle w:val="ListParagraph"/>
        <w:tabs>
          <w:tab w:val="left" w:pos="915"/>
        </w:tabs>
        <w:ind w:left="1276"/>
        <w:rPr>
          <w:rFonts w:ascii="Times New Roman" w:hAnsi="Times New Roman" w:cs="Times New Roman"/>
          <w:sz w:val="24"/>
        </w:rPr>
      </w:pPr>
    </w:p>
    <w:p w:rsidR="00332846" w:rsidRDefault="002F5110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4</w:t>
      </w:r>
      <w:r w:rsidR="00332846">
        <w:rPr>
          <w:rFonts w:ascii="Times New Roman" w:hAnsi="Times New Roman" w:cs="Times New Roman"/>
          <w:sz w:val="24"/>
        </w:rPr>
        <w:t xml:space="preserve">. Rajah </w:t>
      </w:r>
      <w:r w:rsidR="00735090">
        <w:rPr>
          <w:rFonts w:ascii="Times New Roman" w:hAnsi="Times New Roman" w:cs="Times New Roman"/>
          <w:sz w:val="24"/>
        </w:rPr>
        <w:t>11</w:t>
      </w:r>
      <w:r w:rsidR="005F60C1">
        <w:rPr>
          <w:rFonts w:ascii="Times New Roman" w:hAnsi="Times New Roman" w:cs="Times New Roman"/>
          <w:sz w:val="24"/>
        </w:rPr>
        <w:t xml:space="preserve"> </w:t>
      </w:r>
      <w:r w:rsidR="00332846">
        <w:rPr>
          <w:rFonts w:ascii="Times New Roman" w:hAnsi="Times New Roman" w:cs="Times New Roman"/>
          <w:sz w:val="24"/>
        </w:rPr>
        <w:t>di bawah menunjukkan empat jenis buah dan biji benih.</w:t>
      </w:r>
    </w:p>
    <w:p w:rsidR="00332846" w:rsidRDefault="00332846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ms-MY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7465</wp:posOffset>
            </wp:positionV>
            <wp:extent cx="4000500" cy="1322070"/>
            <wp:effectExtent l="19050" t="0" r="0" b="0"/>
            <wp:wrapSquare wrapText="bothSides"/>
            <wp:docPr id="2" name="Picture 1" descr="C:\Users\User\AppData\Local\Microsoft\Window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846" w:rsidRDefault="00332846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332846" w:rsidRDefault="00332846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332846" w:rsidRDefault="00332846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5F60C1" w:rsidRDefault="005F60C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5F60C1" w:rsidRPr="00735090" w:rsidRDefault="005F60C1" w:rsidP="005D4DCE">
      <w:pPr>
        <w:tabs>
          <w:tab w:val="left" w:pos="915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5BE1">
        <w:rPr>
          <w:rFonts w:ascii="Times New Roman" w:hAnsi="Times New Roman" w:cs="Times New Roman"/>
          <w:i/>
          <w:sz w:val="24"/>
        </w:rPr>
        <w:t xml:space="preserve">            </w:t>
      </w:r>
      <w:r w:rsidR="00FE5BE1" w:rsidRPr="00735090">
        <w:rPr>
          <w:rFonts w:ascii="Times New Roman" w:hAnsi="Times New Roman" w:cs="Times New Roman"/>
          <w:b/>
          <w:i/>
          <w:sz w:val="24"/>
        </w:rPr>
        <w:t xml:space="preserve">Rajah </w:t>
      </w:r>
      <w:r w:rsidR="00735090" w:rsidRPr="00735090">
        <w:rPr>
          <w:rFonts w:ascii="Times New Roman" w:hAnsi="Times New Roman" w:cs="Times New Roman"/>
          <w:b/>
          <w:i/>
          <w:sz w:val="24"/>
        </w:rPr>
        <w:t>11</w:t>
      </w:r>
    </w:p>
    <w:p w:rsidR="00332846" w:rsidRDefault="00DC0D2C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32846">
        <w:rPr>
          <w:rFonts w:ascii="Times New Roman" w:hAnsi="Times New Roman" w:cs="Times New Roman"/>
          <w:sz w:val="24"/>
        </w:rPr>
        <w:t xml:space="preserve">Jadual </w:t>
      </w:r>
      <w:r>
        <w:rPr>
          <w:rFonts w:ascii="Times New Roman" w:hAnsi="Times New Roman" w:cs="Times New Roman"/>
          <w:sz w:val="24"/>
        </w:rPr>
        <w:t>7</w:t>
      </w:r>
      <w:r w:rsidR="005F60C1">
        <w:rPr>
          <w:rFonts w:ascii="Times New Roman" w:hAnsi="Times New Roman" w:cs="Times New Roman"/>
          <w:sz w:val="24"/>
        </w:rPr>
        <w:t xml:space="preserve"> </w:t>
      </w:r>
      <w:r w:rsidR="00332846">
        <w:rPr>
          <w:rFonts w:ascii="Times New Roman" w:hAnsi="Times New Roman" w:cs="Times New Roman"/>
          <w:sz w:val="24"/>
        </w:rPr>
        <w:t>di bawah menunjukkan ciri-ciri buah dan biji benh dalam kumpulan J dan K.</w:t>
      </w:r>
    </w:p>
    <w:tbl>
      <w:tblPr>
        <w:tblStyle w:val="TableGrid"/>
        <w:tblW w:w="0" w:type="auto"/>
        <w:tblInd w:w="534" w:type="dxa"/>
        <w:tblLook w:val="04A0"/>
      </w:tblPr>
      <w:tblGrid>
        <w:gridCol w:w="1821"/>
        <w:gridCol w:w="2552"/>
        <w:gridCol w:w="2409"/>
      </w:tblGrid>
      <w:tr w:rsidR="00332846" w:rsidTr="00332846">
        <w:tc>
          <w:tcPr>
            <w:tcW w:w="1821" w:type="dxa"/>
          </w:tcPr>
          <w:p w:rsidR="00332846" w:rsidRPr="00332846" w:rsidRDefault="00332846" w:rsidP="005D4DCE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32846">
              <w:rPr>
                <w:rFonts w:ascii="Times New Roman" w:hAnsi="Times New Roman" w:cs="Times New Roman"/>
                <w:b/>
                <w:sz w:val="24"/>
              </w:rPr>
              <w:t>Kumpulan</w:t>
            </w:r>
          </w:p>
        </w:tc>
        <w:tc>
          <w:tcPr>
            <w:tcW w:w="2552" w:type="dxa"/>
          </w:tcPr>
          <w:p w:rsidR="00332846" w:rsidRPr="00332846" w:rsidRDefault="00332846" w:rsidP="005D4DCE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32846"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2409" w:type="dxa"/>
          </w:tcPr>
          <w:p w:rsidR="00332846" w:rsidRPr="00332846" w:rsidRDefault="00332846" w:rsidP="005D4DCE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32846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332846" w:rsidTr="00332846">
        <w:tc>
          <w:tcPr>
            <w:tcW w:w="1821" w:type="dxa"/>
          </w:tcPr>
          <w:p w:rsidR="00332846" w:rsidRPr="00332846" w:rsidRDefault="00332846" w:rsidP="005D4DCE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32846">
              <w:rPr>
                <w:rFonts w:ascii="Times New Roman" w:hAnsi="Times New Roman" w:cs="Times New Roman"/>
                <w:b/>
                <w:sz w:val="24"/>
              </w:rPr>
              <w:t>Ciri-ciri</w:t>
            </w:r>
          </w:p>
        </w:tc>
        <w:tc>
          <w:tcPr>
            <w:tcW w:w="2552" w:type="dxa"/>
          </w:tcPr>
          <w:p w:rsidR="00332846" w:rsidRDefault="00332846" w:rsidP="005D4DCE">
            <w:pPr>
              <w:pStyle w:val="ListParagraph"/>
              <w:numPr>
                <w:ilvl w:val="0"/>
                <w:numId w:val="12"/>
              </w:numPr>
              <w:tabs>
                <w:tab w:val="left" w:pos="915"/>
              </w:tabs>
              <w:spacing w:line="276" w:lineRule="auto"/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unyai warna yang cerah</w:t>
            </w:r>
          </w:p>
          <w:p w:rsidR="00332846" w:rsidRPr="00332846" w:rsidRDefault="00332846" w:rsidP="005D4DCE">
            <w:pPr>
              <w:pStyle w:val="ListParagraph"/>
              <w:numPr>
                <w:ilvl w:val="0"/>
                <w:numId w:val="12"/>
              </w:numPr>
              <w:tabs>
                <w:tab w:val="left" w:pos="915"/>
              </w:tabs>
              <w:spacing w:line="276" w:lineRule="auto"/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unyai biji benih yang kecil dan keras</w:t>
            </w:r>
          </w:p>
        </w:tc>
        <w:tc>
          <w:tcPr>
            <w:tcW w:w="2409" w:type="dxa"/>
          </w:tcPr>
          <w:p w:rsidR="00332846" w:rsidRDefault="00332846" w:rsidP="005D4DCE">
            <w:pPr>
              <w:pStyle w:val="ListParagraph"/>
              <w:numPr>
                <w:ilvl w:val="0"/>
                <w:numId w:val="12"/>
              </w:numPr>
              <w:tabs>
                <w:tab w:val="left" w:pos="915"/>
              </w:tabs>
              <w:spacing w:line="276" w:lineRule="auto"/>
              <w:ind w:left="329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ngan</w:t>
            </w:r>
          </w:p>
          <w:p w:rsidR="00332846" w:rsidRPr="00332846" w:rsidRDefault="00332846" w:rsidP="005D4DCE">
            <w:pPr>
              <w:pStyle w:val="ListParagraph"/>
              <w:numPr>
                <w:ilvl w:val="0"/>
                <w:numId w:val="12"/>
              </w:numPr>
              <w:tabs>
                <w:tab w:val="left" w:pos="915"/>
              </w:tabs>
              <w:spacing w:line="276" w:lineRule="auto"/>
              <w:ind w:left="329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unyai struktur seperti sayap.</w:t>
            </w:r>
          </w:p>
        </w:tc>
      </w:tr>
    </w:tbl>
    <w:p w:rsidR="004934E1" w:rsidRPr="00735090" w:rsidRDefault="005F60C1" w:rsidP="005D4DCE">
      <w:pPr>
        <w:tabs>
          <w:tab w:val="left" w:pos="915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0D2C" w:rsidRPr="00735090">
        <w:rPr>
          <w:rFonts w:ascii="Times New Roman" w:hAnsi="Times New Roman" w:cs="Times New Roman"/>
          <w:b/>
          <w:i/>
          <w:sz w:val="24"/>
        </w:rPr>
        <w:t xml:space="preserve">   Jadual 7</w:t>
      </w:r>
    </w:p>
    <w:p w:rsidR="00735B91" w:rsidRDefault="00332846" w:rsidP="005D4DCE">
      <w:pPr>
        <w:tabs>
          <w:tab w:val="left" w:pos="915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ntara yang berikut, manakah yang telah dikelaskan ke dalam kumpulan J dan K dengan   betul?</w:t>
      </w:r>
    </w:p>
    <w:tbl>
      <w:tblPr>
        <w:tblpPr w:leftFromText="180" w:rightFromText="180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</w:tblGrid>
      <w:tr w:rsidR="004934E1" w:rsidRPr="00855778" w:rsidTr="004934E1">
        <w:tc>
          <w:tcPr>
            <w:tcW w:w="2518" w:type="dxa"/>
            <w:vAlign w:val="center"/>
          </w:tcPr>
          <w:p w:rsidR="004934E1" w:rsidRPr="00855778" w:rsidRDefault="004934E1" w:rsidP="005D4DCE">
            <w:pPr>
              <w:pStyle w:val="FootnoteText"/>
              <w:spacing w:line="276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J </w:t>
            </w:r>
          </w:p>
        </w:tc>
        <w:tc>
          <w:tcPr>
            <w:tcW w:w="2552" w:type="dxa"/>
            <w:vAlign w:val="center"/>
          </w:tcPr>
          <w:p w:rsidR="004934E1" w:rsidRPr="00855778" w:rsidRDefault="004934E1" w:rsidP="005D4DCE">
            <w:pPr>
              <w:pStyle w:val="FootnoteText"/>
              <w:spacing w:line="276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K </w:t>
            </w:r>
          </w:p>
        </w:tc>
      </w:tr>
      <w:tr w:rsidR="004934E1" w:rsidRPr="00855778" w:rsidTr="004934E1">
        <w:tc>
          <w:tcPr>
            <w:tcW w:w="2518" w:type="dxa"/>
            <w:vAlign w:val="center"/>
          </w:tcPr>
          <w:p w:rsidR="004934E1" w:rsidRPr="00855778" w:rsidRDefault="004934E1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 dan meranti</w:t>
            </w:r>
          </w:p>
        </w:tc>
        <w:tc>
          <w:tcPr>
            <w:tcW w:w="2552" w:type="dxa"/>
            <w:vAlign w:val="center"/>
          </w:tcPr>
          <w:p w:rsidR="004934E1" w:rsidRPr="00855778" w:rsidRDefault="004934E1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o dan cili</w:t>
            </w:r>
          </w:p>
        </w:tc>
      </w:tr>
      <w:tr w:rsidR="004934E1" w:rsidRPr="00855778" w:rsidTr="004934E1">
        <w:tc>
          <w:tcPr>
            <w:tcW w:w="2518" w:type="dxa"/>
            <w:vAlign w:val="center"/>
          </w:tcPr>
          <w:p w:rsidR="004934E1" w:rsidRPr="00855778" w:rsidRDefault="004934E1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o dan meranti</w:t>
            </w:r>
          </w:p>
        </w:tc>
        <w:tc>
          <w:tcPr>
            <w:tcW w:w="2552" w:type="dxa"/>
            <w:vAlign w:val="center"/>
          </w:tcPr>
          <w:p w:rsidR="004934E1" w:rsidRPr="00855778" w:rsidRDefault="004934E1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 dan cili</w:t>
            </w:r>
          </w:p>
        </w:tc>
      </w:tr>
      <w:tr w:rsidR="004934E1" w:rsidRPr="00855778" w:rsidTr="004934E1">
        <w:tc>
          <w:tcPr>
            <w:tcW w:w="2518" w:type="dxa"/>
            <w:vAlign w:val="center"/>
          </w:tcPr>
          <w:p w:rsidR="004934E1" w:rsidRPr="00855778" w:rsidRDefault="004934E1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i dan meranti</w:t>
            </w:r>
          </w:p>
        </w:tc>
        <w:tc>
          <w:tcPr>
            <w:tcW w:w="2552" w:type="dxa"/>
            <w:vAlign w:val="center"/>
          </w:tcPr>
          <w:p w:rsidR="004934E1" w:rsidRPr="00855778" w:rsidRDefault="004934E1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o dan angsana</w:t>
            </w:r>
          </w:p>
        </w:tc>
      </w:tr>
      <w:tr w:rsidR="004934E1" w:rsidRPr="00855778" w:rsidTr="004934E1">
        <w:tc>
          <w:tcPr>
            <w:tcW w:w="2518" w:type="dxa"/>
            <w:vAlign w:val="center"/>
          </w:tcPr>
          <w:p w:rsidR="004934E1" w:rsidRPr="00855778" w:rsidRDefault="004934E1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o dan cili</w:t>
            </w:r>
          </w:p>
        </w:tc>
        <w:tc>
          <w:tcPr>
            <w:tcW w:w="2552" w:type="dxa"/>
            <w:vAlign w:val="center"/>
          </w:tcPr>
          <w:p w:rsidR="004934E1" w:rsidRPr="00855778" w:rsidRDefault="004934E1" w:rsidP="005D4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 dan meranti</w:t>
            </w:r>
          </w:p>
        </w:tc>
      </w:tr>
    </w:tbl>
    <w:p w:rsidR="00735B91" w:rsidRPr="00332846" w:rsidRDefault="00735B91" w:rsidP="005D4DCE">
      <w:pPr>
        <w:pStyle w:val="ListParagraph"/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4934E1" w:rsidRDefault="004934E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A</w:t>
      </w:r>
    </w:p>
    <w:p w:rsidR="004934E1" w:rsidRDefault="004934E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B</w:t>
      </w:r>
    </w:p>
    <w:p w:rsidR="004934E1" w:rsidRDefault="004934E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C</w:t>
      </w:r>
    </w:p>
    <w:p w:rsidR="004934E1" w:rsidRDefault="004934E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D</w:t>
      </w:r>
    </w:p>
    <w:p w:rsidR="00735B91" w:rsidRDefault="00735B91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DC0D2C" w:rsidRDefault="00DC0D2C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DC0D2C" w:rsidRDefault="00DC0D2C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DC0D2C" w:rsidRDefault="00DC0D2C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DC0D2C" w:rsidRDefault="00DC0D2C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DC0D2C" w:rsidRDefault="00DC0D2C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DC0D2C" w:rsidRDefault="00DC0D2C" w:rsidP="005D4DCE">
      <w:pPr>
        <w:tabs>
          <w:tab w:val="left" w:pos="915"/>
        </w:tabs>
        <w:rPr>
          <w:rFonts w:ascii="Times New Roman" w:hAnsi="Times New Roman" w:cs="Times New Roman"/>
          <w:sz w:val="24"/>
        </w:rPr>
      </w:pPr>
    </w:p>
    <w:p w:rsidR="004967EC" w:rsidRPr="00533ACF" w:rsidRDefault="00735090" w:rsidP="005D4DCE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ms-MY"/>
        </w:rPr>
      </w:pPr>
      <w:r>
        <w:rPr>
          <w:rFonts w:ascii="Times New Roman" w:hAnsi="Times New Roman" w:cs="Times New Roman"/>
          <w:noProof/>
          <w:sz w:val="24"/>
          <w:lang w:val="ms-MY" w:eastAsia="ms-MY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343535</wp:posOffset>
            </wp:positionV>
            <wp:extent cx="2171700" cy="2276475"/>
            <wp:effectExtent l="19050" t="0" r="0" b="0"/>
            <wp:wrapTopAndBottom/>
            <wp:docPr id="4" name="Picture 5" descr="C:\Users\Fuza\AppData\Local\Microsoft\Windows\Temporary Internet Files\Content.Word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za\AppData\Local\Microsoft\Windows\Temporary Internet Files\Content.Word\img0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 l="9525" t="4938" r="13690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110">
        <w:rPr>
          <w:rFonts w:ascii="Times New Roman" w:hAnsi="Times New Roman" w:cs="Times New Roman"/>
          <w:sz w:val="24"/>
        </w:rPr>
        <w:t>35</w:t>
      </w:r>
      <w:r w:rsidR="009A6866">
        <w:rPr>
          <w:rFonts w:ascii="Times New Roman" w:hAnsi="Times New Roman" w:cs="Times New Roman"/>
          <w:sz w:val="24"/>
        </w:rPr>
        <w:t xml:space="preserve">.  </w:t>
      </w:r>
      <w:r w:rsidR="004967EC" w:rsidRPr="005F60C1">
        <w:rPr>
          <w:rFonts w:ascii="Times New Roman" w:hAnsi="Times New Roman" w:cs="Times New Roman"/>
          <w:sz w:val="24"/>
          <w:szCs w:val="24"/>
          <w:lang w:val="ms-MY"/>
        </w:rPr>
        <w:t xml:space="preserve">Rajah </w:t>
      </w:r>
      <w:r>
        <w:rPr>
          <w:rFonts w:ascii="Times New Roman" w:hAnsi="Times New Roman" w:cs="Times New Roman"/>
          <w:sz w:val="24"/>
          <w:szCs w:val="24"/>
          <w:lang w:val="ms-MY"/>
        </w:rPr>
        <w:t>12</w:t>
      </w:r>
      <w:r w:rsidR="004967EC" w:rsidRPr="005F60C1">
        <w:rPr>
          <w:rFonts w:ascii="Times New Roman" w:hAnsi="Times New Roman" w:cs="Times New Roman"/>
          <w:sz w:val="24"/>
          <w:szCs w:val="24"/>
          <w:lang w:val="ms-MY"/>
        </w:rPr>
        <w:t xml:space="preserve"> menunjukkan satu unggun api.</w:t>
      </w:r>
    </w:p>
    <w:p w:rsidR="004967EC" w:rsidRPr="00533ACF" w:rsidRDefault="004967EC" w:rsidP="005D4DCE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  <w:lang w:val="ms-MY" w:eastAsia="en-GB"/>
        </w:rPr>
      </w:pPr>
    </w:p>
    <w:p w:rsidR="004967EC" w:rsidRPr="00735090" w:rsidRDefault="004967EC" w:rsidP="0073509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ms-MY" w:eastAsia="en-GB"/>
        </w:rPr>
      </w:pPr>
      <w:r w:rsidRPr="00735090">
        <w:rPr>
          <w:rFonts w:ascii="Times New Roman" w:hAnsi="Times New Roman" w:cs="Times New Roman"/>
          <w:b/>
          <w:i/>
          <w:noProof/>
          <w:sz w:val="24"/>
          <w:szCs w:val="24"/>
          <w:lang w:val="ms-MY" w:eastAsia="en-GB"/>
        </w:rPr>
        <w:t xml:space="preserve">Rajah </w:t>
      </w:r>
      <w:r w:rsidR="00735090" w:rsidRPr="00735090">
        <w:rPr>
          <w:rFonts w:ascii="Times New Roman" w:hAnsi="Times New Roman" w:cs="Times New Roman"/>
          <w:b/>
          <w:i/>
          <w:noProof/>
          <w:sz w:val="24"/>
          <w:szCs w:val="24"/>
          <w:lang w:val="ms-MY" w:eastAsia="en-GB"/>
        </w:rPr>
        <w:t>12</w:t>
      </w:r>
    </w:p>
    <w:p w:rsidR="00DC0D2C" w:rsidRPr="00533ACF" w:rsidRDefault="00DC0D2C" w:rsidP="005D4D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4967EC" w:rsidRPr="005F60C1" w:rsidRDefault="004967EC" w:rsidP="005D4DCE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ms-MY"/>
        </w:rPr>
      </w:pPr>
      <w:r w:rsidRPr="005F60C1">
        <w:rPr>
          <w:rFonts w:ascii="Times New Roman" w:hAnsi="Times New Roman" w:cs="Times New Roman"/>
          <w:sz w:val="24"/>
          <w:szCs w:val="24"/>
          <w:lang w:val="ms-MY"/>
        </w:rPr>
        <w:t>Apakah perubahan tenaga yang berlaku?</w:t>
      </w:r>
    </w:p>
    <w:p w:rsidR="004967EC" w:rsidRPr="005F60C1" w:rsidRDefault="004967EC" w:rsidP="005D4DCE">
      <w:pPr>
        <w:pStyle w:val="NoSpacing"/>
        <w:numPr>
          <w:ilvl w:val="0"/>
          <w:numId w:val="1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  <w:r w:rsidRPr="005F60C1">
        <w:rPr>
          <w:rFonts w:ascii="Times New Roman" w:hAnsi="Times New Roman" w:cs="Times New Roman"/>
          <w:sz w:val="24"/>
          <w:szCs w:val="24"/>
          <w:lang w:val="ms-MY"/>
        </w:rPr>
        <w:t>Tenaga kimia → tenaga cahaya + tenaga haba</w:t>
      </w:r>
    </w:p>
    <w:p w:rsidR="004967EC" w:rsidRPr="005F60C1" w:rsidRDefault="004967EC" w:rsidP="005D4DCE">
      <w:pPr>
        <w:pStyle w:val="NoSpacing"/>
        <w:numPr>
          <w:ilvl w:val="0"/>
          <w:numId w:val="1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  <w:r w:rsidRPr="005F60C1">
        <w:rPr>
          <w:rFonts w:ascii="Times New Roman" w:hAnsi="Times New Roman" w:cs="Times New Roman"/>
          <w:sz w:val="24"/>
          <w:szCs w:val="24"/>
          <w:lang w:val="ms-MY"/>
        </w:rPr>
        <w:t>Tenaga kimia → tenaga elektrik + tenaga haba</w:t>
      </w:r>
    </w:p>
    <w:p w:rsidR="004967EC" w:rsidRPr="005F60C1" w:rsidRDefault="004967EC" w:rsidP="005D4DCE">
      <w:pPr>
        <w:pStyle w:val="NoSpacing"/>
        <w:numPr>
          <w:ilvl w:val="0"/>
          <w:numId w:val="1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  <w:r w:rsidRPr="005F60C1">
        <w:rPr>
          <w:rFonts w:ascii="Times New Roman" w:hAnsi="Times New Roman" w:cs="Times New Roman"/>
          <w:sz w:val="24"/>
          <w:szCs w:val="24"/>
          <w:lang w:val="ms-MY"/>
        </w:rPr>
        <w:t>Tenaga haba →  tenaga cahaya +  tenaga kimia</w:t>
      </w:r>
    </w:p>
    <w:p w:rsidR="004967EC" w:rsidRDefault="004967EC" w:rsidP="005D4DCE">
      <w:pPr>
        <w:pStyle w:val="NoSpacing"/>
        <w:numPr>
          <w:ilvl w:val="0"/>
          <w:numId w:val="1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ms-MY"/>
        </w:rPr>
      </w:pPr>
      <w:r w:rsidRPr="005F60C1">
        <w:rPr>
          <w:rFonts w:ascii="Times New Roman" w:hAnsi="Times New Roman" w:cs="Times New Roman"/>
          <w:sz w:val="24"/>
          <w:szCs w:val="24"/>
          <w:lang w:val="ms-MY"/>
        </w:rPr>
        <w:t>Tenaga kinetik → tenaga kimia  +  tenaga haba</w:t>
      </w:r>
    </w:p>
    <w:p w:rsidR="005F60C1" w:rsidRDefault="005F60C1" w:rsidP="005D4D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5F60C1" w:rsidRDefault="00CA0051" w:rsidP="005D4DCE">
      <w:pPr>
        <w:pStyle w:val="NoSpacing"/>
        <w:spacing w:line="360" w:lineRule="auto"/>
        <w:ind w:left="567" w:hanging="491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615315</wp:posOffset>
            </wp:positionV>
            <wp:extent cx="3971925" cy="2802890"/>
            <wp:effectExtent l="19050" t="0" r="9525" b="0"/>
            <wp:wrapTopAndBottom/>
            <wp:docPr id="9" name="Picture 9" descr="C:\Users\User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110">
        <w:rPr>
          <w:rFonts w:ascii="Times New Roman" w:hAnsi="Times New Roman" w:cs="Times New Roman"/>
          <w:sz w:val="24"/>
          <w:szCs w:val="24"/>
          <w:lang w:val="ms-MY"/>
        </w:rPr>
        <w:t>36.</w:t>
      </w:r>
      <w:r w:rsidR="005F60C1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s-MY"/>
        </w:rPr>
        <w:t xml:space="preserve"> Segelas air panas dibiarkan di bawah kipas selama beberapa minit. Antara yang berikut, manakah carta palang yang menunjukkan perubahan suhu air itu dengan betul.</w:t>
      </w:r>
    </w:p>
    <w:p w:rsidR="00CA0051" w:rsidRDefault="00CA0051" w:rsidP="005D4D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DC0D2C" w:rsidRDefault="00DC0D2C" w:rsidP="005D4D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DC0D2C" w:rsidRDefault="00DC0D2C" w:rsidP="005D4D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DC0D2C" w:rsidRPr="004825BB" w:rsidRDefault="00DC0D2C" w:rsidP="005D4D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4825BB" w:rsidRPr="004825BB" w:rsidRDefault="002F5110" w:rsidP="005D4DCE">
      <w:pPr>
        <w:contextualSpacing/>
        <w:rPr>
          <w:rFonts w:ascii="Times New Roman" w:hAnsi="Times New Roman" w:cs="Times New Roman"/>
          <w:sz w:val="24"/>
          <w:szCs w:val="24"/>
        </w:rPr>
      </w:pPr>
      <w:r w:rsidRPr="004825BB">
        <w:rPr>
          <w:rFonts w:ascii="Times New Roman" w:hAnsi="Times New Roman" w:cs="Times New Roman"/>
          <w:sz w:val="24"/>
          <w:szCs w:val="24"/>
        </w:rPr>
        <w:t>37</w:t>
      </w:r>
      <w:r w:rsidR="004825BB" w:rsidRPr="004825BB">
        <w:rPr>
          <w:rFonts w:ascii="Times New Roman" w:hAnsi="Times New Roman" w:cs="Times New Roman"/>
          <w:sz w:val="24"/>
          <w:szCs w:val="24"/>
        </w:rPr>
        <w:t>. Fasa-fasa Bulan berlaku disebabkan peredaran</w:t>
      </w:r>
    </w:p>
    <w:p w:rsidR="004825BB" w:rsidRPr="004825BB" w:rsidRDefault="004825BB" w:rsidP="005D4DCE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8"/>
        <w:gridCol w:w="8860"/>
      </w:tblGrid>
      <w:tr w:rsidR="004825BB" w:rsidRPr="004825BB" w:rsidTr="004825BB">
        <w:trPr>
          <w:trHeight w:val="414"/>
        </w:trPr>
        <w:tc>
          <w:tcPr>
            <w:tcW w:w="459" w:type="dxa"/>
            <w:shd w:val="clear" w:color="auto" w:fill="auto"/>
          </w:tcPr>
          <w:p w:rsidR="004825BB" w:rsidRPr="004825BB" w:rsidRDefault="004825BB" w:rsidP="005D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5" w:type="dxa"/>
            <w:shd w:val="clear" w:color="auto" w:fill="auto"/>
          </w:tcPr>
          <w:p w:rsidR="004825BB" w:rsidRPr="004825BB" w:rsidRDefault="004825BB" w:rsidP="005D4DCE">
            <w:pPr>
              <w:pStyle w:val="ListParagraph"/>
              <w:numPr>
                <w:ilvl w:val="2"/>
                <w:numId w:val="21"/>
              </w:numPr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BB">
              <w:rPr>
                <w:rFonts w:ascii="Times New Roman" w:eastAsia="Times New Roman" w:hAnsi="Times New Roman" w:cs="Times New Roman"/>
                <w:sz w:val="24"/>
                <w:szCs w:val="24"/>
              </w:rPr>
              <w:t>Bumi mengelilingi Bulan</w:t>
            </w:r>
          </w:p>
        </w:tc>
      </w:tr>
      <w:tr w:rsidR="004825BB" w:rsidRPr="004825BB" w:rsidTr="004825BB">
        <w:trPr>
          <w:trHeight w:val="449"/>
        </w:trPr>
        <w:tc>
          <w:tcPr>
            <w:tcW w:w="459" w:type="dxa"/>
            <w:shd w:val="clear" w:color="auto" w:fill="auto"/>
          </w:tcPr>
          <w:p w:rsidR="004825BB" w:rsidRPr="004825BB" w:rsidRDefault="004825BB" w:rsidP="005D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5" w:type="dxa"/>
            <w:shd w:val="clear" w:color="auto" w:fill="auto"/>
          </w:tcPr>
          <w:p w:rsidR="004825BB" w:rsidRPr="004825BB" w:rsidRDefault="004825BB" w:rsidP="005D4DCE">
            <w:pPr>
              <w:pStyle w:val="ListParagraph"/>
              <w:numPr>
                <w:ilvl w:val="2"/>
                <w:numId w:val="21"/>
              </w:numPr>
              <w:ind w:left="726" w:hanging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BB">
              <w:rPr>
                <w:rFonts w:ascii="Times New Roman" w:eastAsia="Times New Roman" w:hAnsi="Times New Roman" w:cs="Times New Roman"/>
                <w:sz w:val="24"/>
                <w:szCs w:val="24"/>
              </w:rPr>
              <w:t>Bulan mengelilingi Matahari</w:t>
            </w:r>
          </w:p>
        </w:tc>
      </w:tr>
      <w:tr w:rsidR="004825BB" w:rsidRPr="004825BB" w:rsidTr="004825BB">
        <w:trPr>
          <w:trHeight w:val="371"/>
        </w:trPr>
        <w:tc>
          <w:tcPr>
            <w:tcW w:w="459" w:type="dxa"/>
            <w:shd w:val="clear" w:color="auto" w:fill="auto"/>
          </w:tcPr>
          <w:p w:rsidR="004825BB" w:rsidRPr="004825BB" w:rsidRDefault="004825BB" w:rsidP="005D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5" w:type="dxa"/>
            <w:shd w:val="clear" w:color="auto" w:fill="auto"/>
          </w:tcPr>
          <w:p w:rsidR="004825BB" w:rsidRPr="004825BB" w:rsidRDefault="004825BB" w:rsidP="005D4DCE">
            <w:pPr>
              <w:pStyle w:val="ListParagraph"/>
              <w:numPr>
                <w:ilvl w:val="2"/>
                <w:numId w:val="21"/>
              </w:numPr>
              <w:ind w:left="726" w:hanging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BB">
              <w:rPr>
                <w:rFonts w:ascii="Times New Roman" w:eastAsia="Times New Roman" w:hAnsi="Times New Roman" w:cs="Times New Roman"/>
                <w:sz w:val="24"/>
                <w:szCs w:val="24"/>
              </w:rPr>
              <w:t>Matahari mengelilingi Bumi</w:t>
            </w:r>
          </w:p>
        </w:tc>
      </w:tr>
      <w:tr w:rsidR="004825BB" w:rsidRPr="004825BB" w:rsidTr="004825BB">
        <w:trPr>
          <w:trHeight w:val="407"/>
        </w:trPr>
        <w:tc>
          <w:tcPr>
            <w:tcW w:w="459" w:type="dxa"/>
            <w:shd w:val="clear" w:color="auto" w:fill="auto"/>
          </w:tcPr>
          <w:p w:rsidR="004825BB" w:rsidRPr="004825BB" w:rsidRDefault="004825BB" w:rsidP="005D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5" w:type="dxa"/>
            <w:shd w:val="clear" w:color="auto" w:fill="auto"/>
          </w:tcPr>
          <w:p w:rsidR="004825BB" w:rsidRPr="004825BB" w:rsidRDefault="004825BB" w:rsidP="005D4DCE">
            <w:pPr>
              <w:pStyle w:val="ListParagraph"/>
              <w:numPr>
                <w:ilvl w:val="2"/>
                <w:numId w:val="21"/>
              </w:numPr>
              <w:ind w:left="711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BB">
              <w:rPr>
                <w:rFonts w:ascii="Times New Roman" w:eastAsia="Times New Roman" w:hAnsi="Times New Roman" w:cs="Times New Roman"/>
                <w:sz w:val="24"/>
                <w:szCs w:val="24"/>
              </w:rPr>
              <w:t>Bulan mengelilingi Bumi</w:t>
            </w:r>
          </w:p>
        </w:tc>
      </w:tr>
    </w:tbl>
    <w:p w:rsidR="00DC0D2C" w:rsidRDefault="00DC0D2C" w:rsidP="005D4DCE">
      <w:pPr>
        <w:rPr>
          <w:rFonts w:ascii="Times New Roman" w:hAnsi="Times New Roman"/>
          <w:sz w:val="24"/>
          <w:szCs w:val="24"/>
        </w:rPr>
      </w:pPr>
    </w:p>
    <w:p w:rsidR="002F5110" w:rsidRDefault="002150B3" w:rsidP="005D4D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ms-MY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437515</wp:posOffset>
            </wp:positionV>
            <wp:extent cx="3482975" cy="2038350"/>
            <wp:effectExtent l="19050" t="0" r="3175" b="0"/>
            <wp:wrapTopAndBottom/>
            <wp:docPr id="14" name="Picture 14" descr="C:\Users\User\AppData\Local\Microsoft\Window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110">
        <w:rPr>
          <w:rFonts w:ascii="Times New Roman" w:hAnsi="Times New Roman"/>
          <w:sz w:val="24"/>
          <w:szCs w:val="24"/>
        </w:rPr>
        <w:t xml:space="preserve">38. </w:t>
      </w:r>
      <w:r w:rsidR="00FE5BE1">
        <w:rPr>
          <w:rFonts w:ascii="Times New Roman" w:hAnsi="Times New Roman"/>
          <w:sz w:val="24"/>
          <w:szCs w:val="24"/>
        </w:rPr>
        <w:t xml:space="preserve">Rajah </w:t>
      </w:r>
      <w:r w:rsidR="0073509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menunjukkan siratan makanan di suatu habitat.</w:t>
      </w:r>
    </w:p>
    <w:p w:rsidR="002150B3" w:rsidRPr="00735090" w:rsidRDefault="002150B3" w:rsidP="005D4DC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35090">
        <w:rPr>
          <w:rFonts w:ascii="Times New Roman" w:hAnsi="Times New Roman"/>
          <w:b/>
          <w:i/>
          <w:sz w:val="24"/>
          <w:szCs w:val="24"/>
        </w:rPr>
        <w:t xml:space="preserve"> Rajah </w:t>
      </w:r>
      <w:r w:rsidR="00735090" w:rsidRPr="00735090">
        <w:rPr>
          <w:rFonts w:ascii="Times New Roman" w:hAnsi="Times New Roman"/>
          <w:b/>
          <w:i/>
          <w:sz w:val="24"/>
          <w:szCs w:val="24"/>
        </w:rPr>
        <w:t>13</w:t>
      </w:r>
    </w:p>
    <w:p w:rsidR="002150B3" w:rsidRDefault="002150B3" w:rsidP="005D4DCE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pa banyakkah rantai makanan yang membentuk siratan makanan di atas?</w:t>
      </w:r>
    </w:p>
    <w:p w:rsidR="002150B3" w:rsidRDefault="002150B3" w:rsidP="005D4DC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 5</w:t>
      </w:r>
    </w:p>
    <w:p w:rsidR="002150B3" w:rsidRDefault="002150B3" w:rsidP="005D4DC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 6</w:t>
      </w:r>
    </w:p>
    <w:p w:rsidR="004825BB" w:rsidRDefault="004825BB" w:rsidP="005D4DCE">
      <w:pPr>
        <w:rPr>
          <w:rFonts w:ascii="Times New Roman" w:hAnsi="Times New Roman"/>
          <w:sz w:val="24"/>
          <w:szCs w:val="24"/>
        </w:rPr>
      </w:pPr>
    </w:p>
    <w:p w:rsidR="00DC0D2C" w:rsidRDefault="00DC0D2C" w:rsidP="005D4DCE">
      <w:pPr>
        <w:rPr>
          <w:rFonts w:ascii="Times New Roman" w:hAnsi="Times New Roman"/>
          <w:sz w:val="24"/>
          <w:szCs w:val="24"/>
        </w:rPr>
      </w:pPr>
    </w:p>
    <w:p w:rsidR="00DC0D2C" w:rsidRDefault="00DC0D2C" w:rsidP="005D4DCE">
      <w:pPr>
        <w:rPr>
          <w:rFonts w:ascii="Times New Roman" w:hAnsi="Times New Roman"/>
          <w:sz w:val="24"/>
          <w:szCs w:val="24"/>
        </w:rPr>
      </w:pPr>
    </w:p>
    <w:p w:rsidR="00DC0D2C" w:rsidRDefault="00DC0D2C" w:rsidP="005D4DCE">
      <w:pPr>
        <w:rPr>
          <w:rFonts w:ascii="Times New Roman" w:hAnsi="Times New Roman"/>
          <w:sz w:val="24"/>
          <w:szCs w:val="24"/>
        </w:rPr>
      </w:pPr>
    </w:p>
    <w:p w:rsidR="00DC0D2C" w:rsidRDefault="00DC0D2C" w:rsidP="005D4DCE">
      <w:pPr>
        <w:rPr>
          <w:rFonts w:ascii="Times New Roman" w:hAnsi="Times New Roman"/>
          <w:sz w:val="24"/>
          <w:szCs w:val="24"/>
        </w:rPr>
      </w:pPr>
    </w:p>
    <w:p w:rsidR="00DC0D2C" w:rsidRDefault="00DC0D2C" w:rsidP="005D4DCE">
      <w:pPr>
        <w:rPr>
          <w:rFonts w:ascii="Times New Roman" w:hAnsi="Times New Roman"/>
          <w:sz w:val="24"/>
          <w:szCs w:val="24"/>
        </w:rPr>
      </w:pPr>
    </w:p>
    <w:p w:rsidR="00DC0D2C" w:rsidRPr="004825BB" w:rsidRDefault="00DC0D2C" w:rsidP="005D4DCE">
      <w:pPr>
        <w:rPr>
          <w:rFonts w:ascii="Times New Roman" w:hAnsi="Times New Roman"/>
          <w:sz w:val="24"/>
          <w:szCs w:val="24"/>
        </w:rPr>
      </w:pPr>
    </w:p>
    <w:p w:rsidR="004825BB" w:rsidRPr="002F5110" w:rsidRDefault="002150B3" w:rsidP="005D4DC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9.  </w:t>
      </w:r>
      <w:r w:rsidR="004825BB" w:rsidRPr="004825BB">
        <w:rPr>
          <w:rFonts w:ascii="Times New Roman" w:hAnsi="Times New Roman"/>
          <w:sz w:val="24"/>
          <w:szCs w:val="24"/>
        </w:rPr>
        <w:t>R</w:t>
      </w:r>
      <w:r w:rsidR="004825BB" w:rsidRPr="002F5110">
        <w:rPr>
          <w:rFonts w:ascii="Times New Roman" w:hAnsi="Times New Roman"/>
          <w:sz w:val="24"/>
          <w:szCs w:val="24"/>
        </w:rPr>
        <w:t xml:space="preserve">ajah </w:t>
      </w:r>
      <w:r w:rsidR="00FE5BE1">
        <w:rPr>
          <w:rFonts w:ascii="Times New Roman" w:hAnsi="Times New Roman"/>
          <w:sz w:val="24"/>
          <w:szCs w:val="24"/>
        </w:rPr>
        <w:t>1</w:t>
      </w:r>
      <w:r w:rsidR="00735090">
        <w:rPr>
          <w:rFonts w:ascii="Times New Roman" w:hAnsi="Times New Roman"/>
          <w:sz w:val="24"/>
          <w:szCs w:val="24"/>
        </w:rPr>
        <w:t>4</w:t>
      </w:r>
      <w:r w:rsidR="004825BB" w:rsidRPr="002F5110">
        <w:rPr>
          <w:rFonts w:ascii="Times New Roman" w:hAnsi="Times New Roman"/>
          <w:sz w:val="24"/>
          <w:szCs w:val="24"/>
        </w:rPr>
        <w:t xml:space="preserve">  menunjukkan tiga jenis model</w:t>
      </w:r>
    </w:p>
    <w:p w:rsidR="004825BB" w:rsidRPr="002F5110" w:rsidRDefault="00735090" w:rsidP="005D4DC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ms-MY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361315</wp:posOffset>
            </wp:positionV>
            <wp:extent cx="3505200" cy="1676400"/>
            <wp:effectExtent l="19050" t="0" r="0" b="0"/>
            <wp:wrapTopAndBottom/>
            <wp:docPr id="3" name="Picture 10" descr="C:\Users\User\AppData\Local\Microsoft\Windows\Temporary Internet Files\Content.Word\Image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age (6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BB" w:rsidRPr="00735090" w:rsidRDefault="004825BB" w:rsidP="00735090">
      <w:pPr>
        <w:pStyle w:val="ListParagraph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735090">
        <w:rPr>
          <w:rFonts w:ascii="Times New Roman" w:hAnsi="Times New Roman"/>
          <w:b/>
          <w:i/>
          <w:sz w:val="24"/>
          <w:szCs w:val="24"/>
        </w:rPr>
        <w:t xml:space="preserve">Rajah </w:t>
      </w:r>
      <w:r w:rsidR="00FE5BE1" w:rsidRPr="00735090">
        <w:rPr>
          <w:rFonts w:ascii="Times New Roman" w:hAnsi="Times New Roman"/>
          <w:b/>
          <w:i/>
          <w:sz w:val="24"/>
          <w:szCs w:val="24"/>
        </w:rPr>
        <w:t>1</w:t>
      </w:r>
      <w:r w:rsidR="00735090" w:rsidRPr="00735090">
        <w:rPr>
          <w:rFonts w:ascii="Times New Roman" w:hAnsi="Times New Roman"/>
          <w:b/>
          <w:i/>
          <w:sz w:val="24"/>
          <w:szCs w:val="24"/>
        </w:rPr>
        <w:t>4</w:t>
      </w:r>
    </w:p>
    <w:p w:rsidR="00DC0D2C" w:rsidRPr="002F5110" w:rsidRDefault="00DC0D2C" w:rsidP="005D4DCE">
      <w:pPr>
        <w:pStyle w:val="ListParagraph"/>
        <w:ind w:left="0"/>
        <w:rPr>
          <w:rFonts w:ascii="Times New Roman" w:hAnsi="Times New Roman"/>
          <w:i/>
          <w:sz w:val="24"/>
          <w:szCs w:val="24"/>
        </w:rPr>
      </w:pPr>
    </w:p>
    <w:p w:rsidR="004825BB" w:rsidRPr="002F5110" w:rsidRDefault="004825BB" w:rsidP="005D4DCE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F5110">
        <w:rPr>
          <w:rFonts w:ascii="Times New Roman" w:hAnsi="Times New Roman"/>
          <w:sz w:val="24"/>
          <w:szCs w:val="24"/>
        </w:rPr>
        <w:t xml:space="preserve">    Antara pernyataan yang berikut, manakah yang benar tentang model-model di atas ?</w:t>
      </w:r>
    </w:p>
    <w:p w:rsidR="004825BB" w:rsidRPr="002F5110" w:rsidRDefault="004825BB" w:rsidP="005D4DCE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2F5110">
        <w:rPr>
          <w:rFonts w:ascii="Times New Roman" w:hAnsi="Times New Roman"/>
          <w:sz w:val="24"/>
          <w:szCs w:val="24"/>
        </w:rPr>
        <w:t>M lebih stabil daripada L.</w:t>
      </w:r>
    </w:p>
    <w:p w:rsidR="004825BB" w:rsidRPr="002F5110" w:rsidRDefault="004825BB" w:rsidP="005D4DCE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2F5110">
        <w:rPr>
          <w:rFonts w:ascii="Times New Roman" w:hAnsi="Times New Roman"/>
          <w:sz w:val="24"/>
          <w:szCs w:val="24"/>
        </w:rPr>
        <w:t>M adalah  model yang paling stabil.</w:t>
      </w:r>
    </w:p>
    <w:p w:rsidR="004825BB" w:rsidRPr="002F5110" w:rsidRDefault="004825BB" w:rsidP="005D4DCE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2F5110">
        <w:rPr>
          <w:rFonts w:ascii="Times New Roman" w:hAnsi="Times New Roman"/>
          <w:sz w:val="24"/>
          <w:szCs w:val="24"/>
        </w:rPr>
        <w:t>N lebih stabil daripada L.</w:t>
      </w:r>
    </w:p>
    <w:p w:rsidR="004825BB" w:rsidRDefault="004825BB" w:rsidP="005D4DCE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2F5110">
        <w:rPr>
          <w:rFonts w:ascii="Times New Roman" w:hAnsi="Times New Roman"/>
          <w:sz w:val="24"/>
          <w:szCs w:val="24"/>
        </w:rPr>
        <w:t>Semua model mempunyai kestabilan yang sama.</w:t>
      </w:r>
    </w:p>
    <w:p w:rsidR="00DC0D2C" w:rsidRDefault="00DC0D2C" w:rsidP="005D4DCE">
      <w:pPr>
        <w:pStyle w:val="ListParagraph"/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:rsidR="004825BB" w:rsidRDefault="004825BB" w:rsidP="005D4D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DC0D2C">
        <w:rPr>
          <w:rFonts w:ascii="Times New Roman" w:hAnsi="Times New Roman"/>
          <w:sz w:val="24"/>
          <w:szCs w:val="24"/>
        </w:rPr>
        <w:t xml:space="preserve"> Jadual 8</w:t>
      </w:r>
      <w:r w:rsidR="007F108E">
        <w:rPr>
          <w:rFonts w:ascii="Times New Roman" w:hAnsi="Times New Roman"/>
          <w:sz w:val="24"/>
          <w:szCs w:val="24"/>
        </w:rPr>
        <w:t xml:space="preserve"> menunjukkan ukuran panjang dan lebar bagi empat buah kuboid.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1984"/>
        <w:gridCol w:w="1843"/>
      </w:tblGrid>
      <w:tr w:rsidR="007F108E" w:rsidTr="007F108E">
        <w:tc>
          <w:tcPr>
            <w:tcW w:w="1701" w:type="dxa"/>
          </w:tcPr>
          <w:p w:rsidR="007F108E" w:rsidRP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08E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1984" w:type="dxa"/>
          </w:tcPr>
          <w:p w:rsidR="007F108E" w:rsidRP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08E">
              <w:rPr>
                <w:rFonts w:ascii="Times New Roman" w:hAnsi="Times New Roman"/>
                <w:b/>
                <w:sz w:val="24"/>
                <w:szCs w:val="24"/>
              </w:rPr>
              <w:t>Panjang (cm)</w:t>
            </w:r>
          </w:p>
        </w:tc>
        <w:tc>
          <w:tcPr>
            <w:tcW w:w="1843" w:type="dxa"/>
          </w:tcPr>
          <w:p w:rsidR="007F108E" w:rsidRP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08E">
              <w:rPr>
                <w:rFonts w:ascii="Times New Roman" w:hAnsi="Times New Roman"/>
                <w:b/>
                <w:sz w:val="24"/>
                <w:szCs w:val="24"/>
              </w:rPr>
              <w:t>Lebar (cm)</w:t>
            </w:r>
          </w:p>
        </w:tc>
      </w:tr>
      <w:tr w:rsidR="007F108E" w:rsidTr="007F108E">
        <w:tc>
          <w:tcPr>
            <w:tcW w:w="1701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984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108E" w:rsidTr="007F108E">
        <w:tc>
          <w:tcPr>
            <w:tcW w:w="1701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108E" w:rsidTr="007F108E">
        <w:tc>
          <w:tcPr>
            <w:tcW w:w="1701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984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F108E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108E" w:rsidRPr="00735090" w:rsidTr="007F108E">
        <w:tc>
          <w:tcPr>
            <w:tcW w:w="1701" w:type="dxa"/>
          </w:tcPr>
          <w:p w:rsidR="007F108E" w:rsidRPr="00735090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0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984" w:type="dxa"/>
          </w:tcPr>
          <w:p w:rsidR="007F108E" w:rsidRPr="00735090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F108E" w:rsidRPr="00735090" w:rsidRDefault="007F108E" w:rsidP="007350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F108E" w:rsidRPr="00735090" w:rsidRDefault="00DC0D2C" w:rsidP="005D4DCE">
      <w:pPr>
        <w:rPr>
          <w:rFonts w:ascii="Times New Roman" w:hAnsi="Times New Roman"/>
          <w:b/>
          <w:i/>
          <w:sz w:val="24"/>
          <w:szCs w:val="24"/>
        </w:rPr>
      </w:pPr>
      <w:r w:rsidRPr="00735090">
        <w:rPr>
          <w:rFonts w:ascii="Times New Roman" w:hAnsi="Times New Roman"/>
          <w:sz w:val="24"/>
          <w:szCs w:val="24"/>
        </w:rPr>
        <w:tab/>
      </w:r>
      <w:r w:rsidRPr="00735090">
        <w:rPr>
          <w:rFonts w:ascii="Times New Roman" w:hAnsi="Times New Roman"/>
          <w:sz w:val="24"/>
          <w:szCs w:val="24"/>
        </w:rPr>
        <w:tab/>
      </w:r>
      <w:r w:rsidRPr="00735090">
        <w:rPr>
          <w:rFonts w:ascii="Times New Roman" w:hAnsi="Times New Roman"/>
          <w:sz w:val="24"/>
          <w:szCs w:val="24"/>
        </w:rPr>
        <w:tab/>
      </w:r>
      <w:r w:rsidRPr="00735090">
        <w:rPr>
          <w:rFonts w:ascii="Times New Roman" w:hAnsi="Times New Roman"/>
          <w:sz w:val="24"/>
          <w:szCs w:val="24"/>
        </w:rPr>
        <w:tab/>
      </w:r>
      <w:r w:rsidRPr="00735090">
        <w:rPr>
          <w:rFonts w:ascii="Times New Roman" w:hAnsi="Times New Roman"/>
          <w:b/>
          <w:i/>
          <w:sz w:val="24"/>
          <w:szCs w:val="24"/>
        </w:rPr>
        <w:t>Jadual 8</w:t>
      </w:r>
    </w:p>
    <w:p w:rsidR="007F108E" w:rsidRDefault="007F108E" w:rsidP="005D4D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kah antara pasangan berikut mempunyai keluasan tapak yang sama?</w:t>
      </w:r>
    </w:p>
    <w:p w:rsidR="007F108E" w:rsidRDefault="007F108E" w:rsidP="005D4DCE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an X</w:t>
      </w:r>
    </w:p>
    <w:p w:rsidR="007F108E" w:rsidRDefault="007F108E" w:rsidP="005D4DCE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dan y</w:t>
      </w:r>
    </w:p>
    <w:p w:rsidR="007F108E" w:rsidRDefault="007F108E" w:rsidP="005D4DCE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dan Z</w:t>
      </w:r>
    </w:p>
    <w:p w:rsidR="007F108E" w:rsidRDefault="007F108E" w:rsidP="005D4DCE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an Z</w:t>
      </w:r>
    </w:p>
    <w:p w:rsidR="00735090" w:rsidRDefault="00735090" w:rsidP="00735090">
      <w:pPr>
        <w:rPr>
          <w:rFonts w:ascii="Times New Roman" w:hAnsi="Times New Roman"/>
          <w:sz w:val="24"/>
          <w:szCs w:val="24"/>
        </w:rPr>
      </w:pPr>
    </w:p>
    <w:p w:rsidR="00735090" w:rsidRPr="00735090" w:rsidRDefault="00735090" w:rsidP="00735090">
      <w:pPr>
        <w:jc w:val="center"/>
        <w:rPr>
          <w:rFonts w:ascii="Times New Roman" w:hAnsi="Times New Roman"/>
          <w:sz w:val="24"/>
          <w:szCs w:val="24"/>
        </w:rPr>
      </w:pPr>
    </w:p>
    <w:p w:rsidR="00B32D9F" w:rsidRPr="00735090" w:rsidRDefault="007F108E" w:rsidP="0073509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RTAS SOALAN TAMAT</w:t>
      </w:r>
    </w:p>
    <w:sectPr w:rsidR="00B32D9F" w:rsidRPr="00735090" w:rsidSect="004967EC">
      <w:headerReference w:type="default" r:id="rId22"/>
      <w:footerReference w:type="default" r:id="rId2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CC" w:rsidRDefault="00F23BCC" w:rsidP="00FE13B0">
      <w:pPr>
        <w:spacing w:after="0" w:line="240" w:lineRule="auto"/>
      </w:pPr>
      <w:r>
        <w:separator/>
      </w:r>
    </w:p>
  </w:endnote>
  <w:endnote w:type="continuationSeparator" w:id="1">
    <w:p w:rsidR="00F23BCC" w:rsidRDefault="00F23BCC" w:rsidP="00FE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CE" w:rsidRDefault="005D4DCE" w:rsidP="00FE13B0">
    <w:pPr>
      <w:pStyle w:val="NoSpacing"/>
      <w:rPr>
        <w:rFonts w:ascii="Times New Roman" w:hAnsi="Times New Roman" w:cs="Times New Roman"/>
        <w:b/>
        <w:sz w:val="24"/>
        <w:szCs w:val="24"/>
        <w:lang w:val="sv-SE"/>
      </w:rPr>
    </w:pPr>
    <w:r w:rsidRPr="00025BFE">
      <w:rPr>
        <w:rFonts w:ascii="Times New Roman" w:hAnsi="Times New Roman" w:cs="Times New Roman"/>
        <w:sz w:val="24"/>
        <w:szCs w:val="24"/>
        <w:lang w:val="sv-SE"/>
      </w:rPr>
      <w:t xml:space="preserve">            </w:t>
    </w:r>
    <w:r>
      <w:rPr>
        <w:rFonts w:ascii="Times New Roman" w:hAnsi="Times New Roman" w:cs="Times New Roman"/>
        <w:sz w:val="24"/>
        <w:szCs w:val="24"/>
        <w:lang w:val="sv-SE"/>
      </w:rPr>
      <w:t xml:space="preserve">                                                                                                </w:t>
    </w:r>
    <w:r w:rsidRPr="00025BFE">
      <w:rPr>
        <w:rFonts w:ascii="Times New Roman" w:hAnsi="Times New Roman" w:cs="Times New Roman"/>
        <w:b/>
        <w:sz w:val="24"/>
        <w:szCs w:val="24"/>
        <w:lang w:val="sv-SE"/>
      </w:rPr>
      <w:t>[Lihat halaman sebelah]</w:t>
    </w:r>
  </w:p>
  <w:p w:rsidR="005D4DCE" w:rsidRDefault="005D4DCE" w:rsidP="00FE13B0">
    <w:pPr>
      <w:pStyle w:val="NoSpacing"/>
      <w:rPr>
        <w:rFonts w:ascii="Times New Roman" w:hAnsi="Times New Roman" w:cs="Times New Roman"/>
        <w:sz w:val="24"/>
        <w:szCs w:val="24"/>
        <w:lang w:val="sv-SE"/>
      </w:rPr>
    </w:pPr>
    <w:r w:rsidRPr="00025BFE">
      <w:rPr>
        <w:rFonts w:ascii="Times New Roman" w:hAnsi="Times New Roman" w:cs="Times New Roman"/>
        <w:b/>
        <w:sz w:val="24"/>
        <w:szCs w:val="24"/>
        <w:lang w:val="sv-SE"/>
      </w:rPr>
      <w:t>018</w:t>
    </w:r>
    <w:r>
      <w:rPr>
        <w:rFonts w:ascii="Times New Roman" w:hAnsi="Times New Roman" w:cs="Times New Roman"/>
        <w:b/>
        <w:sz w:val="24"/>
        <w:szCs w:val="24"/>
        <w:lang w:val="sv-SE"/>
      </w:rPr>
      <w:t>/1</w:t>
    </w:r>
    <w:r>
      <w:rPr>
        <w:rFonts w:ascii="Times New Roman" w:hAnsi="Times New Roman" w:cs="Times New Roman"/>
        <w:sz w:val="24"/>
        <w:szCs w:val="24"/>
        <w:lang w:val="sv-SE"/>
      </w:rPr>
      <w:t xml:space="preserve"> </w:t>
    </w:r>
    <w:r>
      <w:rPr>
        <w:rFonts w:ascii="Times New Roman" w:hAnsi="Times New Roman" w:cs="Times New Roman"/>
        <w:i/>
        <w:sz w:val="24"/>
        <w:szCs w:val="24"/>
        <w:lang w:val="sv-SE"/>
      </w:rPr>
      <w:t xml:space="preserve">© 2016 </w:t>
    </w:r>
    <w:r w:rsidRPr="00025BFE">
      <w:rPr>
        <w:rFonts w:ascii="Times New Roman" w:hAnsi="Times New Roman" w:cs="Times New Roman"/>
        <w:i/>
        <w:sz w:val="24"/>
        <w:szCs w:val="24"/>
        <w:lang w:val="sv-SE"/>
      </w:rPr>
      <w:t xml:space="preserve"> Hak Cipta Pejabat Pen</w:t>
    </w:r>
    <w:r>
      <w:rPr>
        <w:rFonts w:ascii="Times New Roman" w:hAnsi="Times New Roman" w:cs="Times New Roman"/>
        <w:i/>
        <w:sz w:val="24"/>
        <w:szCs w:val="24"/>
        <w:lang w:val="sv-SE"/>
      </w:rPr>
      <w:t xml:space="preserve">didikan Daerah Meradong   </w:t>
    </w:r>
    <w:r>
      <w:rPr>
        <w:rFonts w:ascii="Times New Roman" w:hAnsi="Times New Roman" w:cs="Times New Roman"/>
        <w:i/>
        <w:sz w:val="24"/>
        <w:szCs w:val="24"/>
        <w:lang w:val="sv-SE"/>
      </w:rPr>
      <w:tab/>
      <w:t xml:space="preserve">                    </w:t>
    </w:r>
    <w:r w:rsidRPr="00025BFE">
      <w:rPr>
        <w:rFonts w:ascii="Times New Roman" w:hAnsi="Times New Roman" w:cs="Times New Roman"/>
        <w:b/>
        <w:sz w:val="24"/>
        <w:szCs w:val="24"/>
        <w:lang w:val="sv-SE"/>
      </w:rPr>
      <w:t>SULIT</w:t>
    </w:r>
  </w:p>
  <w:p w:rsidR="005D4DCE" w:rsidRPr="00FE13B0" w:rsidRDefault="00061341" w:rsidP="00B34756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B34756">
      <w:rPr>
        <w:rFonts w:ascii="Times New Roman" w:hAnsi="Times New Roman" w:cs="Times New Roman"/>
        <w:sz w:val="24"/>
        <w:szCs w:val="24"/>
        <w:lang w:val="sv-SE"/>
      </w:rPr>
      <w:fldChar w:fldCharType="begin"/>
    </w:r>
    <w:r w:rsidR="005D4DCE" w:rsidRPr="00B34756">
      <w:rPr>
        <w:rFonts w:ascii="Times New Roman" w:hAnsi="Times New Roman" w:cs="Times New Roman"/>
        <w:sz w:val="24"/>
        <w:szCs w:val="24"/>
        <w:lang w:val="sv-SE"/>
      </w:rPr>
      <w:instrText xml:space="preserve"> PAGE   \* MERGEFORMAT </w:instrText>
    </w:r>
    <w:r w:rsidRPr="00B34756">
      <w:rPr>
        <w:rFonts w:ascii="Times New Roman" w:hAnsi="Times New Roman" w:cs="Times New Roman"/>
        <w:sz w:val="24"/>
        <w:szCs w:val="24"/>
        <w:lang w:val="sv-SE"/>
      </w:rPr>
      <w:fldChar w:fldCharType="separate"/>
    </w:r>
    <w:r w:rsidR="00C17E5E">
      <w:rPr>
        <w:rFonts w:ascii="Times New Roman" w:hAnsi="Times New Roman" w:cs="Times New Roman"/>
        <w:noProof/>
        <w:sz w:val="24"/>
        <w:szCs w:val="24"/>
        <w:lang w:val="sv-SE"/>
      </w:rPr>
      <w:t>7</w:t>
    </w:r>
    <w:r w:rsidRPr="00B34756">
      <w:rPr>
        <w:rFonts w:ascii="Times New Roman" w:hAnsi="Times New Roman" w:cs="Times New Roman"/>
        <w:sz w:val="24"/>
        <w:szCs w:val="24"/>
        <w:lang w:val="sv-SE"/>
      </w:rPr>
      <w:fldChar w:fldCharType="end"/>
    </w:r>
  </w:p>
  <w:p w:rsidR="005D4DCE" w:rsidRPr="00FE13B0" w:rsidRDefault="005D4DCE" w:rsidP="00FE13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CC" w:rsidRDefault="00F23BCC" w:rsidP="00FE13B0">
      <w:pPr>
        <w:spacing w:after="0" w:line="240" w:lineRule="auto"/>
      </w:pPr>
      <w:r>
        <w:separator/>
      </w:r>
    </w:p>
  </w:footnote>
  <w:footnote w:type="continuationSeparator" w:id="1">
    <w:p w:rsidR="00F23BCC" w:rsidRDefault="00F23BCC" w:rsidP="00FE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CE" w:rsidRPr="00025BFE" w:rsidRDefault="005D4DCE" w:rsidP="00FE13B0">
    <w:pPr>
      <w:pStyle w:val="NoSpaci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LIT  </w:t>
    </w:r>
    <w:r w:rsidRPr="00025BFE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018/1</w:t>
    </w:r>
  </w:p>
  <w:p w:rsidR="005D4DCE" w:rsidRDefault="005D4DCE">
    <w:pPr>
      <w:pStyle w:val="Header"/>
    </w:pPr>
  </w:p>
  <w:p w:rsidR="005D4DCE" w:rsidRDefault="005D4D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F1D"/>
    <w:multiLevelType w:val="hybridMultilevel"/>
    <w:tmpl w:val="7336605C"/>
    <w:lvl w:ilvl="0" w:tplc="043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D0067"/>
    <w:multiLevelType w:val="hybridMultilevel"/>
    <w:tmpl w:val="1E0E4B00"/>
    <w:lvl w:ilvl="0" w:tplc="046E7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1C11"/>
    <w:multiLevelType w:val="hybridMultilevel"/>
    <w:tmpl w:val="DA9E7BDA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48DA"/>
    <w:multiLevelType w:val="hybridMultilevel"/>
    <w:tmpl w:val="F31E620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654F"/>
    <w:multiLevelType w:val="hybridMultilevel"/>
    <w:tmpl w:val="BD6A3D52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DA369C"/>
    <w:multiLevelType w:val="hybridMultilevel"/>
    <w:tmpl w:val="73027A7A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A142C"/>
    <w:multiLevelType w:val="hybridMultilevel"/>
    <w:tmpl w:val="38FEE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1225"/>
    <w:multiLevelType w:val="hybridMultilevel"/>
    <w:tmpl w:val="E0A24E8A"/>
    <w:lvl w:ilvl="0" w:tplc="0B88DDD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36F41"/>
    <w:multiLevelType w:val="hybridMultilevel"/>
    <w:tmpl w:val="A4086BC0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8597B"/>
    <w:multiLevelType w:val="hybridMultilevel"/>
    <w:tmpl w:val="D8281356"/>
    <w:lvl w:ilvl="0" w:tplc="5E24071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935" w:hanging="360"/>
      </w:pPr>
    </w:lvl>
    <w:lvl w:ilvl="2" w:tplc="043E001B" w:tentative="1">
      <w:start w:val="1"/>
      <w:numFmt w:val="lowerRoman"/>
      <w:lvlText w:val="%3."/>
      <w:lvlJc w:val="right"/>
      <w:pPr>
        <w:ind w:left="2655" w:hanging="180"/>
      </w:pPr>
    </w:lvl>
    <w:lvl w:ilvl="3" w:tplc="043E000F" w:tentative="1">
      <w:start w:val="1"/>
      <w:numFmt w:val="decimal"/>
      <w:lvlText w:val="%4."/>
      <w:lvlJc w:val="left"/>
      <w:pPr>
        <w:ind w:left="3375" w:hanging="360"/>
      </w:pPr>
    </w:lvl>
    <w:lvl w:ilvl="4" w:tplc="043E0019" w:tentative="1">
      <w:start w:val="1"/>
      <w:numFmt w:val="lowerLetter"/>
      <w:lvlText w:val="%5."/>
      <w:lvlJc w:val="left"/>
      <w:pPr>
        <w:ind w:left="4095" w:hanging="360"/>
      </w:pPr>
    </w:lvl>
    <w:lvl w:ilvl="5" w:tplc="043E001B" w:tentative="1">
      <w:start w:val="1"/>
      <w:numFmt w:val="lowerRoman"/>
      <w:lvlText w:val="%6."/>
      <w:lvlJc w:val="right"/>
      <w:pPr>
        <w:ind w:left="4815" w:hanging="180"/>
      </w:pPr>
    </w:lvl>
    <w:lvl w:ilvl="6" w:tplc="043E000F" w:tentative="1">
      <w:start w:val="1"/>
      <w:numFmt w:val="decimal"/>
      <w:lvlText w:val="%7."/>
      <w:lvlJc w:val="left"/>
      <w:pPr>
        <w:ind w:left="5535" w:hanging="360"/>
      </w:pPr>
    </w:lvl>
    <w:lvl w:ilvl="7" w:tplc="043E0019" w:tentative="1">
      <w:start w:val="1"/>
      <w:numFmt w:val="lowerLetter"/>
      <w:lvlText w:val="%8."/>
      <w:lvlJc w:val="left"/>
      <w:pPr>
        <w:ind w:left="6255" w:hanging="360"/>
      </w:pPr>
    </w:lvl>
    <w:lvl w:ilvl="8" w:tplc="043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AE52365"/>
    <w:multiLevelType w:val="hybridMultilevel"/>
    <w:tmpl w:val="2C5AD862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2CAB"/>
    <w:multiLevelType w:val="hybridMultilevel"/>
    <w:tmpl w:val="176C025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51E4F"/>
    <w:multiLevelType w:val="hybridMultilevel"/>
    <w:tmpl w:val="0394998E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23EF5"/>
    <w:multiLevelType w:val="hybridMultilevel"/>
    <w:tmpl w:val="01DA5978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6D45"/>
    <w:multiLevelType w:val="hybridMultilevel"/>
    <w:tmpl w:val="73027A7A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EF6455"/>
    <w:multiLevelType w:val="hybridMultilevel"/>
    <w:tmpl w:val="9C8E68A0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D3312"/>
    <w:multiLevelType w:val="hybridMultilevel"/>
    <w:tmpl w:val="B35ECC90"/>
    <w:lvl w:ilvl="0" w:tplc="AD6A406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A13669"/>
    <w:multiLevelType w:val="hybridMultilevel"/>
    <w:tmpl w:val="44A4A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097"/>
    <w:multiLevelType w:val="hybridMultilevel"/>
    <w:tmpl w:val="B3E01D5E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72A06"/>
    <w:multiLevelType w:val="hybridMultilevel"/>
    <w:tmpl w:val="A976B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2FBA"/>
    <w:multiLevelType w:val="hybridMultilevel"/>
    <w:tmpl w:val="77882A3C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018C"/>
    <w:multiLevelType w:val="hybridMultilevel"/>
    <w:tmpl w:val="2CC265EE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5A12"/>
    <w:multiLevelType w:val="hybridMultilevel"/>
    <w:tmpl w:val="EC5AEF9C"/>
    <w:lvl w:ilvl="0" w:tplc="E4124A04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0" w:hanging="360"/>
      </w:pPr>
    </w:lvl>
    <w:lvl w:ilvl="2" w:tplc="4409001B" w:tentative="1">
      <w:start w:val="1"/>
      <w:numFmt w:val="lowerRoman"/>
      <w:lvlText w:val="%3."/>
      <w:lvlJc w:val="right"/>
      <w:pPr>
        <w:ind w:left="2050" w:hanging="180"/>
      </w:pPr>
    </w:lvl>
    <w:lvl w:ilvl="3" w:tplc="4409000F" w:tentative="1">
      <w:start w:val="1"/>
      <w:numFmt w:val="decimal"/>
      <w:lvlText w:val="%4."/>
      <w:lvlJc w:val="left"/>
      <w:pPr>
        <w:ind w:left="2770" w:hanging="360"/>
      </w:pPr>
    </w:lvl>
    <w:lvl w:ilvl="4" w:tplc="44090019" w:tentative="1">
      <w:start w:val="1"/>
      <w:numFmt w:val="lowerLetter"/>
      <w:lvlText w:val="%5."/>
      <w:lvlJc w:val="left"/>
      <w:pPr>
        <w:ind w:left="3490" w:hanging="360"/>
      </w:pPr>
    </w:lvl>
    <w:lvl w:ilvl="5" w:tplc="4409001B" w:tentative="1">
      <w:start w:val="1"/>
      <w:numFmt w:val="lowerRoman"/>
      <w:lvlText w:val="%6."/>
      <w:lvlJc w:val="right"/>
      <w:pPr>
        <w:ind w:left="4210" w:hanging="180"/>
      </w:pPr>
    </w:lvl>
    <w:lvl w:ilvl="6" w:tplc="4409000F" w:tentative="1">
      <w:start w:val="1"/>
      <w:numFmt w:val="decimal"/>
      <w:lvlText w:val="%7."/>
      <w:lvlJc w:val="left"/>
      <w:pPr>
        <w:ind w:left="4930" w:hanging="360"/>
      </w:pPr>
    </w:lvl>
    <w:lvl w:ilvl="7" w:tplc="44090019" w:tentative="1">
      <w:start w:val="1"/>
      <w:numFmt w:val="lowerLetter"/>
      <w:lvlText w:val="%8."/>
      <w:lvlJc w:val="left"/>
      <w:pPr>
        <w:ind w:left="5650" w:hanging="360"/>
      </w:pPr>
    </w:lvl>
    <w:lvl w:ilvl="8" w:tplc="4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3">
    <w:nsid w:val="688221C8"/>
    <w:multiLevelType w:val="hybridMultilevel"/>
    <w:tmpl w:val="1E28381C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5">
      <w:start w:val="1"/>
      <w:numFmt w:val="upperLetter"/>
      <w:lvlText w:val="%3."/>
      <w:lvlJc w:val="lef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3FF5"/>
    <w:multiLevelType w:val="hybridMultilevel"/>
    <w:tmpl w:val="94FC077C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9D7D02"/>
    <w:multiLevelType w:val="hybridMultilevel"/>
    <w:tmpl w:val="F702BFFA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F82186"/>
    <w:multiLevelType w:val="hybridMultilevel"/>
    <w:tmpl w:val="894A6D0C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8"/>
  </w:num>
  <w:num w:numId="5">
    <w:abstractNumId w:val="16"/>
  </w:num>
  <w:num w:numId="6">
    <w:abstractNumId w:val="0"/>
  </w:num>
  <w:num w:numId="7">
    <w:abstractNumId w:val="19"/>
  </w:num>
  <w:num w:numId="8">
    <w:abstractNumId w:val="4"/>
  </w:num>
  <w:num w:numId="9">
    <w:abstractNumId w:val="15"/>
  </w:num>
  <w:num w:numId="10">
    <w:abstractNumId w:val="2"/>
  </w:num>
  <w:num w:numId="11">
    <w:abstractNumId w:val="24"/>
  </w:num>
  <w:num w:numId="12">
    <w:abstractNumId w:val="11"/>
  </w:num>
  <w:num w:numId="13">
    <w:abstractNumId w:val="12"/>
  </w:num>
  <w:num w:numId="14">
    <w:abstractNumId w:val="17"/>
  </w:num>
  <w:num w:numId="15">
    <w:abstractNumId w:val="25"/>
  </w:num>
  <w:num w:numId="16">
    <w:abstractNumId w:val="6"/>
  </w:num>
  <w:num w:numId="17">
    <w:abstractNumId w:val="14"/>
  </w:num>
  <w:num w:numId="18">
    <w:abstractNumId w:val="8"/>
  </w:num>
  <w:num w:numId="19">
    <w:abstractNumId w:val="5"/>
  </w:num>
  <w:num w:numId="20">
    <w:abstractNumId w:val="22"/>
  </w:num>
  <w:num w:numId="21">
    <w:abstractNumId w:val="23"/>
  </w:num>
  <w:num w:numId="22">
    <w:abstractNumId w:val="13"/>
  </w:num>
  <w:num w:numId="23">
    <w:abstractNumId w:val="9"/>
  </w:num>
  <w:num w:numId="24">
    <w:abstractNumId w:val="7"/>
  </w:num>
  <w:num w:numId="25">
    <w:abstractNumId w:val="26"/>
  </w:num>
  <w:num w:numId="26">
    <w:abstractNumId w:val="2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B0"/>
    <w:rsid w:val="00061341"/>
    <w:rsid w:val="000634DE"/>
    <w:rsid w:val="000F2BDE"/>
    <w:rsid w:val="000F5AD6"/>
    <w:rsid w:val="002150B3"/>
    <w:rsid w:val="00274BD5"/>
    <w:rsid w:val="002F5110"/>
    <w:rsid w:val="00332846"/>
    <w:rsid w:val="00442747"/>
    <w:rsid w:val="004754E5"/>
    <w:rsid w:val="004825BB"/>
    <w:rsid w:val="004934E1"/>
    <w:rsid w:val="004967EC"/>
    <w:rsid w:val="0055391F"/>
    <w:rsid w:val="005C033C"/>
    <w:rsid w:val="005D4DCE"/>
    <w:rsid w:val="005F2EBB"/>
    <w:rsid w:val="005F60C1"/>
    <w:rsid w:val="006C7130"/>
    <w:rsid w:val="00735090"/>
    <w:rsid w:val="00735B91"/>
    <w:rsid w:val="00764804"/>
    <w:rsid w:val="007C666B"/>
    <w:rsid w:val="007F108E"/>
    <w:rsid w:val="00855778"/>
    <w:rsid w:val="008B2FB7"/>
    <w:rsid w:val="00981123"/>
    <w:rsid w:val="009A17D2"/>
    <w:rsid w:val="009A6866"/>
    <w:rsid w:val="00A7177B"/>
    <w:rsid w:val="00B32D9F"/>
    <w:rsid w:val="00B34756"/>
    <w:rsid w:val="00C17E5E"/>
    <w:rsid w:val="00CA0051"/>
    <w:rsid w:val="00D352A7"/>
    <w:rsid w:val="00D80C79"/>
    <w:rsid w:val="00DB4D91"/>
    <w:rsid w:val="00DC0D2C"/>
    <w:rsid w:val="00F23BCC"/>
    <w:rsid w:val="00F636E1"/>
    <w:rsid w:val="00FE13B0"/>
    <w:rsid w:val="00FE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B0"/>
  </w:style>
  <w:style w:type="paragraph" w:styleId="Footer">
    <w:name w:val="footer"/>
    <w:basedOn w:val="Normal"/>
    <w:link w:val="FooterChar"/>
    <w:uiPriority w:val="99"/>
    <w:unhideWhenUsed/>
    <w:rsid w:val="00FE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B0"/>
  </w:style>
  <w:style w:type="paragraph" w:styleId="BalloonText">
    <w:name w:val="Balloon Text"/>
    <w:basedOn w:val="Normal"/>
    <w:link w:val="BalloonTextChar"/>
    <w:uiPriority w:val="99"/>
    <w:semiHidden/>
    <w:unhideWhenUsed/>
    <w:rsid w:val="00F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13B0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FE13B0"/>
    <w:pPr>
      <w:ind w:left="720"/>
      <w:contextualSpacing/>
    </w:pPr>
  </w:style>
  <w:style w:type="table" w:styleId="TableGrid">
    <w:name w:val="Table Grid"/>
    <w:basedOn w:val="TableNormal"/>
    <w:uiPriority w:val="59"/>
    <w:rsid w:val="00FE1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63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6E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1340-3551-4EB2-85E2-4CC24596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0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2-03T04:39:00Z</dcterms:created>
  <dcterms:modified xsi:type="dcterms:W3CDTF">2016-02-09T09:10:00Z</dcterms:modified>
</cp:coreProperties>
</file>